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EC" w:rsidRPr="001E0DFB" w:rsidRDefault="00A81FEC" w:rsidP="001E0DFB">
      <w:pPr>
        <w:tabs>
          <w:tab w:val="center" w:pos="4678"/>
          <w:tab w:val="left" w:pos="8395"/>
        </w:tabs>
        <w:ind w:right="-2"/>
        <w:jc w:val="center"/>
        <w:rPr>
          <w:rFonts w:ascii="Times New Roman" w:hAnsi="Times New Roman" w:cs="Times New Roman"/>
          <w:color w:val="4F81BD" w:themeColor="accent1"/>
          <w:sz w:val="40"/>
          <w:szCs w:val="40"/>
        </w:rPr>
      </w:pPr>
      <w:r w:rsidRPr="001E0DFB"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  <w:t>Новинки в библиотеке!</w:t>
      </w:r>
    </w:p>
    <w:p w:rsidR="00BD6D6A" w:rsidRPr="00C062C3" w:rsidRDefault="00BD6D6A" w:rsidP="008675D2">
      <w:pPr>
        <w:spacing w:after="0" w:line="240" w:lineRule="auto"/>
        <w:ind w:left="2268" w:right="-2" w:firstLine="283"/>
        <w:jc w:val="both"/>
        <w:rPr>
          <w:i/>
        </w:rPr>
      </w:pPr>
      <w:r w:rsidRPr="00C062C3">
        <w:rPr>
          <w:i/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69850</wp:posOffset>
            </wp:positionV>
            <wp:extent cx="2174240" cy="1625600"/>
            <wp:effectExtent l="19050" t="0" r="0" b="0"/>
            <wp:wrapTight wrapText="bothSides">
              <wp:wrapPolygon edited="0">
                <wp:start x="-189" y="0"/>
                <wp:lineTo x="-189" y="21263"/>
                <wp:lineTo x="21575" y="21263"/>
                <wp:lineTo x="21575" y="0"/>
                <wp:lineTo x="-189" y="0"/>
              </wp:wrapPolygon>
            </wp:wrapTight>
            <wp:docPr id="43" name="Рисунок 1" descr="C:\Users\Windows\Desktop\фото выставки\IMG_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выставки\IMG_42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2C3">
        <w:rPr>
          <w:i/>
        </w:rPr>
        <w:t>«Все книги пишутся и читаю</w:t>
      </w:r>
      <w:r w:rsidRPr="00C062C3">
        <w:rPr>
          <w:i/>
        </w:rPr>
        <w:t>т</w:t>
      </w:r>
      <w:r w:rsidRPr="00C062C3">
        <w:rPr>
          <w:i/>
        </w:rPr>
        <w:t>ся ради одной из трёх целей: об</w:t>
      </w:r>
      <w:r w:rsidRPr="00C062C3">
        <w:rPr>
          <w:i/>
        </w:rPr>
        <w:t>ъ</w:t>
      </w:r>
      <w:r w:rsidRPr="00C062C3">
        <w:rPr>
          <w:i/>
        </w:rPr>
        <w:t>яснить мир, изменить его или убежать от него»</w:t>
      </w:r>
      <w:r w:rsidR="00C155F4" w:rsidRPr="00C062C3">
        <w:rPr>
          <w:i/>
        </w:rPr>
        <w:t>.</w:t>
      </w:r>
    </w:p>
    <w:p w:rsidR="00BD6D6A" w:rsidRPr="00C062C3" w:rsidRDefault="00BD6D6A" w:rsidP="008675D2">
      <w:pPr>
        <w:spacing w:after="0" w:line="240" w:lineRule="auto"/>
        <w:ind w:left="2268" w:right="-2" w:firstLine="283"/>
        <w:jc w:val="right"/>
      </w:pPr>
      <w:r w:rsidRPr="00C062C3">
        <w:rPr>
          <w:i/>
        </w:rPr>
        <w:t>Шарль Нодье</w:t>
      </w:r>
    </w:p>
    <w:p w:rsidR="006C4F38" w:rsidRPr="006C4F38" w:rsidRDefault="006C4F38" w:rsidP="00A81FEC">
      <w:pPr>
        <w:spacing w:after="0" w:line="240" w:lineRule="auto"/>
        <w:ind w:right="-2" w:firstLine="708"/>
        <w:jc w:val="both"/>
        <w:rPr>
          <w:sz w:val="16"/>
          <w:szCs w:val="16"/>
        </w:rPr>
      </w:pPr>
    </w:p>
    <w:p w:rsidR="00A81FEC" w:rsidRPr="001E0DFB" w:rsidRDefault="00A81FEC" w:rsidP="00A81FEC">
      <w:pPr>
        <w:spacing w:after="0" w:line="240" w:lineRule="auto"/>
        <w:ind w:right="-2" w:firstLine="708"/>
        <w:jc w:val="both"/>
        <w:rPr>
          <w:rFonts w:cs="Times New Roman"/>
          <w:b/>
          <w:i/>
          <w:color w:val="000000" w:themeColor="text1"/>
          <w:sz w:val="28"/>
          <w:szCs w:val="28"/>
        </w:rPr>
      </w:pPr>
      <w:r w:rsidRPr="001E0DFB">
        <w:rPr>
          <w:rFonts w:cs="Times New Roman"/>
          <w:b/>
          <w:sz w:val="28"/>
          <w:szCs w:val="28"/>
        </w:rPr>
        <w:t xml:space="preserve">В  Центральной районной библиотеке открылась </w:t>
      </w:r>
      <w:r w:rsidRPr="001E0DFB">
        <w:rPr>
          <w:rFonts w:cs="Times New Roman"/>
          <w:b/>
          <w:i/>
          <w:sz w:val="28"/>
          <w:szCs w:val="28"/>
        </w:rPr>
        <w:t>выставка</w:t>
      </w:r>
      <w:r w:rsidR="00C155F4" w:rsidRPr="001E0DFB">
        <w:rPr>
          <w:rFonts w:cs="Times New Roman"/>
          <w:b/>
          <w:i/>
          <w:sz w:val="28"/>
          <w:szCs w:val="28"/>
        </w:rPr>
        <w:t>-презентация новых книг</w:t>
      </w:r>
      <w:r w:rsidR="006E58DC" w:rsidRPr="001E0DFB">
        <w:rPr>
          <w:rFonts w:cs="Times New Roman"/>
          <w:b/>
          <w:i/>
          <w:sz w:val="28"/>
          <w:szCs w:val="28"/>
        </w:rPr>
        <w:t xml:space="preserve"> </w:t>
      </w:r>
      <w:r w:rsidR="006E58DC" w:rsidRPr="001E0DFB">
        <w:rPr>
          <w:rFonts w:cs="Times New Roman"/>
          <w:b/>
          <w:i/>
          <w:color w:val="000000" w:themeColor="text1"/>
          <w:sz w:val="28"/>
          <w:szCs w:val="28"/>
        </w:rPr>
        <w:t>«Новинки ждут</w:t>
      </w:r>
      <w:r w:rsidR="006E58DC" w:rsidRPr="001E0DFB">
        <w:rPr>
          <w:rFonts w:cs="Times New Roman"/>
          <w:b/>
          <w:i/>
          <w:color w:val="FF0000"/>
          <w:sz w:val="28"/>
          <w:szCs w:val="28"/>
        </w:rPr>
        <w:t xml:space="preserve"> </w:t>
      </w:r>
      <w:r w:rsidR="006E58DC" w:rsidRPr="001E0DFB">
        <w:rPr>
          <w:rFonts w:cs="Times New Roman"/>
          <w:b/>
          <w:i/>
          <w:color w:val="000000" w:themeColor="text1"/>
          <w:sz w:val="28"/>
          <w:szCs w:val="28"/>
        </w:rPr>
        <w:t>читателей».</w:t>
      </w:r>
    </w:p>
    <w:p w:rsidR="00D43AD1" w:rsidRPr="001E0DFB" w:rsidRDefault="00A81FEC" w:rsidP="00D43AD1">
      <w:pPr>
        <w:spacing w:after="0" w:line="240" w:lineRule="auto"/>
        <w:jc w:val="both"/>
        <w:rPr>
          <w:sz w:val="28"/>
          <w:szCs w:val="28"/>
        </w:rPr>
      </w:pPr>
      <w:r w:rsidRPr="001E0DFB">
        <w:rPr>
          <w:rFonts w:cs="Times New Roman"/>
          <w:i/>
          <w:sz w:val="28"/>
          <w:szCs w:val="28"/>
        </w:rPr>
        <w:t xml:space="preserve">            Предлагаем краткий обзор литерат</w:t>
      </w:r>
      <w:r w:rsidRPr="001E0DFB">
        <w:rPr>
          <w:rFonts w:cs="Times New Roman"/>
          <w:i/>
          <w:sz w:val="28"/>
          <w:szCs w:val="28"/>
        </w:rPr>
        <w:t>у</w:t>
      </w:r>
      <w:r w:rsidRPr="001E0DFB">
        <w:rPr>
          <w:rFonts w:cs="Times New Roman"/>
          <w:i/>
          <w:sz w:val="28"/>
          <w:szCs w:val="28"/>
        </w:rPr>
        <w:t>ры.</w:t>
      </w:r>
      <w:r w:rsidR="00D43AD1" w:rsidRPr="001E0DFB">
        <w:rPr>
          <w:sz w:val="28"/>
          <w:szCs w:val="28"/>
        </w:rPr>
        <w:t xml:space="preserve">             </w:t>
      </w:r>
    </w:p>
    <w:p w:rsidR="00D43AD1" w:rsidRDefault="00D43AD1" w:rsidP="00D43AD1">
      <w:pPr>
        <w:spacing w:after="0" w:line="240" w:lineRule="auto"/>
        <w:jc w:val="both"/>
        <w:rPr>
          <w:sz w:val="20"/>
          <w:szCs w:val="20"/>
        </w:rPr>
      </w:pPr>
    </w:p>
    <w:p w:rsidR="006C4F38" w:rsidRPr="005F4151" w:rsidRDefault="006C4F38" w:rsidP="00701A29">
      <w:pPr>
        <w:tabs>
          <w:tab w:val="left" w:pos="721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0A9D" w:rsidRDefault="00703D72" w:rsidP="00F70A9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70A9D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4450</wp:posOffset>
            </wp:positionV>
            <wp:extent cx="787400" cy="1224915"/>
            <wp:effectExtent l="19050" t="0" r="0" b="0"/>
            <wp:wrapTight wrapText="bothSides">
              <wp:wrapPolygon edited="0">
                <wp:start x="-523" y="0"/>
                <wp:lineTo x="-523" y="21163"/>
                <wp:lineTo x="21426" y="21163"/>
                <wp:lineTo x="21426" y="0"/>
                <wp:lineTo x="-523" y="0"/>
              </wp:wrapPolygon>
            </wp:wrapTight>
            <wp:docPr id="1" name="Рисунок 1" descr="C:\Users\Windows\Desktop\фото новых книг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36D">
        <w:rPr>
          <w:rFonts w:cs="Times New Roman"/>
          <w:b/>
          <w:sz w:val="24"/>
          <w:szCs w:val="24"/>
        </w:rPr>
        <w:t xml:space="preserve">        </w:t>
      </w:r>
      <w:r w:rsidR="007844FA">
        <w:rPr>
          <w:rFonts w:cs="Times New Roman"/>
          <w:b/>
          <w:sz w:val="24"/>
          <w:szCs w:val="24"/>
        </w:rPr>
        <w:t>Мари Д. Джонс</w:t>
      </w:r>
      <w:r w:rsidR="007844FA" w:rsidRPr="00F70A9D">
        <w:rPr>
          <w:rFonts w:cs="Times New Roman"/>
          <w:b/>
          <w:sz w:val="24"/>
          <w:szCs w:val="24"/>
        </w:rPr>
        <w:t xml:space="preserve"> </w:t>
      </w:r>
      <w:r w:rsidR="007844FA">
        <w:rPr>
          <w:rFonts w:cs="Times New Roman"/>
          <w:b/>
          <w:sz w:val="24"/>
          <w:szCs w:val="24"/>
        </w:rPr>
        <w:t xml:space="preserve"> «</w:t>
      </w:r>
      <w:r w:rsidR="00C062C3">
        <w:rPr>
          <w:rFonts w:cs="Times New Roman"/>
          <w:b/>
          <w:sz w:val="24"/>
          <w:szCs w:val="24"/>
        </w:rPr>
        <w:t>Вперё</w:t>
      </w:r>
      <w:r w:rsidR="00392778" w:rsidRPr="00F70A9D">
        <w:rPr>
          <w:rFonts w:cs="Times New Roman"/>
          <w:b/>
          <w:sz w:val="24"/>
          <w:szCs w:val="24"/>
        </w:rPr>
        <w:t>д – в прошлое!</w:t>
      </w:r>
      <w:r w:rsidR="007844FA">
        <w:rPr>
          <w:rFonts w:cs="Times New Roman"/>
          <w:b/>
          <w:sz w:val="24"/>
          <w:szCs w:val="24"/>
        </w:rPr>
        <w:t>».</w:t>
      </w:r>
      <w:r w:rsidR="00392778" w:rsidRPr="00F70A9D">
        <w:rPr>
          <w:rFonts w:cs="Times New Roman"/>
          <w:b/>
          <w:sz w:val="24"/>
          <w:szCs w:val="24"/>
        </w:rPr>
        <w:t xml:space="preserve"> Путешествия по времени: пор</w:t>
      </w:r>
      <w:r w:rsidR="00C062C3">
        <w:rPr>
          <w:rFonts w:cs="Times New Roman"/>
          <w:b/>
          <w:sz w:val="24"/>
          <w:szCs w:val="24"/>
        </w:rPr>
        <w:t>талы, чё</w:t>
      </w:r>
      <w:r w:rsidR="00392778" w:rsidRPr="00F70A9D">
        <w:rPr>
          <w:rFonts w:cs="Times New Roman"/>
          <w:b/>
          <w:sz w:val="24"/>
          <w:szCs w:val="24"/>
        </w:rPr>
        <w:t>рные дыры и параллельные вселенные</w:t>
      </w:r>
      <w:r w:rsidR="00F70A9D">
        <w:rPr>
          <w:rFonts w:cs="Times New Roman"/>
          <w:b/>
          <w:sz w:val="24"/>
          <w:szCs w:val="24"/>
        </w:rPr>
        <w:t>/ Мари Д. Джонс, Ла</w:t>
      </w:r>
      <w:r w:rsidR="00F70A9D">
        <w:rPr>
          <w:rFonts w:cs="Times New Roman"/>
          <w:b/>
          <w:sz w:val="24"/>
          <w:szCs w:val="24"/>
        </w:rPr>
        <w:t>р</w:t>
      </w:r>
      <w:r w:rsidR="00241361">
        <w:rPr>
          <w:rFonts w:cs="Times New Roman"/>
          <w:b/>
          <w:sz w:val="24"/>
          <w:szCs w:val="24"/>
        </w:rPr>
        <w:t>ри</w:t>
      </w:r>
      <w:r w:rsidR="006F736D">
        <w:rPr>
          <w:rFonts w:cs="Times New Roman"/>
          <w:b/>
          <w:sz w:val="24"/>
          <w:szCs w:val="24"/>
        </w:rPr>
        <w:t xml:space="preserve"> </w:t>
      </w:r>
      <w:r w:rsidR="00F70A9D" w:rsidRPr="00F70A9D">
        <w:rPr>
          <w:rFonts w:cs="Times New Roman"/>
          <w:b/>
          <w:sz w:val="24"/>
          <w:szCs w:val="24"/>
        </w:rPr>
        <w:t>Флаксман (М., 2015).</w:t>
      </w:r>
    </w:p>
    <w:p w:rsidR="00A359BB" w:rsidRPr="00A63975" w:rsidRDefault="006F736D" w:rsidP="0019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4"/>
          <w:szCs w:val="24"/>
        </w:rPr>
        <w:t xml:space="preserve">        </w:t>
      </w:r>
      <w:r w:rsidR="00F70A9D">
        <w:rPr>
          <w:rFonts w:cs="Times New Roman"/>
          <w:b/>
          <w:sz w:val="24"/>
          <w:szCs w:val="24"/>
        </w:rPr>
        <w:t>Серия: Золотой фонд науки</w:t>
      </w:r>
      <w:r w:rsidR="00196926">
        <w:rPr>
          <w:rFonts w:cs="Times New Roman"/>
          <w:b/>
          <w:sz w:val="24"/>
          <w:szCs w:val="24"/>
        </w:rPr>
        <w:t>.</w:t>
      </w:r>
    </w:p>
    <w:p w:rsidR="00946627" w:rsidRDefault="00196926" w:rsidP="00996819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Е</w:t>
      </w:r>
      <w:r w:rsidR="00C33C27" w:rsidRPr="009E70FD">
        <w:rPr>
          <w:rFonts w:cs="Times New Roman"/>
        </w:rPr>
        <w:t>сли вы в восторге от книг Хо</w:t>
      </w:r>
      <w:r>
        <w:rPr>
          <w:rFonts w:cs="Times New Roman"/>
        </w:rPr>
        <w:t>кин</w:t>
      </w:r>
      <w:r w:rsidR="00C33C27" w:rsidRPr="009E70FD">
        <w:rPr>
          <w:rFonts w:cs="Times New Roman"/>
        </w:rPr>
        <w:t>га и Докинза – эта книга станет для вас до</w:t>
      </w:r>
      <w:r w:rsidR="00C33C27" w:rsidRPr="009E70FD">
        <w:rPr>
          <w:rFonts w:cs="Times New Roman"/>
        </w:rPr>
        <w:t>л</w:t>
      </w:r>
      <w:r w:rsidR="00C33C27" w:rsidRPr="009E70FD">
        <w:rPr>
          <w:rFonts w:cs="Times New Roman"/>
        </w:rPr>
        <w:t xml:space="preserve">гожданным подарком. Если вы зачитывайтесь Азимовым, Кларком и Брэдбери – не пропустите эту книгу, чтобы убедиться, что ваши любимые авторы не так уж далеки от истины. Ну а если вы </w:t>
      </w:r>
      <w:r w:rsidR="00C062C3">
        <w:rPr>
          <w:rFonts w:cs="Times New Roman"/>
        </w:rPr>
        <w:t>не знаете, кто все эти люди, всё</w:t>
      </w:r>
      <w:r w:rsidR="00C33C27" w:rsidRPr="009E70FD">
        <w:rPr>
          <w:rFonts w:cs="Times New Roman"/>
        </w:rPr>
        <w:t xml:space="preserve"> равно откройте книгу. Написанная как д</w:t>
      </w:r>
      <w:r w:rsidR="00C33C27" w:rsidRPr="009E70FD">
        <w:rPr>
          <w:rFonts w:cs="Times New Roman"/>
        </w:rPr>
        <w:t>е</w:t>
      </w:r>
      <w:r w:rsidR="00C33C27" w:rsidRPr="009E70FD">
        <w:rPr>
          <w:rFonts w:cs="Times New Roman"/>
        </w:rPr>
        <w:t>тектив, эта книга – путешествие по Времени. Вы узнаете о самых интригующих тайнах совреме</w:t>
      </w:r>
      <w:r w:rsidR="00C33C27" w:rsidRPr="009E70FD">
        <w:rPr>
          <w:rFonts w:cs="Times New Roman"/>
        </w:rPr>
        <w:t>н</w:t>
      </w:r>
      <w:r w:rsidR="00C33C27" w:rsidRPr="009E70FD">
        <w:rPr>
          <w:rFonts w:cs="Times New Roman"/>
        </w:rPr>
        <w:t>ной науки – куда ведут кротовые норы, где вход в параллельные миры, что такое временные ан</w:t>
      </w:r>
      <w:r w:rsidR="00C33C27" w:rsidRPr="009E70FD">
        <w:rPr>
          <w:rFonts w:cs="Times New Roman"/>
        </w:rPr>
        <w:t>о</w:t>
      </w:r>
      <w:r w:rsidR="00C062C3">
        <w:rPr>
          <w:rFonts w:cs="Times New Roman"/>
        </w:rPr>
        <w:t>малии, и почему "чё</w:t>
      </w:r>
      <w:r w:rsidR="00C33C27" w:rsidRPr="009E70FD">
        <w:rPr>
          <w:rFonts w:cs="Times New Roman"/>
        </w:rPr>
        <w:t>рные дыры" могут стать вашим билетом в прошлое или будущее. А главное – вы получите огромное количество фактов и свидетельств того, что, возможно, путешествия во времени – это реальность, которую тщательно скрывают от нас.</w:t>
      </w:r>
    </w:p>
    <w:p w:rsidR="00AB4112" w:rsidRDefault="00AB4112" w:rsidP="00AB411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0</wp:posOffset>
            </wp:positionV>
            <wp:extent cx="791210" cy="1147445"/>
            <wp:effectExtent l="19050" t="0" r="8890" b="0"/>
            <wp:wrapTight wrapText="bothSides">
              <wp:wrapPolygon edited="0">
                <wp:start x="-520" y="0"/>
                <wp:lineTo x="-520" y="21158"/>
                <wp:lineTo x="21843" y="21158"/>
                <wp:lineTo x="21843" y="0"/>
                <wp:lineTo x="-520" y="0"/>
              </wp:wrapPolygon>
            </wp:wrapTight>
            <wp:docPr id="2" name="Рисунок 1" descr="C:\Users\Windows\Desktop\фото новых книг\Никитко,И.  Универсальный справочник электр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Никитко,И.  Универсальный справочник электр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476">
        <w:rPr>
          <w:rFonts w:cs="Times New Roman"/>
          <w:noProof/>
          <w:lang w:eastAsia="ru-RU"/>
        </w:rPr>
        <w:t xml:space="preserve"> </w:t>
      </w:r>
      <w:r w:rsidR="00BD39B1" w:rsidRPr="00BD39B1">
        <w:rPr>
          <w:rFonts w:cs="Times New Roman"/>
        </w:rPr>
        <w:t xml:space="preserve"> </w:t>
      </w:r>
      <w:r>
        <w:rPr>
          <w:rFonts w:cs="Times New Roman"/>
        </w:rPr>
        <w:t xml:space="preserve">    </w:t>
      </w:r>
      <w:r w:rsidR="00087439">
        <w:rPr>
          <w:rFonts w:cs="Times New Roman"/>
        </w:rPr>
        <w:t xml:space="preserve">  </w:t>
      </w:r>
      <w:r w:rsidR="002113C5" w:rsidRPr="00AD7F05">
        <w:rPr>
          <w:rFonts w:cs="Times New Roman"/>
          <w:b/>
          <w:sz w:val="24"/>
          <w:szCs w:val="24"/>
        </w:rPr>
        <w:t>И.</w:t>
      </w:r>
      <w:r w:rsidR="002113C5">
        <w:rPr>
          <w:rFonts w:cs="Times New Roman"/>
        </w:rPr>
        <w:t xml:space="preserve"> </w:t>
      </w:r>
      <w:r w:rsidR="002113C5">
        <w:rPr>
          <w:rFonts w:cs="Times New Roman"/>
          <w:b/>
          <w:sz w:val="24"/>
          <w:szCs w:val="24"/>
        </w:rPr>
        <w:t>Никитко «</w:t>
      </w:r>
      <w:r w:rsidR="00000F4E" w:rsidRPr="00AB4112">
        <w:rPr>
          <w:rFonts w:cs="Times New Roman"/>
          <w:b/>
          <w:sz w:val="24"/>
          <w:szCs w:val="24"/>
        </w:rPr>
        <w:t>Универсальный справочник электрика</w:t>
      </w:r>
      <w:r w:rsidR="00AD7F05">
        <w:rPr>
          <w:rFonts w:cs="Times New Roman"/>
          <w:b/>
          <w:sz w:val="24"/>
          <w:szCs w:val="24"/>
        </w:rPr>
        <w:t>» (</w:t>
      </w:r>
      <w:r w:rsidRPr="00AB4112">
        <w:rPr>
          <w:rFonts w:cs="Times New Roman"/>
          <w:b/>
          <w:sz w:val="24"/>
          <w:szCs w:val="24"/>
        </w:rPr>
        <w:t>СПб., 2014</w:t>
      </w:r>
      <w:r w:rsidR="00AD7F05">
        <w:rPr>
          <w:rFonts w:cs="Times New Roman"/>
          <w:b/>
          <w:sz w:val="24"/>
          <w:szCs w:val="24"/>
        </w:rPr>
        <w:t>)</w:t>
      </w:r>
      <w:r w:rsidRPr="00AB4112">
        <w:rPr>
          <w:rFonts w:cs="Times New Roman"/>
          <w:b/>
          <w:sz w:val="24"/>
          <w:szCs w:val="24"/>
        </w:rPr>
        <w:t>.</w:t>
      </w:r>
    </w:p>
    <w:p w:rsidR="007E44DB" w:rsidRDefault="00AB4112" w:rsidP="00AB411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087439">
        <w:rPr>
          <w:rFonts w:cs="Times New Roman"/>
        </w:rPr>
        <w:t xml:space="preserve">  </w:t>
      </w:r>
      <w:r>
        <w:rPr>
          <w:rFonts w:cs="Times New Roman"/>
        </w:rPr>
        <w:t xml:space="preserve"> Эта книга </w:t>
      </w:r>
      <w:r w:rsidR="00BD39B1" w:rsidRPr="00BD39B1">
        <w:rPr>
          <w:rFonts w:cs="Times New Roman"/>
        </w:rPr>
        <w:t>предназначена для профессиональных электриков, занимающихся монтажом и обслуживанием электрических сетей и электротехники. Здесь чит</w:t>
      </w:r>
      <w:r w:rsidR="00BD39B1" w:rsidRPr="00BD39B1">
        <w:rPr>
          <w:rFonts w:cs="Times New Roman"/>
        </w:rPr>
        <w:t>а</w:t>
      </w:r>
      <w:r w:rsidR="00BD39B1" w:rsidRPr="00BD39B1">
        <w:rPr>
          <w:rFonts w:cs="Times New Roman"/>
        </w:rPr>
        <w:t>тель найдет основные нормативные документы, касающиеся этих работ, а также принципиальные схемы подключения к электросетям некоторых объектов, напр</w:t>
      </w:r>
      <w:r w:rsidR="00BD39B1" w:rsidRPr="00BD39B1">
        <w:rPr>
          <w:rFonts w:cs="Times New Roman"/>
        </w:rPr>
        <w:t>и</w:t>
      </w:r>
      <w:r w:rsidR="00BD39B1" w:rsidRPr="00BD39B1">
        <w:rPr>
          <w:rFonts w:cs="Times New Roman"/>
        </w:rPr>
        <w:t>мер квартир и коттеджей. Кроме того, приведены сведения о номенклатуре пр</w:t>
      </w:r>
      <w:r w:rsidR="00BD39B1" w:rsidRPr="00BD39B1">
        <w:rPr>
          <w:rFonts w:cs="Times New Roman"/>
        </w:rPr>
        <w:t>о</w:t>
      </w:r>
      <w:r w:rsidR="00BD39B1" w:rsidRPr="00BD39B1">
        <w:rPr>
          <w:rFonts w:cs="Times New Roman"/>
        </w:rPr>
        <w:t>водов, кабелей, распределительных шкафов, АЗУ и других устройств. Наглядность изложения обеспечивается таблицами, схемами и формулами.</w:t>
      </w:r>
    </w:p>
    <w:p w:rsidR="00710AA0" w:rsidRPr="00CF6324" w:rsidRDefault="00710AA0" w:rsidP="00AB4112">
      <w:pPr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710AA0" w:rsidRDefault="00CF6324" w:rsidP="00CF6324">
      <w:pPr>
        <w:tabs>
          <w:tab w:val="left" w:pos="2635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F6324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0800</wp:posOffset>
            </wp:positionV>
            <wp:extent cx="781685" cy="1141095"/>
            <wp:effectExtent l="19050" t="0" r="0" b="0"/>
            <wp:wrapTight wrapText="bothSides">
              <wp:wrapPolygon edited="0">
                <wp:start x="-526" y="0"/>
                <wp:lineTo x="-526" y="21275"/>
                <wp:lineTo x="21582" y="21275"/>
                <wp:lineTo x="21582" y="0"/>
                <wp:lineTo x="-526" y="0"/>
              </wp:wrapPolygon>
            </wp:wrapTight>
            <wp:docPr id="11" name="Рисунок 1" descr="C:\Users\Windows\Desktop\фото новых книг\HTML5 и CSS3 Веб-разработка по стандартам нового поко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HTML5 и CSS3 Веб-разработка по стандартам нового поколе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  </w:t>
      </w:r>
      <w:r w:rsidR="00461220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</w:t>
      </w:r>
      <w:r w:rsidR="00461220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«</w:t>
      </w:r>
      <w:r w:rsidR="00710AA0" w:rsidRPr="00CF6324">
        <w:rPr>
          <w:rFonts w:cs="Times New Roman"/>
          <w:b/>
          <w:sz w:val="24"/>
          <w:szCs w:val="24"/>
        </w:rPr>
        <w:t>HTML5 и CSS3: Веб-разработка</w:t>
      </w:r>
      <w:r w:rsidRPr="00CF6324">
        <w:rPr>
          <w:rFonts w:cs="Times New Roman"/>
          <w:b/>
          <w:sz w:val="24"/>
          <w:szCs w:val="24"/>
        </w:rPr>
        <w:t xml:space="preserve"> по стандартам нового поколения</w:t>
      </w:r>
      <w:r>
        <w:rPr>
          <w:rFonts w:cs="Times New Roman"/>
          <w:b/>
          <w:sz w:val="24"/>
          <w:szCs w:val="24"/>
        </w:rPr>
        <w:t>» (СПб., 2014).</w:t>
      </w:r>
    </w:p>
    <w:p w:rsidR="00CF6324" w:rsidRPr="00CF6324" w:rsidRDefault="00CF6324" w:rsidP="00CF6324">
      <w:pPr>
        <w:tabs>
          <w:tab w:val="left" w:pos="2635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  <w:r w:rsidR="00461220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>Серия: Библиотека программиста.</w:t>
      </w:r>
    </w:p>
    <w:p w:rsidR="008C3885" w:rsidRPr="008C3885" w:rsidRDefault="00CF6324" w:rsidP="008C3885">
      <w:pPr>
        <w:tabs>
          <w:tab w:val="left" w:pos="2776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461220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="008C3885" w:rsidRPr="008C3885">
        <w:rPr>
          <w:rFonts w:cs="Times New Roman"/>
        </w:rPr>
        <w:t>HTML5 и CSS3 — будущее веб-разработки, но не обязательно ждать будущего, чтобы начать применять эти стандарты уже сегодня. Хотя спецификации этих яз</w:t>
      </w:r>
      <w:r w:rsidR="008C3885" w:rsidRPr="008C3885">
        <w:rPr>
          <w:rFonts w:cs="Times New Roman"/>
        </w:rPr>
        <w:t>ы</w:t>
      </w:r>
      <w:r>
        <w:rPr>
          <w:rFonts w:cs="Times New Roman"/>
        </w:rPr>
        <w:t>ков ещё</w:t>
      </w:r>
      <w:r w:rsidR="008C3885" w:rsidRPr="008C3885">
        <w:rPr>
          <w:rFonts w:cs="Times New Roman"/>
        </w:rPr>
        <w:t xml:space="preserve"> находятся в разработке, большинство современных браузеров и мобил</w:t>
      </w:r>
      <w:r w:rsidR="008C3885" w:rsidRPr="008C3885">
        <w:rPr>
          <w:rFonts w:cs="Times New Roman"/>
        </w:rPr>
        <w:t>ь</w:t>
      </w:r>
      <w:r w:rsidR="008C3885" w:rsidRPr="008C3885">
        <w:rPr>
          <w:rFonts w:cs="Times New Roman"/>
        </w:rPr>
        <w:t>ных устройств поддерживают HTML5 и CSS3. Эта книга поможет вам использовать HTML5 и CSS3 прямо сейчас, применяя все богатые возможности, поя</w:t>
      </w:r>
      <w:r>
        <w:rPr>
          <w:rFonts w:cs="Times New Roman"/>
        </w:rPr>
        <w:t>вившиеся в новых веб-стандартах.</w:t>
      </w:r>
    </w:p>
    <w:p w:rsidR="008C3885" w:rsidRPr="008C3885" w:rsidRDefault="008C3885" w:rsidP="008C3885">
      <w:pPr>
        <w:tabs>
          <w:tab w:val="left" w:pos="2776"/>
        </w:tabs>
        <w:spacing w:after="0" w:line="240" w:lineRule="auto"/>
        <w:jc w:val="both"/>
        <w:rPr>
          <w:rFonts w:cs="Times New Roman"/>
        </w:rPr>
      </w:pPr>
      <w:r w:rsidRPr="008C3885">
        <w:rPr>
          <w:rFonts w:cs="Times New Roman"/>
        </w:rPr>
        <w:t xml:space="preserve"> </w:t>
      </w:r>
      <w:r w:rsidR="00CF6324">
        <w:rPr>
          <w:rFonts w:cs="Times New Roman"/>
        </w:rPr>
        <w:t xml:space="preserve">                                     </w:t>
      </w:r>
      <w:r w:rsidRPr="008C3885">
        <w:rPr>
          <w:rFonts w:cs="Times New Roman"/>
        </w:rPr>
        <w:t xml:space="preserve">Вы научитесь применять новую разметку HTML5, разрабатывать улучшенные интерфейсы для форм ввода данных, узнаете, как добавлять аудио, видео и векторную графику на веб-страницы без использования Flash. Вы увидите, как хранение данных на стороне клиента в автономном режиме кэширования может кардинально улучшить скорость загрузки веб-страниц и как в этом помогают простые решения, доступные в CSS3. Каждый раздел книги сопровождается </w:t>
      </w:r>
      <w:r w:rsidRPr="008C3885">
        <w:rPr>
          <w:rFonts w:cs="Times New Roman"/>
        </w:rPr>
        <w:lastRenderedPageBreak/>
        <w:t>многочисленными примерами, а для каждой описанной функции читателю предстоит создать н</w:t>
      </w:r>
      <w:r w:rsidRPr="008C3885">
        <w:rPr>
          <w:rFonts w:cs="Times New Roman"/>
        </w:rPr>
        <w:t>е</w:t>
      </w:r>
      <w:r w:rsidRPr="008C3885">
        <w:rPr>
          <w:rFonts w:cs="Times New Roman"/>
        </w:rPr>
        <w:t>большой учебный пример.</w:t>
      </w:r>
    </w:p>
    <w:p w:rsidR="008C3885" w:rsidRDefault="00CF6324" w:rsidP="008C3885">
      <w:pPr>
        <w:tabs>
          <w:tab w:val="left" w:pos="2776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</w:t>
      </w:r>
      <w:r w:rsidR="00461220">
        <w:rPr>
          <w:rFonts w:cs="Times New Roman"/>
        </w:rPr>
        <w:t xml:space="preserve"> </w:t>
      </w:r>
      <w:r w:rsidR="008C3885" w:rsidRPr="008C3885">
        <w:rPr>
          <w:rFonts w:cs="Times New Roman"/>
        </w:rPr>
        <w:t xml:space="preserve"> Второе издание содержит обновленную информацию по использованию HTML5 и CSS3; здесь представлена более подробная информация о средствах доступности HTML5 и описан ряд новых подходов, обходных решений и рецептов.</w:t>
      </w:r>
    </w:p>
    <w:p w:rsidR="00AD7F05" w:rsidRPr="00AD7F05" w:rsidRDefault="00AD7F05" w:rsidP="00AB4112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D7F05" w:rsidRDefault="00AD7F05" w:rsidP="00996819">
      <w:pPr>
        <w:tabs>
          <w:tab w:val="left" w:pos="192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5560</wp:posOffset>
            </wp:positionV>
            <wp:extent cx="857250" cy="890270"/>
            <wp:effectExtent l="19050" t="0" r="0" b="0"/>
            <wp:wrapTight wrapText="bothSides">
              <wp:wrapPolygon edited="0">
                <wp:start x="-480" y="0"/>
                <wp:lineTo x="-480" y="21261"/>
                <wp:lineTo x="21600" y="21261"/>
                <wp:lineTo x="21600" y="0"/>
                <wp:lineTo x="-480" y="0"/>
              </wp:wrapPolygon>
            </wp:wrapTight>
            <wp:docPr id="3" name="Рисунок 1" descr="C:\Users\Windows\Desktop\фото новых книг\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 </w:t>
      </w:r>
      <w:r w:rsidR="00087439">
        <w:rPr>
          <w:rFonts w:cs="Times New Roman"/>
          <w:b/>
          <w:sz w:val="24"/>
          <w:szCs w:val="24"/>
        </w:rPr>
        <w:t xml:space="preserve"> </w:t>
      </w:r>
      <w:r w:rsidR="00461220">
        <w:rPr>
          <w:rFonts w:cs="Times New Roman"/>
          <w:b/>
          <w:sz w:val="24"/>
          <w:szCs w:val="24"/>
        </w:rPr>
        <w:t xml:space="preserve"> </w:t>
      </w:r>
      <w:r w:rsidRPr="00AD7F05">
        <w:rPr>
          <w:rFonts w:cs="Times New Roman"/>
          <w:b/>
          <w:sz w:val="24"/>
          <w:szCs w:val="24"/>
        </w:rPr>
        <w:t>Ли Цзиньлун «</w:t>
      </w:r>
      <w:r w:rsidR="00520CE5" w:rsidRPr="00AD7F05">
        <w:rPr>
          <w:rFonts w:cs="Times New Roman"/>
          <w:b/>
          <w:sz w:val="24"/>
          <w:szCs w:val="24"/>
        </w:rPr>
        <w:t>Китайская кухня на русском столе</w:t>
      </w:r>
      <w:r w:rsidRPr="00AD7F05">
        <w:rPr>
          <w:rFonts w:cs="Times New Roman"/>
          <w:b/>
          <w:sz w:val="24"/>
          <w:szCs w:val="24"/>
        </w:rPr>
        <w:t>»</w:t>
      </w:r>
      <w:r>
        <w:rPr>
          <w:rFonts w:cs="Times New Roman"/>
          <w:b/>
          <w:sz w:val="24"/>
          <w:szCs w:val="24"/>
        </w:rPr>
        <w:t xml:space="preserve"> (Ростов н/Д, 2015).</w:t>
      </w:r>
    </w:p>
    <w:p w:rsidR="00FD6418" w:rsidRPr="00AD7F05" w:rsidRDefault="00FD6418" w:rsidP="00996819">
      <w:pPr>
        <w:tabs>
          <w:tab w:val="left" w:pos="192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087439">
        <w:rPr>
          <w:rFonts w:cs="Times New Roman"/>
          <w:b/>
          <w:sz w:val="24"/>
          <w:szCs w:val="24"/>
        </w:rPr>
        <w:t xml:space="preserve">  </w:t>
      </w:r>
      <w:r w:rsidR="001E0DFB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Серия: Вкусные штучки.</w:t>
      </w:r>
    </w:p>
    <w:p w:rsidR="00F62526" w:rsidRDefault="00AD7F05" w:rsidP="005D0438">
      <w:pPr>
        <w:tabs>
          <w:tab w:val="left" w:pos="1929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087439">
        <w:rPr>
          <w:rFonts w:cs="Times New Roman"/>
        </w:rPr>
        <w:t xml:space="preserve"> </w:t>
      </w:r>
      <w:r w:rsidR="00461220">
        <w:rPr>
          <w:rFonts w:cs="Times New Roman"/>
        </w:rPr>
        <w:t xml:space="preserve"> </w:t>
      </w:r>
      <w:r w:rsidR="007E44DB" w:rsidRPr="007E44DB">
        <w:rPr>
          <w:rFonts w:cs="Times New Roman"/>
        </w:rPr>
        <w:t>В этой книге читателю предлагаются рецепты оригинальных, полезных и вку</w:t>
      </w:r>
      <w:r w:rsidR="007E44DB" w:rsidRPr="007E44DB">
        <w:rPr>
          <w:rFonts w:cs="Times New Roman"/>
        </w:rPr>
        <w:t>с</w:t>
      </w:r>
      <w:r w:rsidR="007E44DB" w:rsidRPr="007E44DB">
        <w:rPr>
          <w:rFonts w:cs="Times New Roman"/>
        </w:rPr>
        <w:t>ных китайских кушаний. Вы узнаете секреты выбора и подготовки продуктов, то</w:t>
      </w:r>
      <w:r w:rsidR="007E44DB" w:rsidRPr="007E44DB">
        <w:rPr>
          <w:rFonts w:cs="Times New Roman"/>
        </w:rPr>
        <w:t>н</w:t>
      </w:r>
      <w:r w:rsidR="007E44DB" w:rsidRPr="007E44DB">
        <w:rPr>
          <w:rFonts w:cs="Times New Roman"/>
        </w:rPr>
        <w:t>кости различных технологий приготовления пищи, научитесь приправлять блюда необычными китайскими специями и, что самое главное, адаптировать аутенти</w:t>
      </w:r>
      <w:r w:rsidR="007E44DB" w:rsidRPr="007E44DB">
        <w:rPr>
          <w:rFonts w:cs="Times New Roman"/>
        </w:rPr>
        <w:t>ч</w:t>
      </w:r>
      <w:r w:rsidR="007E44DB" w:rsidRPr="007E44DB">
        <w:rPr>
          <w:rFonts w:cs="Times New Roman"/>
        </w:rPr>
        <w:t>ные национальные рецепты для русского стола.</w:t>
      </w:r>
    </w:p>
    <w:p w:rsidR="007357CD" w:rsidRPr="007357CD" w:rsidRDefault="007357CD" w:rsidP="005D0438">
      <w:pPr>
        <w:tabs>
          <w:tab w:val="left" w:pos="1929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F62526" w:rsidRPr="007357CD" w:rsidRDefault="007357CD" w:rsidP="0099681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7357CD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47625</wp:posOffset>
            </wp:positionV>
            <wp:extent cx="813435" cy="1224915"/>
            <wp:effectExtent l="19050" t="0" r="5715" b="0"/>
            <wp:wrapTight wrapText="bothSides">
              <wp:wrapPolygon edited="0">
                <wp:start x="-506" y="0"/>
                <wp:lineTo x="-506" y="21163"/>
                <wp:lineTo x="21752" y="21163"/>
                <wp:lineTo x="21752" y="0"/>
                <wp:lineTo x="-506" y="0"/>
              </wp:wrapPolygon>
            </wp:wrapTight>
            <wp:docPr id="4" name="Рисунок 1" descr="C:\Users\Windows\Desktop\фото новых книг\683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68315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  </w:t>
      </w:r>
      <w:r w:rsidR="00087439">
        <w:rPr>
          <w:rFonts w:cs="Times New Roman"/>
          <w:b/>
          <w:sz w:val="24"/>
          <w:szCs w:val="24"/>
        </w:rPr>
        <w:t xml:space="preserve"> </w:t>
      </w:r>
      <w:r w:rsidR="00461220">
        <w:rPr>
          <w:rFonts w:cs="Times New Roman"/>
          <w:b/>
          <w:sz w:val="24"/>
          <w:szCs w:val="24"/>
        </w:rPr>
        <w:t xml:space="preserve"> </w:t>
      </w:r>
      <w:r w:rsidRPr="007357CD">
        <w:rPr>
          <w:rFonts w:cs="Times New Roman"/>
          <w:b/>
          <w:sz w:val="24"/>
          <w:szCs w:val="24"/>
        </w:rPr>
        <w:t xml:space="preserve">А.Т. </w:t>
      </w:r>
      <w:r w:rsidR="00155B62" w:rsidRPr="007357CD">
        <w:rPr>
          <w:rFonts w:cs="Times New Roman"/>
          <w:b/>
          <w:sz w:val="24"/>
          <w:szCs w:val="24"/>
        </w:rPr>
        <w:t xml:space="preserve">Васюкова </w:t>
      </w:r>
      <w:r w:rsidRPr="007357CD">
        <w:rPr>
          <w:rFonts w:cs="Times New Roman"/>
          <w:b/>
          <w:sz w:val="24"/>
          <w:szCs w:val="24"/>
        </w:rPr>
        <w:t>«</w:t>
      </w:r>
      <w:r w:rsidR="00155B62" w:rsidRPr="007357CD">
        <w:rPr>
          <w:rFonts w:cs="Times New Roman"/>
          <w:b/>
          <w:sz w:val="24"/>
          <w:szCs w:val="24"/>
        </w:rPr>
        <w:t>Справочник повара</w:t>
      </w:r>
      <w:r w:rsidRPr="007357CD">
        <w:rPr>
          <w:rFonts w:cs="Times New Roman"/>
          <w:b/>
          <w:sz w:val="24"/>
          <w:szCs w:val="24"/>
        </w:rPr>
        <w:t>»</w:t>
      </w:r>
      <w:r>
        <w:rPr>
          <w:rFonts w:cs="Times New Roman"/>
          <w:b/>
          <w:sz w:val="24"/>
          <w:szCs w:val="24"/>
        </w:rPr>
        <w:t xml:space="preserve">  (М., 2013).</w:t>
      </w:r>
    </w:p>
    <w:p w:rsidR="00F62526" w:rsidRPr="00F62526" w:rsidRDefault="00461220" w:rsidP="0008743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F62526" w:rsidRPr="00F62526">
        <w:rPr>
          <w:rFonts w:cs="Times New Roman"/>
        </w:rPr>
        <w:t>В учебном пособии даны основные сведения о товароведно-технологической характеристике сырья, правилах хранения и способах определения его качества, рассмотрены вопросы физиологии питания, санитарии и гигиены, микробиологии, охарактеризована механическая и тепловая обработка, применяемая в общес</w:t>
      </w:r>
      <w:r w:rsidR="00F62526" w:rsidRPr="00F62526">
        <w:rPr>
          <w:rFonts w:cs="Times New Roman"/>
        </w:rPr>
        <w:t>т</w:t>
      </w:r>
      <w:r w:rsidR="00F62526" w:rsidRPr="00F62526">
        <w:rPr>
          <w:rFonts w:cs="Times New Roman"/>
        </w:rPr>
        <w:t>венном питании, рассмотрены вопросы организации производственного процесса и обслуживания потребителей предприятий общественного питания, а также даны краткие характеристики механического теплового и холодильного оборудования и особенности его эксплуатации. Приведена технология приготовления блюд из овощей, крупяных, зернобобовых и макаронных изделий, рыбы и морепродуктов, мяса и мясопродуктов. Значител</w:t>
      </w:r>
      <w:r w:rsidR="00F62526" w:rsidRPr="00F62526">
        <w:rPr>
          <w:rFonts w:cs="Times New Roman"/>
        </w:rPr>
        <w:t>ь</w:t>
      </w:r>
      <w:r w:rsidR="00F62526" w:rsidRPr="00F62526">
        <w:rPr>
          <w:rFonts w:cs="Times New Roman"/>
        </w:rPr>
        <w:t>ное внимание уделено требованиям к качеству кулинарной продукции.</w:t>
      </w:r>
    </w:p>
    <w:p w:rsidR="008F3DDD" w:rsidRDefault="00701A29" w:rsidP="00701A29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                    </w:t>
      </w:r>
      <w:r w:rsidR="00F62526" w:rsidRPr="00F62526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F62526" w:rsidRPr="00F62526">
        <w:rPr>
          <w:rFonts w:cs="Times New Roman"/>
        </w:rPr>
        <w:t>Для студентов высшего и среднего профессионального образования и учащи</w:t>
      </w:r>
      <w:r w:rsidR="00F62526" w:rsidRPr="00F62526">
        <w:rPr>
          <w:rFonts w:cs="Times New Roman"/>
        </w:rPr>
        <w:t>х</w:t>
      </w:r>
      <w:r w:rsidR="00F62526" w:rsidRPr="00F62526">
        <w:rPr>
          <w:rFonts w:cs="Times New Roman"/>
        </w:rPr>
        <w:t>ся профтехучилищ. Пособие может быть использовано при организации курсовой подготовки учащихся общеобразовательных учреждений, практическими работниками общественного пит</w:t>
      </w:r>
      <w:r w:rsidR="00F62526" w:rsidRPr="00F62526">
        <w:rPr>
          <w:rFonts w:cs="Times New Roman"/>
        </w:rPr>
        <w:t>а</w:t>
      </w:r>
      <w:r w:rsidR="00F62526" w:rsidRPr="00F62526">
        <w:rPr>
          <w:rFonts w:cs="Times New Roman"/>
        </w:rPr>
        <w:t>ния.</w:t>
      </w:r>
    </w:p>
    <w:p w:rsidR="005F4151" w:rsidRPr="005F4151" w:rsidRDefault="005F4151" w:rsidP="00701A29">
      <w:pPr>
        <w:spacing w:after="0" w:line="240" w:lineRule="auto"/>
        <w:ind w:firstLine="708"/>
        <w:jc w:val="both"/>
        <w:rPr>
          <w:rFonts w:cs="Times New Roman"/>
          <w:sz w:val="16"/>
          <w:szCs w:val="16"/>
        </w:rPr>
      </w:pPr>
    </w:p>
    <w:p w:rsidR="007E44DB" w:rsidRDefault="00087439" w:rsidP="002F4A7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6195</wp:posOffset>
            </wp:positionV>
            <wp:extent cx="829310" cy="1290320"/>
            <wp:effectExtent l="19050" t="0" r="8890" b="0"/>
            <wp:wrapTight wrapText="bothSides">
              <wp:wrapPolygon edited="0">
                <wp:start x="-496" y="0"/>
                <wp:lineTo x="-496" y="21366"/>
                <wp:lineTo x="21832" y="21366"/>
                <wp:lineTo x="21832" y="0"/>
                <wp:lineTo x="-496" y="0"/>
              </wp:wrapPolygon>
            </wp:wrapTight>
            <wp:docPr id="5" name="Рисунок 1" descr="C:\Users\Windows\Desktop\фото новых книг\203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20330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220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 w:rsidR="002F4A75">
        <w:rPr>
          <w:rFonts w:cs="Times New Roman"/>
        </w:rPr>
        <w:t>«</w:t>
      </w:r>
      <w:r w:rsidR="008F3DDD" w:rsidRPr="00087439">
        <w:rPr>
          <w:rFonts w:cs="Times New Roman"/>
          <w:b/>
          <w:sz w:val="24"/>
          <w:szCs w:val="24"/>
        </w:rPr>
        <w:t>Летний душ и туалет своими руками</w:t>
      </w:r>
      <w:r w:rsidR="002F4A75">
        <w:rPr>
          <w:rFonts w:cs="Times New Roman"/>
          <w:b/>
          <w:sz w:val="24"/>
          <w:szCs w:val="24"/>
        </w:rPr>
        <w:t>»</w:t>
      </w:r>
      <w:r w:rsidRPr="00087439">
        <w:rPr>
          <w:rFonts w:cs="Times New Roman"/>
          <w:b/>
          <w:sz w:val="24"/>
          <w:szCs w:val="24"/>
        </w:rPr>
        <w:t>/ авт.-сост. В.С. Котельников</w:t>
      </w:r>
      <w:r w:rsidR="00A511A7">
        <w:rPr>
          <w:rFonts w:cs="Times New Roman"/>
          <w:b/>
          <w:sz w:val="24"/>
          <w:szCs w:val="24"/>
        </w:rPr>
        <w:t xml:space="preserve"> (Ростов н/Д, 2015).</w:t>
      </w:r>
    </w:p>
    <w:p w:rsidR="00A511A7" w:rsidRPr="00087439" w:rsidRDefault="00A511A7" w:rsidP="002F4A7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Серия: Профессиональное мастерство.</w:t>
      </w:r>
    </w:p>
    <w:p w:rsidR="0086182A" w:rsidRPr="0086182A" w:rsidRDefault="00461220" w:rsidP="00A511A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087439">
        <w:rPr>
          <w:rFonts w:cs="Times New Roman"/>
        </w:rPr>
        <w:t xml:space="preserve"> </w:t>
      </w:r>
      <w:r w:rsidR="00C062C3">
        <w:rPr>
          <w:rFonts w:cs="Times New Roman"/>
        </w:rPr>
        <w:t>В данной книге вы найдё</w:t>
      </w:r>
      <w:r w:rsidR="0086182A" w:rsidRPr="0086182A">
        <w:rPr>
          <w:rFonts w:cs="Times New Roman"/>
        </w:rPr>
        <w:t>те полезную информацию о различных вариантах ко</w:t>
      </w:r>
      <w:r w:rsidR="0086182A" w:rsidRPr="0086182A">
        <w:rPr>
          <w:rFonts w:cs="Times New Roman"/>
        </w:rPr>
        <w:t>н</w:t>
      </w:r>
      <w:r w:rsidR="0086182A" w:rsidRPr="0086182A">
        <w:rPr>
          <w:rFonts w:cs="Times New Roman"/>
        </w:rPr>
        <w:t>струкций и требованиях к самостоятельному строительству летнего душа и туал</w:t>
      </w:r>
      <w:r w:rsidR="0086182A" w:rsidRPr="0086182A">
        <w:rPr>
          <w:rFonts w:cs="Times New Roman"/>
        </w:rPr>
        <w:t>е</w:t>
      </w:r>
      <w:r w:rsidR="0086182A" w:rsidRPr="0086182A">
        <w:rPr>
          <w:rFonts w:cs="Times New Roman"/>
        </w:rPr>
        <w:t>та, а также правилах эксплуатации данных объектов. В книге описаны особенности каждого вида летнего душа и туалета, даны подробные инструкции не только по их устройству и возведению, но и по обслуживанию. Особое внимание уделено прокладке системы канализации, подведению воды и устройству вентиляции.</w:t>
      </w:r>
    </w:p>
    <w:p w:rsidR="005D0442" w:rsidRDefault="0086182A" w:rsidP="00A511A7">
      <w:pPr>
        <w:spacing w:after="0" w:line="240" w:lineRule="auto"/>
        <w:jc w:val="both"/>
        <w:rPr>
          <w:rFonts w:cs="Times New Roman"/>
        </w:rPr>
      </w:pPr>
      <w:r w:rsidRPr="0086182A">
        <w:rPr>
          <w:rFonts w:cs="Times New Roman"/>
        </w:rPr>
        <w:t xml:space="preserve"> </w:t>
      </w:r>
      <w:r w:rsidR="00701A29">
        <w:rPr>
          <w:rFonts w:cs="Times New Roman"/>
        </w:rPr>
        <w:t xml:space="preserve">                                     </w:t>
      </w:r>
      <w:r w:rsidRPr="0086182A">
        <w:rPr>
          <w:rFonts w:cs="Times New Roman"/>
        </w:rPr>
        <w:t>Данная книга станет отличным помощником как для начинающих мастеров, так и для тех, у кого за плечами есть определенные строительные навыки.</w:t>
      </w:r>
    </w:p>
    <w:p w:rsidR="00621874" w:rsidRPr="00621874" w:rsidRDefault="00621874" w:rsidP="00621874">
      <w:pPr>
        <w:tabs>
          <w:tab w:val="left" w:pos="142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621874" w:rsidRPr="00F600BA" w:rsidRDefault="00621874" w:rsidP="00A511A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6040</wp:posOffset>
            </wp:positionV>
            <wp:extent cx="859155" cy="1284605"/>
            <wp:effectExtent l="19050" t="0" r="0" b="0"/>
            <wp:wrapTight wrapText="bothSides">
              <wp:wrapPolygon edited="0">
                <wp:start x="-479" y="0"/>
                <wp:lineTo x="-479" y="21141"/>
                <wp:lineTo x="21552" y="21141"/>
                <wp:lineTo x="21552" y="0"/>
                <wp:lineTo x="-479" y="0"/>
              </wp:wrapPolygon>
            </wp:wrapTight>
            <wp:docPr id="6" name="Рисунок 1" descr="C:\Users\Windows\Desktop\фото новых книг\9FAA90A42A7C059A0C8431914573ECED.cover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9FAA90A42A7C059A0C8431914573ECED.cover_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0BA">
        <w:rPr>
          <w:rFonts w:cs="Times New Roman"/>
          <w:b/>
          <w:sz w:val="24"/>
          <w:szCs w:val="24"/>
        </w:rPr>
        <w:t xml:space="preserve">    И. Никитко «</w:t>
      </w:r>
      <w:r w:rsidR="002F4A75" w:rsidRPr="00F600BA">
        <w:rPr>
          <w:rFonts w:cs="Times New Roman"/>
          <w:b/>
          <w:sz w:val="24"/>
          <w:szCs w:val="24"/>
        </w:rPr>
        <w:t>Универсальный справочник сантехника. Установка, р</w:t>
      </w:r>
      <w:r w:rsidR="002F4A75" w:rsidRPr="00F600BA">
        <w:rPr>
          <w:rFonts w:cs="Times New Roman"/>
          <w:b/>
          <w:sz w:val="24"/>
          <w:szCs w:val="24"/>
        </w:rPr>
        <w:t>е</w:t>
      </w:r>
      <w:r w:rsidR="002F4A75" w:rsidRPr="00F600BA">
        <w:rPr>
          <w:rFonts w:cs="Times New Roman"/>
          <w:b/>
          <w:sz w:val="24"/>
          <w:szCs w:val="24"/>
        </w:rPr>
        <w:t>монт, эксплуат</w:t>
      </w:r>
      <w:r w:rsidR="002F4A75" w:rsidRPr="00F600BA">
        <w:rPr>
          <w:rFonts w:cs="Times New Roman"/>
          <w:b/>
          <w:sz w:val="24"/>
          <w:szCs w:val="24"/>
        </w:rPr>
        <w:t>а</w:t>
      </w:r>
      <w:r w:rsidR="002F4A75" w:rsidRPr="00F600BA">
        <w:rPr>
          <w:rFonts w:cs="Times New Roman"/>
          <w:b/>
          <w:sz w:val="24"/>
          <w:szCs w:val="24"/>
        </w:rPr>
        <w:t>ция</w:t>
      </w:r>
      <w:r w:rsidR="00F600BA">
        <w:rPr>
          <w:rFonts w:cs="Times New Roman"/>
          <w:b/>
          <w:sz w:val="24"/>
          <w:szCs w:val="24"/>
        </w:rPr>
        <w:t>» (СПб, 2015).</w:t>
      </w:r>
    </w:p>
    <w:p w:rsidR="005D0442" w:rsidRPr="005D0442" w:rsidRDefault="00F600BA" w:rsidP="00701A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5D0442" w:rsidRPr="005D0442">
        <w:rPr>
          <w:rFonts w:cs="Times New Roman"/>
        </w:rPr>
        <w:t>Предлагаемая книга построена на существующих нормах и методах провед</w:t>
      </w:r>
      <w:r w:rsidR="005D0442" w:rsidRPr="005D0442">
        <w:rPr>
          <w:rFonts w:cs="Times New Roman"/>
        </w:rPr>
        <w:t>е</w:t>
      </w:r>
      <w:r w:rsidR="005D0442" w:rsidRPr="005D0442">
        <w:rPr>
          <w:rFonts w:cs="Times New Roman"/>
        </w:rPr>
        <w:t>ния с</w:t>
      </w:r>
      <w:r>
        <w:rPr>
          <w:rFonts w:cs="Times New Roman"/>
        </w:rPr>
        <w:t>анитарно-технических работ. В её</w:t>
      </w:r>
      <w:r w:rsidR="005D0442" w:rsidRPr="005D0442">
        <w:rPr>
          <w:rFonts w:cs="Times New Roman"/>
        </w:rPr>
        <w:t xml:space="preserve"> основе - стандарты, касающиеся как мат</w:t>
      </w:r>
      <w:r w:rsidR="005D0442" w:rsidRPr="005D0442">
        <w:rPr>
          <w:rFonts w:cs="Times New Roman"/>
        </w:rPr>
        <w:t>е</w:t>
      </w:r>
      <w:r w:rsidR="005D0442" w:rsidRPr="005D0442">
        <w:rPr>
          <w:rFonts w:cs="Times New Roman"/>
        </w:rPr>
        <w:t>риальной базы санитарно-технического оборудования, так и его установки, и</w:t>
      </w:r>
      <w:r w:rsidR="005D0442" w:rsidRPr="005D0442">
        <w:rPr>
          <w:rFonts w:cs="Times New Roman"/>
        </w:rPr>
        <w:t>с</w:t>
      </w:r>
      <w:r w:rsidR="005D0442" w:rsidRPr="005D0442">
        <w:rPr>
          <w:rFonts w:cs="Times New Roman"/>
        </w:rPr>
        <w:t>пользования и обслуживания. Справочник предназначен для профессиональных работников в сфере сантехники, которые найдут в нем сведения о номенклатуре материалов, арматуры, санитарных и отопительных приборов, насосов, инстр</w:t>
      </w:r>
      <w:r w:rsidR="005D0442" w:rsidRPr="005D0442">
        <w:rPr>
          <w:rFonts w:cs="Times New Roman"/>
        </w:rPr>
        <w:t>у</w:t>
      </w:r>
      <w:r w:rsidR="005D0442" w:rsidRPr="005D0442">
        <w:rPr>
          <w:rFonts w:cs="Times New Roman"/>
        </w:rPr>
        <w:t>ментов, станков и механизмов, применяемых в настоящее время. Большое внимание также уд</w:t>
      </w:r>
      <w:r w:rsidR="005D0442" w:rsidRPr="005D0442">
        <w:rPr>
          <w:rFonts w:cs="Times New Roman"/>
        </w:rPr>
        <w:t>е</w:t>
      </w:r>
      <w:r w:rsidR="005D0442" w:rsidRPr="005D0442">
        <w:rPr>
          <w:rFonts w:cs="Times New Roman"/>
        </w:rPr>
        <w:t>лено организации и производству заготовительных и монтажно-сборочных работ, вопросам исп</w:t>
      </w:r>
      <w:r w:rsidR="005D0442" w:rsidRPr="005D0442">
        <w:rPr>
          <w:rFonts w:cs="Times New Roman"/>
        </w:rPr>
        <w:t>ы</w:t>
      </w:r>
      <w:r w:rsidR="005D0442" w:rsidRPr="005D0442">
        <w:rPr>
          <w:rFonts w:cs="Times New Roman"/>
        </w:rPr>
        <w:t>тания систем и технике безопасности.</w:t>
      </w:r>
    </w:p>
    <w:p w:rsidR="001E7B4C" w:rsidRDefault="00701A29" w:rsidP="001E7B4C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</w:t>
      </w:r>
      <w:r w:rsidR="005D0442" w:rsidRPr="005D0442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5D0442" w:rsidRPr="005D0442">
        <w:rPr>
          <w:rFonts w:cs="Times New Roman"/>
        </w:rPr>
        <w:t>В приложении приведены некоторые ГОСТы и СНиПы, относящиеся к пров</w:t>
      </w:r>
      <w:r w:rsidR="005D0442" w:rsidRPr="005D0442">
        <w:rPr>
          <w:rFonts w:cs="Times New Roman"/>
        </w:rPr>
        <w:t>е</w:t>
      </w:r>
      <w:r w:rsidR="005D0442" w:rsidRPr="005D0442">
        <w:rPr>
          <w:rFonts w:cs="Times New Roman"/>
        </w:rPr>
        <w:t>дению санитарно-технических работ.</w:t>
      </w:r>
    </w:p>
    <w:p w:rsidR="00241774" w:rsidRPr="001E7B4C" w:rsidRDefault="00241774" w:rsidP="001E7B4C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241774" w:rsidRDefault="00241774" w:rsidP="0024177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8735</wp:posOffset>
            </wp:positionV>
            <wp:extent cx="798195" cy="1284605"/>
            <wp:effectExtent l="19050" t="0" r="1905" b="0"/>
            <wp:wrapTight wrapText="bothSides">
              <wp:wrapPolygon edited="0">
                <wp:start x="-516" y="0"/>
                <wp:lineTo x="-516" y="21141"/>
                <wp:lineTo x="21652" y="21141"/>
                <wp:lineTo x="21652" y="0"/>
                <wp:lineTo x="-516" y="0"/>
              </wp:wrapPolygon>
            </wp:wrapTight>
            <wp:docPr id="7" name="Рисунок 1" descr="C:\Users\Windows\Desktop\фото новых книг\86c76b37b38a1821f2f1facdecb20e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86c76b37b38a1821f2f1facdecb20e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   </w:t>
      </w:r>
      <w:r w:rsidR="001E0DFB">
        <w:rPr>
          <w:rFonts w:cs="Times New Roman"/>
          <w:b/>
          <w:sz w:val="24"/>
          <w:szCs w:val="24"/>
        </w:rPr>
        <w:t xml:space="preserve"> </w:t>
      </w:r>
      <w:r w:rsidRPr="00241774">
        <w:rPr>
          <w:rFonts w:cs="Times New Roman"/>
          <w:b/>
          <w:sz w:val="24"/>
          <w:szCs w:val="24"/>
        </w:rPr>
        <w:t xml:space="preserve">Л.И. Мовсесян </w:t>
      </w:r>
      <w:r>
        <w:rPr>
          <w:rFonts w:cs="Times New Roman"/>
          <w:b/>
          <w:sz w:val="24"/>
          <w:szCs w:val="24"/>
        </w:rPr>
        <w:t xml:space="preserve"> «</w:t>
      </w:r>
      <w:r w:rsidRPr="00241774">
        <w:rPr>
          <w:rFonts w:cs="Times New Roman"/>
          <w:b/>
          <w:sz w:val="24"/>
          <w:szCs w:val="24"/>
        </w:rPr>
        <w:t>Справочник садовода</w:t>
      </w:r>
      <w:r>
        <w:rPr>
          <w:rFonts w:cs="Times New Roman"/>
          <w:b/>
          <w:sz w:val="24"/>
          <w:szCs w:val="24"/>
        </w:rPr>
        <w:t xml:space="preserve"> в вопросах и ответах» (Ростов н/Д, 2015).</w:t>
      </w:r>
    </w:p>
    <w:p w:rsidR="00975FFF" w:rsidRDefault="00975FFF" w:rsidP="0024177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  <w:r w:rsidR="001E0DFB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Серия: Мир садовода.</w:t>
      </w:r>
    </w:p>
    <w:p w:rsidR="00975FFF" w:rsidRDefault="00975FFF" w:rsidP="00975FF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1E0DFB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1E0DFB">
        <w:rPr>
          <w:rFonts w:cs="Times New Roman"/>
        </w:rPr>
        <w:t xml:space="preserve"> </w:t>
      </w:r>
      <w:r w:rsidR="0058046F" w:rsidRPr="00505E18">
        <w:rPr>
          <w:rFonts w:cs="Times New Roman"/>
        </w:rPr>
        <w:t>Чем продолжительнее стаж садовода-любителя, тем больше возникает ко</w:t>
      </w:r>
      <w:r w:rsidR="0058046F" w:rsidRPr="00505E18">
        <w:rPr>
          <w:rFonts w:cs="Times New Roman"/>
        </w:rPr>
        <w:t>н</w:t>
      </w:r>
      <w:r w:rsidR="0058046F" w:rsidRPr="00505E18">
        <w:rPr>
          <w:rFonts w:cs="Times New Roman"/>
        </w:rPr>
        <w:t xml:space="preserve">кретных вопросов по садоводству, огородничеству, цветоводству, защите растений, найти ответы на которые вы сможете в этом издании. </w:t>
      </w:r>
    </w:p>
    <w:p w:rsidR="00786D32" w:rsidRDefault="00975FFF" w:rsidP="00975FF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</w:p>
    <w:p w:rsidR="00345B26" w:rsidRDefault="00345B26" w:rsidP="00975FFF">
      <w:pPr>
        <w:spacing w:after="0" w:line="240" w:lineRule="auto"/>
        <w:jc w:val="both"/>
        <w:rPr>
          <w:rFonts w:cs="Times New Roman"/>
        </w:rPr>
      </w:pPr>
    </w:p>
    <w:p w:rsidR="00345B26" w:rsidRPr="006C4F38" w:rsidRDefault="00345B26" w:rsidP="00975FFF">
      <w:pPr>
        <w:spacing w:after="0" w:line="240" w:lineRule="auto"/>
        <w:jc w:val="both"/>
        <w:rPr>
          <w:rFonts w:cs="Times New Roman"/>
        </w:rPr>
      </w:pPr>
    </w:p>
    <w:p w:rsidR="00786D32" w:rsidRPr="00646AED" w:rsidRDefault="00646AED" w:rsidP="00975FF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46AED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4925</wp:posOffset>
            </wp:positionV>
            <wp:extent cx="793115" cy="1212850"/>
            <wp:effectExtent l="19050" t="0" r="6985" b="0"/>
            <wp:wrapTight wrapText="bothSides">
              <wp:wrapPolygon edited="0">
                <wp:start x="-519" y="0"/>
                <wp:lineTo x="-519" y="21374"/>
                <wp:lineTo x="21790" y="21374"/>
                <wp:lineTo x="21790" y="0"/>
                <wp:lineTo x="-519" y="0"/>
              </wp:wrapPolygon>
            </wp:wrapTight>
            <wp:docPr id="12" name="Рисунок 1" descr="C:\Users\Windows\Desktop\фото новых книг\Р.М. Португальский  Маршал Коне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Р.М. Португальский  Маршал Конев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    </w:t>
      </w:r>
      <w:r w:rsidRPr="00646AED">
        <w:rPr>
          <w:rFonts w:cs="Times New Roman"/>
          <w:b/>
          <w:sz w:val="24"/>
          <w:szCs w:val="24"/>
        </w:rPr>
        <w:t xml:space="preserve">Р.М. Португальский </w:t>
      </w:r>
      <w:r>
        <w:rPr>
          <w:rFonts w:cs="Times New Roman"/>
          <w:b/>
          <w:sz w:val="24"/>
          <w:szCs w:val="24"/>
        </w:rPr>
        <w:t>«</w:t>
      </w:r>
      <w:r w:rsidRPr="00646AED">
        <w:rPr>
          <w:rFonts w:cs="Times New Roman"/>
          <w:b/>
          <w:sz w:val="24"/>
          <w:szCs w:val="24"/>
        </w:rPr>
        <w:t>Маршал Конев</w:t>
      </w:r>
      <w:r>
        <w:rPr>
          <w:rFonts w:cs="Times New Roman"/>
          <w:b/>
          <w:sz w:val="24"/>
          <w:szCs w:val="24"/>
        </w:rPr>
        <w:t>» (М., 2015).</w:t>
      </w:r>
    </w:p>
    <w:p w:rsidR="00786D32" w:rsidRDefault="00646AED" w:rsidP="00646AED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Pr="00646AED">
        <w:rPr>
          <w:rFonts w:cs="Times New Roman"/>
          <w:b/>
          <w:sz w:val="24"/>
          <w:szCs w:val="24"/>
        </w:rPr>
        <w:t>Серия: Кавалеры ордена «Победа».</w:t>
      </w:r>
    </w:p>
    <w:p w:rsidR="00F11E4D" w:rsidRDefault="00646AED" w:rsidP="00646AED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F11E4D" w:rsidRPr="00F11E4D">
        <w:rPr>
          <w:rFonts w:cs="Times New Roman"/>
        </w:rPr>
        <w:t>Новая книга серии "Кавалеры ордена "Победа"" рассказывает о судьбе Ма</w:t>
      </w:r>
      <w:r w:rsidR="00F11E4D" w:rsidRPr="00F11E4D">
        <w:rPr>
          <w:rFonts w:cs="Times New Roman"/>
        </w:rPr>
        <w:t>р</w:t>
      </w:r>
      <w:r w:rsidR="00F11E4D" w:rsidRPr="00F11E4D">
        <w:rPr>
          <w:rFonts w:cs="Times New Roman"/>
        </w:rPr>
        <w:t xml:space="preserve">шала </w:t>
      </w:r>
      <w:r w:rsidR="00F11E4D">
        <w:rPr>
          <w:rFonts w:cs="Times New Roman"/>
        </w:rPr>
        <w:t>Советского Союза Конева. Он вошё</w:t>
      </w:r>
      <w:r w:rsidR="00F11E4D" w:rsidRPr="00F11E4D">
        <w:rPr>
          <w:rFonts w:cs="Times New Roman"/>
        </w:rPr>
        <w:t>л в историю Великой Отечественной во</w:t>
      </w:r>
      <w:r w:rsidR="00F11E4D" w:rsidRPr="00F11E4D">
        <w:rPr>
          <w:rFonts w:cs="Times New Roman"/>
        </w:rPr>
        <w:t>й</w:t>
      </w:r>
      <w:r w:rsidR="00F11E4D" w:rsidRPr="00F11E4D">
        <w:rPr>
          <w:rFonts w:cs="Times New Roman"/>
        </w:rPr>
        <w:t>ны как один из наиболее ярких и талантливых советских полководцев.</w:t>
      </w:r>
    </w:p>
    <w:p w:rsidR="00F11E4D" w:rsidRDefault="00F11E4D" w:rsidP="00F11E4D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Pr="00F11E4D">
        <w:rPr>
          <w:rFonts w:cs="Times New Roman"/>
        </w:rPr>
        <w:t>В годы войны И.С. Конев одержал много крупных побед, блестяще организовал и про</w:t>
      </w:r>
      <w:r>
        <w:rPr>
          <w:rFonts w:cs="Times New Roman"/>
        </w:rPr>
        <w:t>вё</w:t>
      </w:r>
      <w:r w:rsidRPr="00F11E4D">
        <w:rPr>
          <w:rFonts w:cs="Times New Roman"/>
        </w:rPr>
        <w:t>л ряд важнейших операций, всеми силами</w:t>
      </w:r>
      <w:r>
        <w:rPr>
          <w:rFonts w:cs="Times New Roman"/>
        </w:rPr>
        <w:t xml:space="preserve"> способствовал Великой победе.  </w:t>
      </w:r>
    </w:p>
    <w:p w:rsidR="00786D32" w:rsidRDefault="00F11E4D" w:rsidP="00F11E4D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Pr="00F11E4D">
        <w:rPr>
          <w:rFonts w:cs="Times New Roman"/>
        </w:rPr>
        <w:t>Книга рассчитана на с</w:t>
      </w:r>
      <w:r>
        <w:rPr>
          <w:rFonts w:cs="Times New Roman"/>
        </w:rPr>
        <w:t xml:space="preserve">амый широкий круг читателей. </w:t>
      </w:r>
    </w:p>
    <w:p w:rsidR="001E4D8A" w:rsidRPr="006C4F38" w:rsidRDefault="001E4D8A" w:rsidP="00F11E4D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</w:p>
    <w:p w:rsidR="001E4D8A" w:rsidRPr="00171C78" w:rsidRDefault="001E4D8A" w:rsidP="00171C78">
      <w:pPr>
        <w:spacing w:after="0" w:line="240" w:lineRule="auto"/>
        <w:rPr>
          <w:b/>
          <w:sz w:val="24"/>
          <w:szCs w:val="24"/>
        </w:rPr>
      </w:pPr>
      <w:r w:rsidRPr="00171C7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52705</wp:posOffset>
            </wp:positionV>
            <wp:extent cx="787400" cy="1242695"/>
            <wp:effectExtent l="19050" t="0" r="0" b="0"/>
            <wp:wrapTight wrapText="bothSides">
              <wp:wrapPolygon edited="0">
                <wp:start x="-523" y="0"/>
                <wp:lineTo x="-523" y="21192"/>
                <wp:lineTo x="21426" y="21192"/>
                <wp:lineTo x="21426" y="0"/>
                <wp:lineTo x="-523" y="0"/>
              </wp:wrapPolygon>
            </wp:wrapTight>
            <wp:docPr id="31" name="Рисунок 2" descr="C:\Users\Windows\Desktop\10245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102453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1C78">
        <w:rPr>
          <w:sz w:val="24"/>
          <w:szCs w:val="24"/>
        </w:rPr>
        <w:t xml:space="preserve">       </w:t>
      </w:r>
      <w:r w:rsidRPr="00171C78">
        <w:rPr>
          <w:b/>
          <w:sz w:val="24"/>
          <w:szCs w:val="24"/>
        </w:rPr>
        <w:t>А. Шилов  «Финляндия. Пора менять место жительства» (М., 2015).</w:t>
      </w:r>
    </w:p>
    <w:p w:rsidR="00171C78" w:rsidRPr="00171C78" w:rsidRDefault="00171C78" w:rsidP="00171C78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Pr="00171C78">
        <w:rPr>
          <w:rFonts w:cs="Times New Roman"/>
        </w:rPr>
        <w:t>Как получить бесплатное образование? Как купить или снять жилье? Как пол</w:t>
      </w:r>
      <w:r w:rsidRPr="00171C78">
        <w:rPr>
          <w:rFonts w:cs="Times New Roman"/>
        </w:rPr>
        <w:t>у</w:t>
      </w:r>
      <w:r w:rsidRPr="00171C78">
        <w:rPr>
          <w:rFonts w:cs="Times New Roman"/>
        </w:rPr>
        <w:t>чить вид на жительство и устроиться на работу? Как почувствовать вкус северной кухни? Как выйти замуж или жениться в Финляндии? В книге вы прочтете обо всем этом и о многом другом!</w:t>
      </w:r>
    </w:p>
    <w:p w:rsidR="00171C78" w:rsidRPr="00171C78" w:rsidRDefault="00171C78" w:rsidP="00171C78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Pr="00171C78">
        <w:rPr>
          <w:rFonts w:cs="Times New Roman"/>
        </w:rPr>
        <w:t>Известный тележурналист Андрей Шилов уже пятнадцать лет рассказывает о Финляндии в российских средствах массовой информации, а последние годы б</w:t>
      </w:r>
      <w:r w:rsidRPr="00171C78">
        <w:rPr>
          <w:rFonts w:cs="Times New Roman"/>
        </w:rPr>
        <w:t>ы</w:t>
      </w:r>
      <w:r w:rsidRPr="00171C78">
        <w:rPr>
          <w:rFonts w:cs="Times New Roman"/>
        </w:rPr>
        <w:t>вает там даже чаще, чем в России, – ведь там живет его семья.</w:t>
      </w:r>
    </w:p>
    <w:p w:rsidR="001E4D8A" w:rsidRPr="00171C78" w:rsidRDefault="00171C78" w:rsidP="00171C78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</w:t>
      </w:r>
      <w:r w:rsidRPr="00171C78">
        <w:rPr>
          <w:rFonts w:cs="Times New Roman"/>
        </w:rPr>
        <w:t>Здесь вы найдете наблюдения и советы живущих в Финляндии русских и фи</w:t>
      </w:r>
      <w:r w:rsidRPr="00171C78">
        <w:rPr>
          <w:rFonts w:cs="Times New Roman"/>
        </w:rPr>
        <w:t>н</w:t>
      </w:r>
      <w:r w:rsidRPr="00171C78">
        <w:rPr>
          <w:rFonts w:cs="Times New Roman"/>
        </w:rPr>
        <w:t>нов, губернаторов, риелторов, мэров, учителей, полицейских и пенсионеров. Эта книга заставит вас совершенно по-новому взглянуть на Финляндию, нашего ближайшего европейского соседа.</w:t>
      </w:r>
    </w:p>
    <w:p w:rsidR="00366949" w:rsidRPr="006C4F38" w:rsidRDefault="00366949" w:rsidP="009F54C0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</w:p>
    <w:p w:rsidR="009F54C0" w:rsidRDefault="00366949" w:rsidP="009F54C0">
      <w:pPr>
        <w:tabs>
          <w:tab w:val="left" w:pos="24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37231A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1275</wp:posOffset>
            </wp:positionV>
            <wp:extent cx="787400" cy="1207135"/>
            <wp:effectExtent l="19050" t="0" r="0" b="0"/>
            <wp:wrapTight wrapText="bothSides">
              <wp:wrapPolygon edited="0">
                <wp:start x="-523" y="0"/>
                <wp:lineTo x="-523" y="21134"/>
                <wp:lineTo x="21426" y="21134"/>
                <wp:lineTo x="21426" y="0"/>
                <wp:lineTo x="-523" y="0"/>
              </wp:wrapPolygon>
            </wp:wrapTight>
            <wp:docPr id="8" name="Рисунок 1" descr="C:\Users\Windows\Desktop\фото новых книг\6bc7bd777d4c0807cd50ef1b3e3d1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6bc7bd777d4c0807cd50ef1b3e3d13e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31A">
        <w:rPr>
          <w:rFonts w:cs="Times New Roman"/>
          <w:b/>
          <w:sz w:val="24"/>
          <w:szCs w:val="24"/>
        </w:rPr>
        <w:t xml:space="preserve">       </w:t>
      </w:r>
      <w:r w:rsidR="0037231A" w:rsidRPr="0037231A">
        <w:rPr>
          <w:rFonts w:cs="Times New Roman"/>
          <w:b/>
          <w:sz w:val="24"/>
          <w:szCs w:val="24"/>
        </w:rPr>
        <w:t>Р. Кийосаки «</w:t>
      </w:r>
      <w:r w:rsidR="0037231A">
        <w:rPr>
          <w:rFonts w:cs="Times New Roman"/>
          <w:b/>
          <w:sz w:val="24"/>
          <w:szCs w:val="24"/>
        </w:rPr>
        <w:t>Богатый папа, бедный папа" (Минск, 2014).</w:t>
      </w:r>
    </w:p>
    <w:p w:rsidR="0037231A" w:rsidRDefault="0037231A" w:rsidP="009F54C0">
      <w:pPr>
        <w:tabs>
          <w:tab w:val="left" w:pos="24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Серия: Богатый Папа.</w:t>
      </w:r>
    </w:p>
    <w:p w:rsidR="0037231A" w:rsidRPr="0037231A" w:rsidRDefault="0037231A" w:rsidP="0037231A">
      <w:pPr>
        <w:tabs>
          <w:tab w:val="left" w:pos="508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      </w:t>
      </w:r>
      <w:r w:rsidRPr="0037231A">
        <w:rPr>
          <w:rFonts w:cs="Times New Roman"/>
        </w:rPr>
        <w:t>Книга «Богатый папа, бедный папа</w:t>
      </w:r>
      <w:r>
        <w:rPr>
          <w:rFonts w:cs="Times New Roman"/>
        </w:rPr>
        <w:t>:</w:t>
      </w:r>
    </w:p>
    <w:p w:rsidR="009F54C0" w:rsidRPr="009F54C0" w:rsidRDefault="009F54C0" w:rsidP="009F54C0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  <w:r w:rsidRPr="009F54C0">
        <w:rPr>
          <w:rFonts w:cs="Times New Roman"/>
        </w:rPr>
        <w:t xml:space="preserve"> </w:t>
      </w:r>
      <w:r w:rsidR="0037231A">
        <w:rPr>
          <w:rFonts w:cs="Times New Roman"/>
        </w:rPr>
        <w:t xml:space="preserve">       </w:t>
      </w:r>
      <w:r w:rsidRPr="009F54C0">
        <w:rPr>
          <w:rFonts w:cs="Times New Roman"/>
        </w:rPr>
        <w:t>- докажет—чтобы стать богатым, не обязате</w:t>
      </w:r>
      <w:r w:rsidR="0037231A">
        <w:rPr>
          <w:rFonts w:cs="Times New Roman"/>
        </w:rPr>
        <w:t>льно получать высокую зарплату.</w:t>
      </w:r>
    </w:p>
    <w:p w:rsidR="009F54C0" w:rsidRPr="009F54C0" w:rsidRDefault="0037231A" w:rsidP="009F54C0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9F54C0" w:rsidRPr="009F54C0">
        <w:rPr>
          <w:rFonts w:cs="Times New Roman"/>
        </w:rPr>
        <w:t>- разубедит ва</w:t>
      </w:r>
      <w:r>
        <w:rPr>
          <w:rFonts w:cs="Times New Roman"/>
        </w:rPr>
        <w:t>с в том, что дом—это ваш актив.</w:t>
      </w:r>
    </w:p>
    <w:p w:rsidR="009F54C0" w:rsidRPr="009F54C0" w:rsidRDefault="009F54C0" w:rsidP="009F54C0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  <w:r w:rsidRPr="009F54C0">
        <w:rPr>
          <w:rFonts w:cs="Times New Roman"/>
        </w:rPr>
        <w:t xml:space="preserve"> </w:t>
      </w:r>
      <w:r w:rsidR="0037231A">
        <w:rPr>
          <w:rFonts w:cs="Times New Roman"/>
        </w:rPr>
        <w:t xml:space="preserve">       </w:t>
      </w:r>
      <w:r w:rsidRPr="009F54C0">
        <w:rPr>
          <w:rFonts w:cs="Times New Roman"/>
        </w:rPr>
        <w:t>-</w:t>
      </w:r>
      <w:r w:rsidR="0037231A">
        <w:rPr>
          <w:rFonts w:cs="Times New Roman"/>
        </w:rPr>
        <w:t xml:space="preserve"> </w:t>
      </w:r>
      <w:r w:rsidRPr="009F54C0">
        <w:rPr>
          <w:rFonts w:cs="Times New Roman"/>
        </w:rPr>
        <w:t>расскажет родителям, почему в финансовом образовании детей нельзя пол</w:t>
      </w:r>
      <w:r w:rsidRPr="009F54C0">
        <w:rPr>
          <w:rFonts w:cs="Times New Roman"/>
        </w:rPr>
        <w:t>а</w:t>
      </w:r>
      <w:r w:rsidRPr="009F54C0">
        <w:rPr>
          <w:rFonts w:cs="Times New Roman"/>
        </w:rPr>
        <w:t>гать</w:t>
      </w:r>
      <w:r w:rsidR="0037231A">
        <w:rPr>
          <w:rFonts w:cs="Times New Roman"/>
        </w:rPr>
        <w:t>ся на школу.</w:t>
      </w:r>
    </w:p>
    <w:p w:rsidR="009F54C0" w:rsidRPr="009F54C0" w:rsidRDefault="009F54C0" w:rsidP="009F54C0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  <w:r w:rsidRPr="009F54C0">
        <w:rPr>
          <w:rFonts w:cs="Times New Roman"/>
        </w:rPr>
        <w:t xml:space="preserve"> </w:t>
      </w:r>
      <w:r w:rsidR="0037231A">
        <w:rPr>
          <w:rFonts w:cs="Times New Roman"/>
        </w:rPr>
        <w:t xml:space="preserve">                                   </w:t>
      </w:r>
      <w:r w:rsidRPr="009F54C0">
        <w:rPr>
          <w:rFonts w:cs="Times New Roman"/>
        </w:rPr>
        <w:t>-</w:t>
      </w:r>
      <w:r w:rsidR="0037231A">
        <w:rPr>
          <w:rFonts w:cs="Times New Roman"/>
        </w:rPr>
        <w:t xml:space="preserve"> </w:t>
      </w:r>
      <w:r w:rsidRPr="009F54C0">
        <w:rPr>
          <w:rFonts w:cs="Times New Roman"/>
        </w:rPr>
        <w:t xml:space="preserve">раз и навсегда объяснит, </w:t>
      </w:r>
      <w:r w:rsidR="0037231A">
        <w:rPr>
          <w:rFonts w:cs="Times New Roman"/>
        </w:rPr>
        <w:t>чем актив отличается от пассива.</w:t>
      </w:r>
    </w:p>
    <w:p w:rsidR="009F54C0" w:rsidRPr="009F54C0" w:rsidRDefault="009F54C0" w:rsidP="009F54C0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  <w:r w:rsidRPr="009F54C0">
        <w:rPr>
          <w:rFonts w:cs="Times New Roman"/>
        </w:rPr>
        <w:t xml:space="preserve"> </w:t>
      </w:r>
      <w:r w:rsidR="0037231A">
        <w:rPr>
          <w:rFonts w:cs="Times New Roman"/>
        </w:rPr>
        <w:t xml:space="preserve">                                     </w:t>
      </w:r>
      <w:r w:rsidRPr="009F54C0">
        <w:rPr>
          <w:rFonts w:cs="Times New Roman"/>
        </w:rPr>
        <w:t>-</w:t>
      </w:r>
      <w:r w:rsidR="0037231A">
        <w:rPr>
          <w:rFonts w:cs="Times New Roman"/>
        </w:rPr>
        <w:t xml:space="preserve"> </w:t>
      </w:r>
      <w:r w:rsidRPr="009F54C0">
        <w:rPr>
          <w:rFonts w:cs="Times New Roman"/>
        </w:rPr>
        <w:t>поможет научить детей обращаться с деньгами и достичь материального благополучия в буду</w:t>
      </w:r>
      <w:r w:rsidR="0037231A">
        <w:rPr>
          <w:rFonts w:cs="Times New Roman"/>
        </w:rPr>
        <w:t>щем.</w:t>
      </w:r>
    </w:p>
    <w:p w:rsidR="009F54C0" w:rsidRPr="009F54C0" w:rsidRDefault="009F54C0" w:rsidP="009F54C0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  <w:r w:rsidRPr="009F54C0">
        <w:rPr>
          <w:rFonts w:cs="Times New Roman"/>
        </w:rPr>
        <w:t xml:space="preserve"> </w:t>
      </w:r>
      <w:r w:rsidR="0037231A">
        <w:rPr>
          <w:rFonts w:cs="Times New Roman"/>
        </w:rPr>
        <w:t xml:space="preserve">                                     </w:t>
      </w:r>
      <w:r w:rsidRPr="009F54C0">
        <w:rPr>
          <w:rFonts w:cs="Times New Roman"/>
        </w:rPr>
        <w:t>Роберт Кийосак</w:t>
      </w:r>
      <w:r w:rsidR="006C4F38">
        <w:rPr>
          <w:rFonts w:cs="Times New Roman"/>
        </w:rPr>
        <w:t>и заставил миллионы людей во всё</w:t>
      </w:r>
      <w:r w:rsidRPr="009F54C0">
        <w:rPr>
          <w:rFonts w:cs="Times New Roman"/>
        </w:rPr>
        <w:t>м мире изменить отнош</w:t>
      </w:r>
      <w:r w:rsidRPr="009F54C0">
        <w:rPr>
          <w:rFonts w:cs="Times New Roman"/>
        </w:rPr>
        <w:t>е</w:t>
      </w:r>
      <w:r w:rsidRPr="009F54C0">
        <w:rPr>
          <w:rFonts w:cs="Times New Roman"/>
        </w:rPr>
        <w:t>ние к деньгам. Благодаря своим взглядам, которые зачастую противоречат общепринятым ст</w:t>
      </w:r>
      <w:r w:rsidRPr="009F54C0">
        <w:rPr>
          <w:rFonts w:cs="Times New Roman"/>
        </w:rPr>
        <w:t>е</w:t>
      </w:r>
      <w:r w:rsidRPr="009F54C0">
        <w:rPr>
          <w:rFonts w:cs="Times New Roman"/>
        </w:rPr>
        <w:t>реотипам, Роберт завоевал репутацию откровенного и сильного человека, который имеет собс</w:t>
      </w:r>
      <w:r w:rsidRPr="009F54C0">
        <w:rPr>
          <w:rFonts w:cs="Times New Roman"/>
        </w:rPr>
        <w:t>т</w:t>
      </w:r>
      <w:r w:rsidRPr="009F54C0">
        <w:rPr>
          <w:rFonts w:cs="Times New Roman"/>
        </w:rPr>
        <w:t xml:space="preserve">венное мнение. </w:t>
      </w:r>
    </w:p>
    <w:p w:rsidR="009F54C0" w:rsidRDefault="009F54C0" w:rsidP="009F54C0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  <w:r w:rsidRPr="009F54C0">
        <w:rPr>
          <w:rFonts w:cs="Times New Roman"/>
        </w:rPr>
        <w:t xml:space="preserve"> </w:t>
      </w:r>
      <w:r w:rsidR="003658D7">
        <w:rPr>
          <w:rFonts w:cs="Times New Roman"/>
        </w:rPr>
        <w:t xml:space="preserve">                                   </w:t>
      </w:r>
      <w:r w:rsidRPr="009F54C0">
        <w:rPr>
          <w:rFonts w:cs="Times New Roman"/>
        </w:rPr>
        <w:t>Известен всему миру как пропагандист идеи финансового образования.</w:t>
      </w:r>
    </w:p>
    <w:p w:rsidR="00970814" w:rsidRDefault="00970814" w:rsidP="009F54C0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</w:p>
    <w:p w:rsidR="005F4151" w:rsidRDefault="005F4151" w:rsidP="009F54C0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</w:p>
    <w:p w:rsidR="005F4151" w:rsidRDefault="005F4151" w:rsidP="009F54C0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</w:p>
    <w:p w:rsidR="005F4151" w:rsidRPr="009F54C0" w:rsidRDefault="005F4151" w:rsidP="009F54C0">
      <w:pPr>
        <w:tabs>
          <w:tab w:val="left" w:pos="2409"/>
        </w:tabs>
        <w:spacing w:after="0" w:line="240" w:lineRule="auto"/>
        <w:jc w:val="both"/>
        <w:rPr>
          <w:rFonts w:cs="Times New Roman"/>
        </w:rPr>
      </w:pPr>
    </w:p>
    <w:p w:rsidR="00B6163C" w:rsidRPr="00B6163C" w:rsidRDefault="00B6163C" w:rsidP="00623F9E">
      <w:pPr>
        <w:tabs>
          <w:tab w:val="left" w:pos="613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6990</wp:posOffset>
            </wp:positionV>
            <wp:extent cx="823595" cy="1141095"/>
            <wp:effectExtent l="19050" t="0" r="0" b="0"/>
            <wp:wrapTight wrapText="bothSides">
              <wp:wrapPolygon edited="0">
                <wp:start x="-500" y="0"/>
                <wp:lineTo x="-500" y="21275"/>
                <wp:lineTo x="21483" y="21275"/>
                <wp:lineTo x="21483" y="0"/>
                <wp:lineTo x="-500" y="0"/>
              </wp:wrapPolygon>
            </wp:wrapTight>
            <wp:docPr id="9" name="Рисунок 1" descr="C:\Users\Windows\Desktop\фото новых книг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cov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1E7">
        <w:rPr>
          <w:rFonts w:cs="Times New Roman"/>
        </w:rPr>
        <w:t xml:space="preserve">  </w:t>
      </w:r>
      <w:r>
        <w:rPr>
          <w:rFonts w:cs="Times New Roman"/>
        </w:rPr>
        <w:t xml:space="preserve">  </w:t>
      </w:r>
      <w:r w:rsidR="00996819">
        <w:rPr>
          <w:rFonts w:cs="Times New Roman"/>
        </w:rPr>
        <w:t xml:space="preserve">  </w:t>
      </w:r>
      <w:r w:rsidRPr="00B6163C">
        <w:rPr>
          <w:rFonts w:cs="Times New Roman"/>
          <w:b/>
          <w:sz w:val="24"/>
          <w:szCs w:val="24"/>
        </w:rPr>
        <w:t>В.В. Волгин «Открываю автомастерскую»</w:t>
      </w:r>
      <w:r w:rsidR="00623F9E">
        <w:rPr>
          <w:rFonts w:cs="Times New Roman"/>
          <w:b/>
          <w:sz w:val="24"/>
          <w:szCs w:val="24"/>
        </w:rPr>
        <w:t>: практическое пособие</w:t>
      </w:r>
      <w:r w:rsidR="008C61E7" w:rsidRPr="00B6163C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М., 2014).</w:t>
      </w:r>
    </w:p>
    <w:p w:rsidR="008C61E7" w:rsidRDefault="008C61E7" w:rsidP="00996819">
      <w:pPr>
        <w:tabs>
          <w:tab w:val="left" w:pos="6136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996819">
        <w:rPr>
          <w:rFonts w:cs="Times New Roman"/>
        </w:rPr>
        <w:t xml:space="preserve">  </w:t>
      </w:r>
      <w:r w:rsidRPr="008C61E7">
        <w:rPr>
          <w:rFonts w:cs="Times New Roman"/>
        </w:rPr>
        <w:t>В книге приведены предпринимательские аспекты организации бизнеса ми</w:t>
      </w:r>
      <w:r w:rsidRPr="008C61E7">
        <w:rPr>
          <w:rFonts w:cs="Times New Roman"/>
        </w:rPr>
        <w:t>к</w:t>
      </w:r>
      <w:r w:rsidRPr="008C61E7">
        <w:rPr>
          <w:rFonts w:cs="Times New Roman"/>
        </w:rPr>
        <w:t>ропредприятий – мастерских по различным видам автосервиса. Кратко рассказ</w:t>
      </w:r>
      <w:r w:rsidRPr="008C61E7">
        <w:rPr>
          <w:rFonts w:cs="Times New Roman"/>
        </w:rPr>
        <w:t>ы</w:t>
      </w:r>
      <w:r w:rsidRPr="008C61E7">
        <w:rPr>
          <w:rFonts w:cs="Times New Roman"/>
        </w:rPr>
        <w:t>вается о некоторых видах работ с целью ознакомления с ними предпринимателей и исполнителей для обдумывания, оценки своих возможностей и выбора вида деятельности.</w:t>
      </w:r>
    </w:p>
    <w:p w:rsidR="002E028D" w:rsidRDefault="008C61E7" w:rsidP="00996819">
      <w:pPr>
        <w:tabs>
          <w:tab w:val="left" w:pos="6136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1E0DFB">
        <w:rPr>
          <w:rFonts w:cs="Times New Roman"/>
        </w:rPr>
        <w:t xml:space="preserve">                                 </w:t>
      </w:r>
      <w:r>
        <w:rPr>
          <w:rFonts w:cs="Times New Roman"/>
        </w:rPr>
        <w:t xml:space="preserve"> </w:t>
      </w:r>
      <w:r w:rsidR="00623F9E">
        <w:rPr>
          <w:rFonts w:cs="Times New Roman"/>
        </w:rPr>
        <w:t>П</w:t>
      </w:r>
      <w:r w:rsidRPr="008C61E7">
        <w:rPr>
          <w:rFonts w:cs="Times New Roman"/>
        </w:rPr>
        <w:t>редназначена для практической помощи индивидуальным предпринимат</w:t>
      </w:r>
      <w:r w:rsidRPr="008C61E7">
        <w:rPr>
          <w:rFonts w:cs="Times New Roman"/>
        </w:rPr>
        <w:t>е</w:t>
      </w:r>
      <w:r w:rsidRPr="008C61E7">
        <w:rPr>
          <w:rFonts w:cs="Times New Roman"/>
        </w:rPr>
        <w:t>лям, автомобилистам-практикам.</w:t>
      </w:r>
    </w:p>
    <w:p w:rsidR="002B387B" w:rsidRPr="002B387B" w:rsidRDefault="002B387B" w:rsidP="00996819">
      <w:pPr>
        <w:tabs>
          <w:tab w:val="left" w:pos="6136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96819" w:rsidRDefault="00996819" w:rsidP="0099681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50800</wp:posOffset>
            </wp:positionV>
            <wp:extent cx="823595" cy="1254760"/>
            <wp:effectExtent l="19050" t="0" r="0" b="0"/>
            <wp:wrapTight wrapText="bothSides">
              <wp:wrapPolygon edited="0">
                <wp:start x="-500" y="0"/>
                <wp:lineTo x="-500" y="21316"/>
                <wp:lineTo x="21483" y="21316"/>
                <wp:lineTo x="21483" y="0"/>
                <wp:lineTo x="-500" y="0"/>
              </wp:wrapPolygon>
            </wp:wrapTight>
            <wp:docPr id="13" name="Рисунок 1" descr="C:\Users\Windows\Desktop\фото новых книг\Н.М. Долгополов Вартат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Н.М. Долгополов Вартатян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   </w:t>
      </w:r>
      <w:r w:rsidRPr="0098686B">
        <w:rPr>
          <w:rFonts w:cs="Times New Roman"/>
          <w:b/>
          <w:sz w:val="24"/>
          <w:szCs w:val="24"/>
        </w:rPr>
        <w:t>Н.М. Долгополов «Вартанян»</w:t>
      </w:r>
      <w:r>
        <w:rPr>
          <w:rFonts w:cs="Times New Roman"/>
          <w:sz w:val="24"/>
          <w:szCs w:val="24"/>
        </w:rPr>
        <w:t xml:space="preserve"> </w:t>
      </w:r>
      <w:r w:rsidRPr="0098686B">
        <w:rPr>
          <w:rFonts w:cs="Times New Roman"/>
          <w:b/>
          <w:sz w:val="24"/>
          <w:szCs w:val="24"/>
        </w:rPr>
        <w:t xml:space="preserve">(М., 2014).                                                                                    </w:t>
      </w:r>
    </w:p>
    <w:p w:rsidR="00996819" w:rsidRDefault="00996819" w:rsidP="00996819">
      <w:pPr>
        <w:tabs>
          <w:tab w:val="left" w:pos="442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432E5C">
        <w:rPr>
          <w:rFonts w:cs="Times New Roman"/>
          <w:b/>
          <w:sz w:val="24"/>
          <w:szCs w:val="24"/>
        </w:rPr>
        <w:t>Серия: Жизнь замечательных людей</w:t>
      </w:r>
      <w:r>
        <w:rPr>
          <w:rFonts w:cs="Times New Roman"/>
          <w:b/>
          <w:sz w:val="24"/>
          <w:szCs w:val="24"/>
        </w:rPr>
        <w:t>.</w:t>
      </w:r>
    </w:p>
    <w:p w:rsidR="00996819" w:rsidRDefault="00996819" w:rsidP="00996819">
      <w:pPr>
        <w:tabs>
          <w:tab w:val="left" w:pos="44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Pr="005433B4">
        <w:rPr>
          <w:rFonts w:cs="Times New Roman"/>
        </w:rPr>
        <w:t>Геворк Андреевич Вартанян (1924-2012) - первый сотрудник нашей нелегал</w:t>
      </w:r>
      <w:r w:rsidRPr="005433B4">
        <w:rPr>
          <w:rFonts w:cs="Times New Roman"/>
        </w:rPr>
        <w:t>ь</w:t>
      </w:r>
      <w:r w:rsidRPr="005433B4">
        <w:rPr>
          <w:rFonts w:cs="Times New Roman"/>
        </w:rPr>
        <w:t>ной разведки, удостоенный звания Героя Советского Союза в период работы за рубежом в мирное время. Вместе со своей супругой, Гоар Левоновной, он 45 лет отработал в "особых условиях" - вдали от родины, превратившись, согласно оп</w:t>
      </w:r>
      <w:r w:rsidRPr="005433B4">
        <w:rPr>
          <w:rFonts w:cs="Times New Roman"/>
        </w:rPr>
        <w:t>е</w:t>
      </w:r>
      <w:r w:rsidRPr="005433B4">
        <w:rPr>
          <w:rFonts w:cs="Times New Roman"/>
        </w:rPr>
        <w:t>ративной легенде, в удачливого и очень состоятельного коммерсанта. Разведчику пришлось бывать и работать примерно в ста странах мира - и в ряде из них его "контактами" были высшие руководители</w:t>
      </w:r>
      <w:r w:rsidR="006C4F38">
        <w:rPr>
          <w:rFonts w:cs="Times New Roman"/>
        </w:rPr>
        <w:t xml:space="preserve"> государств, спецслужб и вооружё</w:t>
      </w:r>
      <w:r w:rsidRPr="005433B4">
        <w:rPr>
          <w:rFonts w:cs="Times New Roman"/>
        </w:rPr>
        <w:t>нных сил.</w:t>
      </w:r>
    </w:p>
    <w:p w:rsidR="00996819" w:rsidRDefault="00996819" w:rsidP="00996819">
      <w:pPr>
        <w:spacing w:after="0" w:line="240" w:lineRule="auto"/>
        <w:ind w:firstLine="708"/>
        <w:jc w:val="both"/>
        <w:rPr>
          <w:rFonts w:cs="Times New Roman"/>
        </w:rPr>
      </w:pPr>
      <w:r w:rsidRPr="005433B4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</w:t>
      </w:r>
      <w:r w:rsidRPr="005433B4">
        <w:rPr>
          <w:rFonts w:cs="Times New Roman"/>
        </w:rPr>
        <w:t>До недавнего времени наши знания о работе Геворка Вартаняна ограничив</w:t>
      </w:r>
      <w:r w:rsidRPr="005433B4">
        <w:rPr>
          <w:rFonts w:cs="Times New Roman"/>
        </w:rPr>
        <w:t>а</w:t>
      </w:r>
      <w:r w:rsidRPr="005433B4">
        <w:rPr>
          <w:rFonts w:cs="Times New Roman"/>
        </w:rPr>
        <w:t>лись событиями обеспечения безопасности "Большой тройки" во время Тегеранской конференции 1943 года. Автору книги Николаю Долгополову удалось заметно расширить временные и геогр</w:t>
      </w:r>
      <w:r w:rsidRPr="005433B4">
        <w:rPr>
          <w:rFonts w:cs="Times New Roman"/>
        </w:rPr>
        <w:t>а</w:t>
      </w:r>
      <w:r w:rsidRPr="005433B4">
        <w:rPr>
          <w:rFonts w:cs="Times New Roman"/>
        </w:rPr>
        <w:t>фические рамки биографии легендарного разведчика. В э</w:t>
      </w:r>
      <w:r>
        <w:rPr>
          <w:rFonts w:cs="Times New Roman"/>
        </w:rPr>
        <w:t>том ему помогли ученики, коллеги</w:t>
      </w:r>
      <w:r w:rsidRPr="005433B4">
        <w:rPr>
          <w:rFonts w:cs="Times New Roman"/>
        </w:rPr>
        <w:t xml:space="preserve"> и н</w:t>
      </w:r>
      <w:r w:rsidRPr="005433B4">
        <w:rPr>
          <w:rFonts w:cs="Times New Roman"/>
        </w:rPr>
        <w:t>а</w:t>
      </w:r>
      <w:r w:rsidRPr="005433B4">
        <w:rPr>
          <w:rFonts w:cs="Times New Roman"/>
        </w:rPr>
        <w:t>чальники Геворка Андреевича, а также - Гоар Левоновна Вартанян...</w:t>
      </w:r>
    </w:p>
    <w:p w:rsidR="00996819" w:rsidRPr="000208F6" w:rsidRDefault="00996819" w:rsidP="00FD06F0">
      <w:pPr>
        <w:tabs>
          <w:tab w:val="left" w:pos="2645"/>
        </w:tabs>
        <w:spacing w:after="0" w:line="240" w:lineRule="auto"/>
        <w:rPr>
          <w:rFonts w:cs="Times New Roman"/>
          <w:b/>
          <w:noProof/>
          <w:sz w:val="16"/>
          <w:szCs w:val="16"/>
          <w:lang w:eastAsia="ru-RU"/>
        </w:rPr>
      </w:pPr>
    </w:p>
    <w:p w:rsidR="00996819" w:rsidRPr="00CB0905" w:rsidRDefault="00CB0905" w:rsidP="00CB0905">
      <w:pPr>
        <w:tabs>
          <w:tab w:val="left" w:pos="2645"/>
        </w:tabs>
        <w:spacing w:after="0" w:line="240" w:lineRule="auto"/>
        <w:jc w:val="both"/>
        <w:rPr>
          <w:rFonts w:cs="Times New Roman"/>
          <w:b/>
          <w:noProof/>
          <w:sz w:val="24"/>
          <w:szCs w:val="24"/>
          <w:lang w:eastAsia="ru-RU"/>
        </w:rPr>
      </w:pPr>
      <w:r w:rsidRPr="00CB0905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832485" cy="1051560"/>
            <wp:effectExtent l="19050" t="0" r="5715" b="0"/>
            <wp:wrapTight wrapText="bothSides">
              <wp:wrapPolygon edited="0">
                <wp:start x="-494" y="0"/>
                <wp:lineTo x="-494" y="21130"/>
                <wp:lineTo x="21748" y="21130"/>
                <wp:lineTo x="21748" y="0"/>
                <wp:lineTo x="-494" y="0"/>
              </wp:wrapPolygon>
            </wp:wrapTight>
            <wp:docPr id="14" name="Рисунок 1" descr="C:\Users\Windows\Desktop\фото новых книг\4414db0cc5db805b45d52ce330007d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4414db0cc5db805b45d52ce330007d6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24"/>
          <w:szCs w:val="24"/>
          <w:lang w:eastAsia="ru-RU"/>
        </w:rPr>
        <w:t xml:space="preserve">    </w:t>
      </w:r>
      <w:r w:rsidRPr="00CB0905">
        <w:rPr>
          <w:rFonts w:cs="Times New Roman"/>
          <w:b/>
          <w:noProof/>
          <w:sz w:val="24"/>
          <w:szCs w:val="24"/>
          <w:lang w:eastAsia="ru-RU"/>
        </w:rPr>
        <w:t>В. Недошивин. «</w:t>
      </w:r>
      <w:r w:rsidR="005B1334" w:rsidRPr="00CB0905">
        <w:rPr>
          <w:rFonts w:cs="Times New Roman"/>
          <w:b/>
          <w:noProof/>
          <w:sz w:val="24"/>
          <w:szCs w:val="24"/>
          <w:lang w:eastAsia="ru-RU"/>
        </w:rPr>
        <w:t>Адреса любви. Москва, Петербург, Париж. Дома и домочадцы русской литератур</w:t>
      </w:r>
      <w:r w:rsidRPr="00CB0905">
        <w:rPr>
          <w:rFonts w:cs="Times New Roman"/>
          <w:b/>
          <w:noProof/>
          <w:sz w:val="24"/>
          <w:szCs w:val="24"/>
          <w:lang w:eastAsia="ru-RU"/>
        </w:rPr>
        <w:t>ы» (М.,  2015).</w:t>
      </w:r>
    </w:p>
    <w:p w:rsidR="00996819" w:rsidRPr="00CB0905" w:rsidRDefault="000208F6" w:rsidP="00CB0905">
      <w:pPr>
        <w:tabs>
          <w:tab w:val="left" w:pos="2645"/>
        </w:tabs>
        <w:spacing w:after="0" w:line="240" w:lineRule="auto"/>
        <w:jc w:val="both"/>
        <w:rPr>
          <w:rFonts w:cs="Times New Roman"/>
          <w:b/>
          <w:noProof/>
          <w:sz w:val="24"/>
          <w:szCs w:val="24"/>
          <w:lang w:eastAsia="ru-RU"/>
        </w:rPr>
      </w:pPr>
      <w:r>
        <w:rPr>
          <w:rFonts w:cs="Times New Roman"/>
          <w:b/>
          <w:noProof/>
          <w:sz w:val="24"/>
          <w:szCs w:val="24"/>
          <w:lang w:eastAsia="ru-RU"/>
        </w:rPr>
        <w:t xml:space="preserve"> </w:t>
      </w:r>
      <w:r w:rsidR="00CB0905">
        <w:rPr>
          <w:rFonts w:cs="Times New Roman"/>
          <w:b/>
          <w:noProof/>
          <w:sz w:val="24"/>
          <w:szCs w:val="24"/>
          <w:lang w:eastAsia="ru-RU"/>
        </w:rPr>
        <w:t xml:space="preserve">   </w:t>
      </w:r>
      <w:r w:rsidR="00CB0905" w:rsidRPr="00CB0905">
        <w:rPr>
          <w:rFonts w:cs="Times New Roman"/>
          <w:b/>
          <w:noProof/>
          <w:sz w:val="24"/>
          <w:szCs w:val="24"/>
          <w:lang w:eastAsia="ru-RU"/>
        </w:rPr>
        <w:t>Серия: Литературные путеводители.</w:t>
      </w:r>
    </w:p>
    <w:p w:rsidR="000208F6" w:rsidRPr="000208F6" w:rsidRDefault="000208F6" w:rsidP="000208F6">
      <w:pPr>
        <w:tabs>
          <w:tab w:val="left" w:pos="2645"/>
        </w:tabs>
        <w:spacing w:after="0" w:line="240" w:lineRule="auto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 xml:space="preserve">     </w:t>
      </w:r>
      <w:r w:rsidRPr="000208F6">
        <w:rPr>
          <w:rFonts w:cs="Times New Roman"/>
          <w:noProof/>
          <w:lang w:eastAsia="ru-RU"/>
        </w:rPr>
        <w:t>Вячеслав Недошивин – журналист, автор книги-путеводителя «Прогулки по Серебряному веку. Санкт-Петербург». В его новой книге «Адреса любви» – три места действия: Москва, Санкт-Петербург и Париж. Дома и домочадцы русской литературы неразрывно связаны. «Адреса любви» – не учебник по литературе, а уникальный путеводитель.</w:t>
      </w:r>
    </w:p>
    <w:p w:rsidR="00996819" w:rsidRDefault="000208F6" w:rsidP="000208F6">
      <w:pPr>
        <w:tabs>
          <w:tab w:val="left" w:pos="2645"/>
        </w:tabs>
        <w:spacing w:after="0" w:line="240" w:lineRule="auto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 xml:space="preserve">                                     </w:t>
      </w:r>
      <w:r w:rsidRPr="000208F6">
        <w:rPr>
          <w:rFonts w:cs="Times New Roman"/>
          <w:noProof/>
          <w:lang w:eastAsia="ru-RU"/>
        </w:rPr>
        <w:t xml:space="preserve">«Здесь всё выстроено на документальной точности. Кто где жил, бывал, с кем спорил в знаменитых салонах, в кого влюблялся </w:t>
      </w:r>
      <w:r w:rsidR="006C4F38">
        <w:rPr>
          <w:rFonts w:cs="Times New Roman"/>
          <w:noProof/>
          <w:lang w:eastAsia="ru-RU"/>
        </w:rPr>
        <w:t>в поэтических кабачках – обо всё</w:t>
      </w:r>
      <w:r w:rsidRPr="000208F6">
        <w:rPr>
          <w:rFonts w:cs="Times New Roman"/>
          <w:noProof/>
          <w:lang w:eastAsia="ru-RU"/>
        </w:rPr>
        <w:t>м этом узнаешь, погружаясь в рассказы, объединившие историю, литературу, биографические загадки и – Географию Великой Поэзии…»</w:t>
      </w:r>
    </w:p>
    <w:p w:rsidR="007D1EFE" w:rsidRDefault="007D1EFE" w:rsidP="00FD06F0">
      <w:pPr>
        <w:tabs>
          <w:tab w:val="left" w:pos="2645"/>
        </w:tabs>
        <w:spacing w:after="0" w:line="240" w:lineRule="auto"/>
        <w:rPr>
          <w:rFonts w:cs="Times New Roman"/>
          <w:noProof/>
          <w:sz w:val="16"/>
          <w:szCs w:val="16"/>
          <w:lang w:eastAsia="ru-RU"/>
        </w:rPr>
      </w:pPr>
    </w:p>
    <w:p w:rsidR="007D1EFE" w:rsidRPr="00CF6E49" w:rsidRDefault="007D1EFE" w:rsidP="007D1EFE">
      <w:pPr>
        <w:tabs>
          <w:tab w:val="left" w:pos="2645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C7BD6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4765</wp:posOffset>
            </wp:positionV>
            <wp:extent cx="823595" cy="1165225"/>
            <wp:effectExtent l="19050" t="0" r="0" b="0"/>
            <wp:wrapTight wrapText="bothSides">
              <wp:wrapPolygon edited="0">
                <wp:start x="-500" y="0"/>
                <wp:lineTo x="-500" y="21188"/>
                <wp:lineTo x="21483" y="21188"/>
                <wp:lineTo x="21483" y="0"/>
                <wp:lineTo x="-500" y="0"/>
              </wp:wrapPolygon>
            </wp:wrapTight>
            <wp:docPr id="10" name="Рисунок 1" descr="C:\Users\Windows\Desktop\фото новых книг\Antologiya__Literaturnaya_matritsa._Vneklassnoe_cht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Antologiya__Literaturnaya_matritsa._Vneklassnoe_chteni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BD6">
        <w:rPr>
          <w:rFonts w:cs="Times New Roman"/>
          <w:sz w:val="24"/>
          <w:szCs w:val="24"/>
        </w:rPr>
        <w:t xml:space="preserve">     </w:t>
      </w:r>
      <w:r w:rsidRPr="000C7BD6">
        <w:rPr>
          <w:rFonts w:cs="Times New Roman"/>
          <w:b/>
          <w:sz w:val="24"/>
          <w:szCs w:val="24"/>
        </w:rPr>
        <w:t xml:space="preserve">«Литературная матрица: Внеклассное чтение» </w:t>
      </w:r>
      <w:r w:rsidR="000C7BD6" w:rsidRPr="00CF6E49">
        <w:rPr>
          <w:rFonts w:cs="Times New Roman"/>
          <w:b/>
          <w:sz w:val="24"/>
          <w:szCs w:val="24"/>
        </w:rPr>
        <w:t xml:space="preserve">/ Сост.: В. Левенталь, П. Крусанов </w:t>
      </w:r>
      <w:r w:rsidRPr="00CF6E49">
        <w:rPr>
          <w:rFonts w:cs="Times New Roman"/>
          <w:b/>
          <w:sz w:val="24"/>
          <w:szCs w:val="24"/>
        </w:rPr>
        <w:t>(СПб., 2014).</w:t>
      </w:r>
    </w:p>
    <w:p w:rsidR="00FD06F0" w:rsidRPr="007D1EFE" w:rsidRDefault="007D1EFE" w:rsidP="007D1EFE">
      <w:pPr>
        <w:tabs>
          <w:tab w:val="left" w:pos="2645"/>
        </w:tabs>
        <w:spacing w:after="0" w:line="240" w:lineRule="auto"/>
        <w:jc w:val="both"/>
        <w:rPr>
          <w:rFonts w:cs="Times New Roman"/>
          <w:b/>
        </w:rPr>
      </w:pPr>
      <w:r w:rsidRPr="007D1EFE">
        <w:rPr>
          <w:rFonts w:cs="Times New Roman"/>
        </w:rPr>
        <w:t xml:space="preserve">      </w:t>
      </w:r>
      <w:r w:rsidR="00FD06F0" w:rsidRPr="007D1EFE">
        <w:rPr>
          <w:rFonts w:cs="Times New Roman"/>
        </w:rPr>
        <w:t>В третьем выпуске самого успешного коллективного проекта нового времени современные русские писатели рассказывают о тех писателях и поэтах прошлого, которых школьная программа по литературе оставляет за рамками занятий в кла</w:t>
      </w:r>
      <w:r w:rsidR="00FD06F0" w:rsidRPr="007D1EFE">
        <w:rPr>
          <w:rFonts w:cs="Times New Roman"/>
        </w:rPr>
        <w:t>с</w:t>
      </w:r>
      <w:r w:rsidR="00FD06F0" w:rsidRPr="007D1EFE">
        <w:rPr>
          <w:rFonts w:cs="Times New Roman"/>
        </w:rPr>
        <w:t>се. Русская литература, однако, богата настолько, что даже писатели второго ряда могли бы составить славу любой национальной словесности.</w:t>
      </w:r>
    </w:p>
    <w:p w:rsidR="00145C4D" w:rsidRPr="00CF6E49" w:rsidRDefault="00FD06F0" w:rsidP="007D1EFE">
      <w:pPr>
        <w:tabs>
          <w:tab w:val="left" w:pos="2184"/>
        </w:tabs>
        <w:spacing w:after="0" w:line="240" w:lineRule="auto"/>
        <w:jc w:val="both"/>
        <w:rPr>
          <w:rFonts w:cs="Times New Roman"/>
          <w:sz w:val="16"/>
          <w:szCs w:val="16"/>
        </w:rPr>
      </w:pPr>
      <w:r w:rsidRPr="007D1EFE">
        <w:rPr>
          <w:rFonts w:cs="Times New Roman"/>
        </w:rPr>
        <w:t xml:space="preserve"> </w:t>
      </w:r>
    </w:p>
    <w:p w:rsidR="006E6B04" w:rsidRDefault="00CF6E49" w:rsidP="006E6B0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E6B04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4290</wp:posOffset>
            </wp:positionV>
            <wp:extent cx="769620" cy="1027430"/>
            <wp:effectExtent l="19050" t="0" r="0" b="0"/>
            <wp:wrapTight wrapText="bothSides">
              <wp:wrapPolygon edited="0">
                <wp:start x="-535" y="0"/>
                <wp:lineTo x="-535" y="21226"/>
                <wp:lineTo x="21386" y="21226"/>
                <wp:lineTo x="21386" y="0"/>
                <wp:lineTo x="-535" y="0"/>
              </wp:wrapPolygon>
            </wp:wrapTight>
            <wp:docPr id="15" name="Рисунок 1" descr="C:\Users\Windows\Desktop\фото новых книг\market_DftPFrJb8rlJcl1q5-Tbbw_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market_DftPFrJb8rlJcl1q5-Tbbw_200x2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B04">
        <w:rPr>
          <w:rFonts w:cs="Times New Roman"/>
          <w:b/>
          <w:sz w:val="24"/>
          <w:szCs w:val="24"/>
        </w:rPr>
        <w:t xml:space="preserve">       </w:t>
      </w:r>
      <w:r w:rsidRPr="006E6B04">
        <w:rPr>
          <w:rFonts w:cs="Times New Roman"/>
          <w:b/>
          <w:sz w:val="24"/>
          <w:szCs w:val="24"/>
        </w:rPr>
        <w:t>Вольфе Брайан</w:t>
      </w:r>
      <w:r w:rsidR="00145C4D" w:rsidRPr="006E6B04">
        <w:rPr>
          <w:rFonts w:cs="Times New Roman"/>
          <w:b/>
          <w:sz w:val="24"/>
          <w:szCs w:val="24"/>
        </w:rPr>
        <w:t xml:space="preserve"> </w:t>
      </w:r>
      <w:r w:rsidRPr="006E6B04">
        <w:rPr>
          <w:rFonts w:cs="Times New Roman"/>
          <w:b/>
          <w:sz w:val="24"/>
          <w:szCs w:val="24"/>
        </w:rPr>
        <w:t>«</w:t>
      </w:r>
      <w:r w:rsidR="00EA08F3" w:rsidRPr="006E6B04">
        <w:rPr>
          <w:rFonts w:cs="Times New Roman"/>
          <w:b/>
          <w:sz w:val="24"/>
          <w:szCs w:val="24"/>
        </w:rPr>
        <w:t xml:space="preserve">Веселый аквагрим. 25 </w:t>
      </w:r>
      <w:r w:rsidRPr="006E6B04">
        <w:rPr>
          <w:rFonts w:cs="Times New Roman"/>
          <w:b/>
          <w:sz w:val="24"/>
          <w:szCs w:val="24"/>
        </w:rPr>
        <w:t>мастер-классов»/ Вольфе Бра</w:t>
      </w:r>
      <w:r w:rsidRPr="006E6B04">
        <w:rPr>
          <w:rFonts w:cs="Times New Roman"/>
          <w:b/>
          <w:sz w:val="24"/>
          <w:szCs w:val="24"/>
        </w:rPr>
        <w:t>й</w:t>
      </w:r>
      <w:r w:rsidRPr="006E6B04">
        <w:rPr>
          <w:rFonts w:cs="Times New Roman"/>
          <w:b/>
          <w:sz w:val="24"/>
          <w:szCs w:val="24"/>
        </w:rPr>
        <w:t>ан, Ник Бра</w:t>
      </w:r>
      <w:r w:rsidRPr="006E6B04">
        <w:rPr>
          <w:rFonts w:cs="Times New Roman"/>
          <w:b/>
          <w:sz w:val="24"/>
          <w:szCs w:val="24"/>
        </w:rPr>
        <w:t>й</w:t>
      </w:r>
      <w:r w:rsidRPr="006E6B04">
        <w:rPr>
          <w:rFonts w:cs="Times New Roman"/>
          <w:b/>
          <w:sz w:val="24"/>
          <w:szCs w:val="24"/>
        </w:rPr>
        <w:t>ан (М., 2014).</w:t>
      </w:r>
    </w:p>
    <w:p w:rsidR="00CF6E49" w:rsidRPr="006E6B04" w:rsidRDefault="006E6B04" w:rsidP="006E6B0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="00CF6E49" w:rsidRPr="006E6B04">
        <w:rPr>
          <w:rFonts w:cs="Times New Roman"/>
          <w:b/>
          <w:sz w:val="24"/>
          <w:szCs w:val="24"/>
        </w:rPr>
        <w:t>Серия: Золотая библиотека увлечений.</w:t>
      </w:r>
    </w:p>
    <w:p w:rsidR="001B4093" w:rsidRDefault="006E6B04" w:rsidP="006E6B04">
      <w:pPr>
        <w:tabs>
          <w:tab w:val="left" w:pos="3068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1B4093" w:rsidRPr="001B4093">
        <w:rPr>
          <w:rFonts w:cs="Times New Roman"/>
        </w:rPr>
        <w:t>Аквагрим - это модное направление боди-арта. Создание рисунков на лице - прекрасный способ сделать любой праздник ярким и неповторимым. Это альтерн</w:t>
      </w:r>
      <w:r w:rsidR="001B4093" w:rsidRPr="001B4093">
        <w:rPr>
          <w:rFonts w:cs="Times New Roman"/>
        </w:rPr>
        <w:t>а</w:t>
      </w:r>
      <w:r w:rsidR="001B4093" w:rsidRPr="001B4093">
        <w:rPr>
          <w:rFonts w:cs="Times New Roman"/>
        </w:rPr>
        <w:t xml:space="preserve">тива карнавальному костюму, всего за несколько минут изменяющая внешность модели, порой до неузнаваемости. Дни рождения детей и взрослых, Новый год, свадьба, даже </w:t>
      </w:r>
      <w:r w:rsidR="001B4093" w:rsidRPr="001B4093">
        <w:rPr>
          <w:rFonts w:cs="Times New Roman"/>
        </w:rPr>
        <w:lastRenderedPageBreak/>
        <w:t>корпоратив - аквагрим будет уместен везде. Рисование на лице позволяет любому человеку пр</w:t>
      </w:r>
      <w:r w:rsidR="001B4093" w:rsidRPr="001B4093">
        <w:rPr>
          <w:rFonts w:cs="Times New Roman"/>
        </w:rPr>
        <w:t>е</w:t>
      </w:r>
      <w:r w:rsidR="001B4093" w:rsidRPr="001B4093">
        <w:rPr>
          <w:rFonts w:cs="Times New Roman"/>
        </w:rPr>
        <w:t>образиться: на время превратиться в грациозное и прекрасное животное, сказочного или мул</w:t>
      </w:r>
      <w:r w:rsidR="001B4093" w:rsidRPr="001B4093">
        <w:rPr>
          <w:rFonts w:cs="Times New Roman"/>
        </w:rPr>
        <w:t>ь</w:t>
      </w:r>
      <w:r w:rsidR="001B4093" w:rsidRPr="001B4093">
        <w:rPr>
          <w:rFonts w:cs="Times New Roman"/>
        </w:rPr>
        <w:t xml:space="preserve">тяшного героя или даже примерить на себя пугающий и отталкивающий образ. </w:t>
      </w:r>
    </w:p>
    <w:p w:rsidR="006E6B04" w:rsidRDefault="006E6B04" w:rsidP="006E6B04">
      <w:pPr>
        <w:tabs>
          <w:tab w:val="left" w:pos="3068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</w:t>
      </w:r>
      <w:r w:rsidR="001B4093" w:rsidRPr="001B4093">
        <w:rPr>
          <w:rFonts w:cs="Times New Roman"/>
        </w:rPr>
        <w:t>Не имеет значения, умеете ли вы рисовать. Следуя пошаговым инструкциям Брайана и Ника Вольфе, вы легко научитесь создавать живые и запоминающиеся образы. Но с</w:t>
      </w:r>
      <w:r w:rsidR="001B4093" w:rsidRPr="001B4093">
        <w:rPr>
          <w:rFonts w:cs="Times New Roman"/>
        </w:rPr>
        <w:t>а</w:t>
      </w:r>
      <w:r w:rsidR="001B4093" w:rsidRPr="001B4093">
        <w:rPr>
          <w:rFonts w:cs="Times New Roman"/>
        </w:rPr>
        <w:t>мое главное - вы, как по волшебству, сможете воплощать мечты людей, дарить им неподдельную, детскую радость.</w:t>
      </w:r>
    </w:p>
    <w:p w:rsidR="002B387B" w:rsidRPr="002B387B" w:rsidRDefault="002B387B" w:rsidP="007F3FE9">
      <w:pPr>
        <w:tabs>
          <w:tab w:val="left" w:pos="2325"/>
        </w:tabs>
        <w:spacing w:after="0" w:line="240" w:lineRule="auto"/>
        <w:rPr>
          <w:rFonts w:cs="Times New Roman"/>
          <w:b/>
          <w:sz w:val="16"/>
          <w:szCs w:val="16"/>
        </w:rPr>
      </w:pPr>
    </w:p>
    <w:p w:rsidR="007F3FE9" w:rsidRDefault="00133339" w:rsidP="007F3FE9">
      <w:pPr>
        <w:tabs>
          <w:tab w:val="left" w:pos="2325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133339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51435</wp:posOffset>
            </wp:positionV>
            <wp:extent cx="798195" cy="1051560"/>
            <wp:effectExtent l="19050" t="0" r="1905" b="0"/>
            <wp:wrapTight wrapText="bothSides">
              <wp:wrapPolygon edited="0">
                <wp:start x="-516" y="0"/>
                <wp:lineTo x="-516" y="21130"/>
                <wp:lineTo x="21652" y="21130"/>
                <wp:lineTo x="21652" y="0"/>
                <wp:lineTo x="-516" y="0"/>
              </wp:wrapPolygon>
            </wp:wrapTight>
            <wp:docPr id="16" name="Рисунок 1" descr="C:\Users\Windows\Desktop\фото новых книг\31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3137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 </w:t>
      </w:r>
      <w:r w:rsidRPr="00133339">
        <w:rPr>
          <w:rFonts w:cs="Times New Roman"/>
          <w:b/>
          <w:sz w:val="24"/>
          <w:szCs w:val="24"/>
        </w:rPr>
        <w:t xml:space="preserve"> </w:t>
      </w:r>
      <w:r w:rsidR="0034055C">
        <w:rPr>
          <w:rFonts w:cs="Times New Roman"/>
          <w:b/>
          <w:sz w:val="24"/>
          <w:szCs w:val="24"/>
        </w:rPr>
        <w:t xml:space="preserve"> </w:t>
      </w:r>
      <w:r w:rsidRPr="00133339">
        <w:rPr>
          <w:rFonts w:cs="Times New Roman"/>
          <w:b/>
          <w:sz w:val="24"/>
          <w:szCs w:val="24"/>
        </w:rPr>
        <w:t>А. Ю. Красюкова «Рисуем на майках и футболках» (М., 2015).</w:t>
      </w:r>
    </w:p>
    <w:p w:rsidR="00133339" w:rsidRPr="00133339" w:rsidRDefault="00133339" w:rsidP="007F3FE9">
      <w:pPr>
        <w:tabs>
          <w:tab w:val="left" w:pos="2325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</w:t>
      </w:r>
      <w:r w:rsidR="0034055C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Серия: Серебряная библиотека увлечений.</w:t>
      </w:r>
    </w:p>
    <w:p w:rsidR="00133339" w:rsidRDefault="00133339" w:rsidP="00133339">
      <w:pPr>
        <w:tabs>
          <w:tab w:val="left" w:pos="2325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34055C">
        <w:rPr>
          <w:rFonts w:cs="Times New Roman"/>
        </w:rPr>
        <w:t xml:space="preserve">  </w:t>
      </w:r>
      <w:r>
        <w:rPr>
          <w:rFonts w:cs="Times New Roman"/>
        </w:rPr>
        <w:t>«</w:t>
      </w:r>
      <w:r w:rsidR="007F3FE9" w:rsidRPr="007F3FE9">
        <w:rPr>
          <w:rFonts w:cs="Times New Roman"/>
        </w:rPr>
        <w:t>Оживить скучную однотонную майку или превратить старую футболку в мо</w:t>
      </w:r>
      <w:r w:rsidR="007F3FE9" w:rsidRPr="007F3FE9">
        <w:rPr>
          <w:rFonts w:cs="Times New Roman"/>
        </w:rPr>
        <w:t>д</w:t>
      </w:r>
      <w:r>
        <w:rPr>
          <w:rFonts w:cs="Times New Roman"/>
        </w:rPr>
        <w:t>ную дизайнерскую вещь - легко!»</w:t>
      </w:r>
      <w:r w:rsidR="007F3FE9" w:rsidRPr="007F3FE9">
        <w:rPr>
          <w:rFonts w:cs="Times New Roman"/>
        </w:rPr>
        <w:t xml:space="preserve"> - утверждает автор книги Александра Красюко</w:t>
      </w:r>
      <w:r>
        <w:rPr>
          <w:rFonts w:cs="Times New Roman"/>
        </w:rPr>
        <w:t>ва. Роспись одежды - её конё</w:t>
      </w:r>
      <w:r w:rsidR="007F3FE9" w:rsidRPr="007F3FE9">
        <w:rPr>
          <w:rFonts w:cs="Times New Roman"/>
        </w:rPr>
        <w:t>к, а в основе каждого рисунка всегда смелая, оригинал</w:t>
      </w:r>
      <w:r w:rsidR="007F3FE9" w:rsidRPr="007F3FE9">
        <w:rPr>
          <w:rFonts w:cs="Times New Roman"/>
        </w:rPr>
        <w:t>ь</w:t>
      </w:r>
      <w:r w:rsidR="007F3FE9" w:rsidRPr="007F3FE9">
        <w:rPr>
          <w:rFonts w:cs="Times New Roman"/>
        </w:rPr>
        <w:t xml:space="preserve">ная идея. </w:t>
      </w:r>
    </w:p>
    <w:p w:rsidR="00133339" w:rsidRDefault="00133339" w:rsidP="00133339">
      <w:pPr>
        <w:tabs>
          <w:tab w:val="left" w:pos="2325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34055C">
        <w:rPr>
          <w:rFonts w:cs="Times New Roman"/>
        </w:rPr>
        <w:t xml:space="preserve">  </w:t>
      </w:r>
      <w:r w:rsidR="007F3FE9" w:rsidRPr="007F3FE9">
        <w:rPr>
          <w:rFonts w:cs="Times New Roman"/>
        </w:rPr>
        <w:t>Теперь и у вас появилась возможность быстро и без особых финансовых затрат привнести долю юмора и задора в повседнев</w:t>
      </w:r>
      <w:r>
        <w:rPr>
          <w:rFonts w:cs="Times New Roman"/>
        </w:rPr>
        <w:t>ность. Всё</w:t>
      </w:r>
      <w:r w:rsidR="007F3FE9" w:rsidRPr="007F3FE9">
        <w:rPr>
          <w:rFonts w:cs="Times New Roman"/>
        </w:rPr>
        <w:t>, что для этого потребуется, - кисти, краски по ткани и пара часов свободного времени. Художественные навыки - необязательны. Предста</w:t>
      </w:r>
      <w:r w:rsidR="007F3FE9" w:rsidRPr="007F3FE9">
        <w:rPr>
          <w:rFonts w:cs="Times New Roman"/>
        </w:rPr>
        <w:t>в</w:t>
      </w:r>
      <w:r w:rsidR="007F3FE9" w:rsidRPr="007F3FE9">
        <w:rPr>
          <w:rFonts w:cs="Times New Roman"/>
        </w:rPr>
        <w:t>ленные в книге мастер-классы настолько подробны и понятны, что каждый легко сможет повт</w:t>
      </w:r>
      <w:r w:rsidR="007F3FE9" w:rsidRPr="007F3FE9">
        <w:rPr>
          <w:rFonts w:cs="Times New Roman"/>
        </w:rPr>
        <w:t>о</w:t>
      </w:r>
      <w:r w:rsidR="007F3FE9" w:rsidRPr="007F3FE9">
        <w:rPr>
          <w:rFonts w:cs="Times New Roman"/>
        </w:rPr>
        <w:t>рить любой из 10 предложенных автором сюжетов, даже если с детства не держал в руках кисти. А дальше, фантазируя и импрови</w:t>
      </w:r>
      <w:r>
        <w:rPr>
          <w:rFonts w:cs="Times New Roman"/>
        </w:rPr>
        <w:t>зируя, - начнё</w:t>
      </w:r>
      <w:r w:rsidR="007F3FE9" w:rsidRPr="007F3FE9">
        <w:rPr>
          <w:rFonts w:cs="Times New Roman"/>
        </w:rPr>
        <w:t xml:space="preserve">т воплощать собственные идеи. </w:t>
      </w:r>
    </w:p>
    <w:p w:rsidR="00BF749B" w:rsidRDefault="00133339" w:rsidP="00133339">
      <w:pPr>
        <w:tabs>
          <w:tab w:val="left" w:pos="2325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</w:t>
      </w:r>
      <w:r w:rsidR="001E0DFB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7F3FE9" w:rsidRPr="007F3FE9">
        <w:rPr>
          <w:rFonts w:cs="Times New Roman"/>
        </w:rPr>
        <w:t>Расписанные вручную майки и футболки станут прекрасным подарком взро</w:t>
      </w:r>
      <w:r w:rsidR="007F3FE9" w:rsidRPr="007F3FE9">
        <w:rPr>
          <w:rFonts w:cs="Times New Roman"/>
        </w:rPr>
        <w:t>с</w:t>
      </w:r>
      <w:r w:rsidR="007F3FE9" w:rsidRPr="007F3FE9">
        <w:rPr>
          <w:rFonts w:cs="Times New Roman"/>
        </w:rPr>
        <w:t>лым и детям к любому празднику. Их можно надеть и в пир и в мир: на работу, прогулку, на пляж, в спортивный зал. Они подчеркнут индивидуальность и сделают образ ярким и неординарным. И будьте уверены, такой одежды не будет больше ни у кого. Это стопроцентный эксклюзив!</w:t>
      </w:r>
    </w:p>
    <w:p w:rsidR="00BF749B" w:rsidRPr="00BF749B" w:rsidRDefault="00BF749B" w:rsidP="00133339">
      <w:pPr>
        <w:tabs>
          <w:tab w:val="left" w:pos="2325"/>
        </w:tabs>
        <w:spacing w:after="0" w:line="240" w:lineRule="auto"/>
        <w:jc w:val="both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    </w:t>
      </w:r>
    </w:p>
    <w:p w:rsidR="0034055C" w:rsidRPr="00BF749B" w:rsidRDefault="00BF749B" w:rsidP="00BF749B">
      <w:pPr>
        <w:tabs>
          <w:tab w:val="left" w:pos="1007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BF749B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7625</wp:posOffset>
            </wp:positionV>
            <wp:extent cx="814070" cy="1141095"/>
            <wp:effectExtent l="19050" t="0" r="5080" b="0"/>
            <wp:wrapTight wrapText="bothSides">
              <wp:wrapPolygon edited="0">
                <wp:start x="-505" y="0"/>
                <wp:lineTo x="-505" y="21275"/>
                <wp:lineTo x="21735" y="21275"/>
                <wp:lineTo x="21735" y="0"/>
                <wp:lineTo x="-505" y="0"/>
              </wp:wrapPolygon>
            </wp:wrapTight>
            <wp:docPr id="17" name="Рисунок 1" descr="C:\Users\Windows\Desktop\фото новых книг\1012306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10123062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  </w:t>
      </w:r>
      <w:r w:rsidR="00A90B99" w:rsidRPr="00BF749B">
        <w:rPr>
          <w:rFonts w:cs="Times New Roman"/>
          <w:b/>
          <w:sz w:val="24"/>
          <w:szCs w:val="24"/>
        </w:rPr>
        <w:t>Е</w:t>
      </w:r>
      <w:r w:rsidRPr="00BF749B">
        <w:rPr>
          <w:rFonts w:cs="Times New Roman"/>
          <w:b/>
          <w:sz w:val="24"/>
          <w:szCs w:val="24"/>
        </w:rPr>
        <w:t>. Боровская «В</w:t>
      </w:r>
      <w:r w:rsidR="00A90B99" w:rsidRPr="00BF749B">
        <w:rPr>
          <w:rFonts w:cs="Times New Roman"/>
          <w:b/>
          <w:sz w:val="24"/>
          <w:szCs w:val="24"/>
        </w:rPr>
        <w:t>язаные цветы</w:t>
      </w:r>
      <w:r w:rsidRPr="00BF749B">
        <w:rPr>
          <w:rFonts w:cs="Times New Roman"/>
          <w:b/>
          <w:sz w:val="24"/>
          <w:szCs w:val="24"/>
        </w:rPr>
        <w:t>» (М., 2015).</w:t>
      </w:r>
    </w:p>
    <w:p w:rsidR="00BF749B" w:rsidRDefault="00BF749B" w:rsidP="00BF749B">
      <w:pPr>
        <w:tabs>
          <w:tab w:val="left" w:pos="2325"/>
        </w:tabs>
        <w:spacing w:after="0" w:line="240" w:lineRule="auto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    Серия: Серебряная библиотека увлечений.</w:t>
      </w:r>
    </w:p>
    <w:p w:rsidR="0034055C" w:rsidRPr="0034055C" w:rsidRDefault="00BF749B" w:rsidP="00BF749B">
      <w:pPr>
        <w:tabs>
          <w:tab w:val="left" w:pos="1685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34055C" w:rsidRPr="0034055C">
        <w:rPr>
          <w:rFonts w:cs="Times New Roman"/>
        </w:rPr>
        <w:t>Все женщины любят, чтобы им дарили цветы. Но как сохранить быстротечную красоту изящных творений Флоры? Мастерица и дизайнер Елена Боровская пре</w:t>
      </w:r>
      <w:r w:rsidR="0034055C" w:rsidRPr="0034055C">
        <w:rPr>
          <w:rFonts w:cs="Times New Roman"/>
        </w:rPr>
        <w:t>д</w:t>
      </w:r>
      <w:r w:rsidR="0034055C" w:rsidRPr="0034055C">
        <w:rPr>
          <w:rFonts w:cs="Times New Roman"/>
        </w:rPr>
        <w:t xml:space="preserve">лагает детально проработанную технологию вязания цветов крючком из тонких хлопковых нитей. Из самых недорогих и </w:t>
      </w:r>
      <w:r w:rsidR="00E339EA">
        <w:rPr>
          <w:rFonts w:cs="Times New Roman"/>
        </w:rPr>
        <w:t>доступных материалов каждый с лё</w:t>
      </w:r>
      <w:r w:rsidR="0034055C" w:rsidRPr="0034055C">
        <w:rPr>
          <w:rFonts w:cs="Times New Roman"/>
        </w:rPr>
        <w:t>гк</w:t>
      </w:r>
      <w:r w:rsidR="0034055C" w:rsidRPr="0034055C">
        <w:rPr>
          <w:rFonts w:cs="Times New Roman"/>
        </w:rPr>
        <w:t>о</w:t>
      </w:r>
      <w:r w:rsidR="0034055C" w:rsidRPr="0034055C">
        <w:rPr>
          <w:rFonts w:cs="Times New Roman"/>
        </w:rPr>
        <w:t>стью создаст букеты и цветы, почти неотличимые от живых.</w:t>
      </w:r>
    </w:p>
    <w:p w:rsidR="00166C26" w:rsidRDefault="0034055C" w:rsidP="00BF749B">
      <w:pPr>
        <w:tabs>
          <w:tab w:val="left" w:pos="1685"/>
        </w:tabs>
        <w:spacing w:after="0" w:line="240" w:lineRule="auto"/>
        <w:jc w:val="both"/>
        <w:rPr>
          <w:rFonts w:cs="Times New Roman"/>
        </w:rPr>
      </w:pPr>
      <w:r w:rsidRPr="0034055C">
        <w:rPr>
          <w:rFonts w:cs="Times New Roman"/>
        </w:rPr>
        <w:t xml:space="preserve"> </w:t>
      </w:r>
      <w:r w:rsidR="00BF749B">
        <w:rPr>
          <w:rFonts w:cs="Times New Roman"/>
        </w:rPr>
        <w:t xml:space="preserve">                                   </w:t>
      </w:r>
      <w:r w:rsidRPr="0034055C">
        <w:rPr>
          <w:rFonts w:cs="Times New Roman"/>
        </w:rPr>
        <w:t>Вязание крючком - несложная техника, а с помощью детальных инструкций о</w:t>
      </w:r>
      <w:r w:rsidRPr="0034055C">
        <w:rPr>
          <w:rFonts w:cs="Times New Roman"/>
        </w:rPr>
        <w:t>с</w:t>
      </w:r>
      <w:r w:rsidRPr="0034055C">
        <w:rPr>
          <w:rFonts w:cs="Times New Roman"/>
        </w:rPr>
        <w:t>во</w:t>
      </w:r>
      <w:r w:rsidR="00BF749B">
        <w:rPr>
          <w:rFonts w:cs="Times New Roman"/>
        </w:rPr>
        <w:t>ить её</w:t>
      </w:r>
      <w:r w:rsidRPr="0034055C">
        <w:rPr>
          <w:rFonts w:cs="Times New Roman"/>
        </w:rPr>
        <w:t xml:space="preserve"> сможет даже начинающая рукодельница. В книге приведено 16 подробных схем, следуя которым легко связать всеми любимые розы, сирень, мальву, гвоздику, георгины и многие другие цветы, которые будут радовать глаз осенью и зимой, когда так не хватает солнца, тепла и ярких красок.</w:t>
      </w:r>
    </w:p>
    <w:p w:rsidR="00317320" w:rsidRPr="00317320" w:rsidRDefault="00317320" w:rsidP="00BF749B">
      <w:pPr>
        <w:tabs>
          <w:tab w:val="left" w:pos="1685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7C0035" w:rsidRDefault="00317320" w:rsidP="00F64BA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7305</wp:posOffset>
            </wp:positionV>
            <wp:extent cx="799465" cy="1027430"/>
            <wp:effectExtent l="19050" t="0" r="635" b="0"/>
            <wp:wrapTight wrapText="bothSides">
              <wp:wrapPolygon edited="0">
                <wp:start x="-515" y="0"/>
                <wp:lineTo x="-515" y="21226"/>
                <wp:lineTo x="21617" y="21226"/>
                <wp:lineTo x="21617" y="0"/>
                <wp:lineTo x="-515" y="0"/>
              </wp:wrapPolygon>
            </wp:wrapTight>
            <wp:docPr id="18" name="Рисунок 1" descr="C:\Users\Windows\Desktop\фото новых книг\bolshaya-kniga-gitarista-age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bolshaya-kniga-gitarista-agee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   </w:t>
      </w:r>
      <w:r w:rsidR="00166C26" w:rsidRPr="00166C26">
        <w:rPr>
          <w:rFonts w:cs="Times New Roman"/>
          <w:b/>
          <w:sz w:val="24"/>
          <w:szCs w:val="24"/>
        </w:rPr>
        <w:t>Д. Агеев «Большая книга гитариста. Техника игры + 100 хитовых песен»</w:t>
      </w:r>
      <w:r>
        <w:rPr>
          <w:rFonts w:cs="Times New Roman"/>
          <w:b/>
          <w:sz w:val="24"/>
          <w:szCs w:val="24"/>
        </w:rPr>
        <w:t xml:space="preserve"> (СПб., 2015).</w:t>
      </w:r>
    </w:p>
    <w:p w:rsidR="007C0035" w:rsidRPr="0067421F" w:rsidRDefault="00373402" w:rsidP="0067421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7C0035" w:rsidRPr="0067421F">
        <w:rPr>
          <w:rFonts w:cs="Times New Roman"/>
        </w:rPr>
        <w:t>Данное пособие можно считать самым эффективным на сегодняшний день с</w:t>
      </w:r>
      <w:r w:rsidR="007C0035" w:rsidRPr="0067421F">
        <w:rPr>
          <w:rFonts w:cs="Times New Roman"/>
        </w:rPr>
        <w:t>а</w:t>
      </w:r>
      <w:r w:rsidR="007C0035" w:rsidRPr="0067421F">
        <w:rPr>
          <w:rFonts w:cs="Times New Roman"/>
        </w:rPr>
        <w:t>мо</w:t>
      </w:r>
      <w:r w:rsidR="0067421F">
        <w:rPr>
          <w:rFonts w:cs="Times New Roman"/>
        </w:rPr>
        <w:t>учителем игры на гитаре.</w:t>
      </w:r>
      <w:r w:rsidR="007C0035" w:rsidRPr="0067421F">
        <w:rPr>
          <w:rFonts w:cs="Times New Roman"/>
        </w:rPr>
        <w:t xml:space="preserve"> Ведь </w:t>
      </w:r>
      <w:r w:rsidR="0067421F">
        <w:rPr>
          <w:rFonts w:cs="Times New Roman"/>
        </w:rPr>
        <w:t>теперь</w:t>
      </w:r>
      <w:r w:rsidR="007C0035" w:rsidRPr="0067421F">
        <w:rPr>
          <w:rFonts w:cs="Times New Roman"/>
        </w:rPr>
        <w:t xml:space="preserve"> можно не только читать материал</w:t>
      </w:r>
      <w:r w:rsidR="0067421F">
        <w:rPr>
          <w:rFonts w:cs="Times New Roman"/>
        </w:rPr>
        <w:t xml:space="preserve">  в кн</w:t>
      </w:r>
      <w:r w:rsidR="0067421F">
        <w:rPr>
          <w:rFonts w:cs="Times New Roman"/>
        </w:rPr>
        <w:t>и</w:t>
      </w:r>
      <w:r w:rsidR="0067421F">
        <w:rPr>
          <w:rFonts w:cs="Times New Roman"/>
        </w:rPr>
        <w:t>ге</w:t>
      </w:r>
      <w:r w:rsidR="007C0035" w:rsidRPr="0067421F">
        <w:rPr>
          <w:rFonts w:cs="Times New Roman"/>
        </w:rPr>
        <w:t xml:space="preserve">, но и </w:t>
      </w:r>
      <w:r w:rsidR="0067421F">
        <w:rPr>
          <w:rFonts w:cs="Times New Roman"/>
        </w:rPr>
        <w:t>разучивать</w:t>
      </w:r>
      <w:r w:rsidR="007C0035" w:rsidRPr="0067421F">
        <w:rPr>
          <w:rFonts w:cs="Times New Roman"/>
        </w:rPr>
        <w:t xml:space="preserve"> все </w:t>
      </w:r>
      <w:r w:rsidR="0067421F">
        <w:rPr>
          <w:rFonts w:cs="Times New Roman"/>
        </w:rPr>
        <w:t xml:space="preserve">приёмы и </w:t>
      </w:r>
      <w:r w:rsidR="007C0035" w:rsidRPr="0067421F">
        <w:rPr>
          <w:rFonts w:cs="Times New Roman"/>
        </w:rPr>
        <w:t xml:space="preserve">техники вместе с опытным наставником </w:t>
      </w:r>
      <w:r w:rsidR="0067421F">
        <w:rPr>
          <w:rFonts w:cs="Times New Roman"/>
        </w:rPr>
        <w:t xml:space="preserve"> «вж</w:t>
      </w:r>
      <w:r w:rsidR="0067421F">
        <w:rPr>
          <w:rFonts w:cs="Times New Roman"/>
        </w:rPr>
        <w:t>и</w:t>
      </w:r>
      <w:r w:rsidR="0067421F">
        <w:rPr>
          <w:rFonts w:cs="Times New Roman"/>
        </w:rPr>
        <w:t>вую» - б</w:t>
      </w:r>
      <w:r w:rsidR="007C0035" w:rsidRPr="0067421F">
        <w:rPr>
          <w:rFonts w:cs="Times New Roman"/>
        </w:rPr>
        <w:t>лагода</w:t>
      </w:r>
      <w:r w:rsidR="0067421F">
        <w:rPr>
          <w:rFonts w:cs="Times New Roman"/>
        </w:rPr>
        <w:t>ря видео</w:t>
      </w:r>
      <w:r w:rsidR="007C0035" w:rsidRPr="0067421F">
        <w:rPr>
          <w:rFonts w:cs="Times New Roman"/>
        </w:rPr>
        <w:t>курсу.</w:t>
      </w:r>
      <w:r w:rsidR="0067421F">
        <w:rPr>
          <w:rFonts w:cs="Times New Roman"/>
        </w:rPr>
        <w:t xml:space="preserve"> </w:t>
      </w:r>
      <w:r w:rsidR="007C0035" w:rsidRPr="0067421F">
        <w:rPr>
          <w:rFonts w:cs="Times New Roman"/>
        </w:rPr>
        <w:t xml:space="preserve">Вашим </w:t>
      </w:r>
      <w:r w:rsidR="00C80F81">
        <w:rPr>
          <w:rFonts w:cs="Times New Roman"/>
        </w:rPr>
        <w:t>учителем</w:t>
      </w:r>
      <w:r w:rsidR="007C0035" w:rsidRPr="0067421F">
        <w:rPr>
          <w:rFonts w:cs="Times New Roman"/>
        </w:rPr>
        <w:t xml:space="preserve"> станет</w:t>
      </w:r>
      <w:r w:rsidR="00C80F81">
        <w:rPr>
          <w:rFonts w:cs="Times New Roman"/>
        </w:rPr>
        <w:t xml:space="preserve"> преподаватель с 15-летним стажем</w:t>
      </w:r>
      <w:r w:rsidR="007C0035" w:rsidRPr="0067421F">
        <w:rPr>
          <w:rFonts w:cs="Times New Roman"/>
        </w:rPr>
        <w:t xml:space="preserve"> Дмитрий Агеев</w:t>
      </w:r>
      <w:r w:rsidR="00C80F81">
        <w:rPr>
          <w:rFonts w:cs="Times New Roman"/>
        </w:rPr>
        <w:t xml:space="preserve">. </w:t>
      </w:r>
      <w:r w:rsidR="007C0035" w:rsidRPr="0067421F">
        <w:rPr>
          <w:rFonts w:cs="Times New Roman"/>
        </w:rPr>
        <w:t xml:space="preserve">Вместе </w:t>
      </w:r>
      <w:r w:rsidR="00C80F81">
        <w:rPr>
          <w:rFonts w:cs="Times New Roman"/>
        </w:rPr>
        <w:t xml:space="preserve">с ним </w:t>
      </w:r>
      <w:r w:rsidR="007C0035" w:rsidRPr="0067421F">
        <w:rPr>
          <w:rFonts w:cs="Times New Roman"/>
        </w:rPr>
        <w:t xml:space="preserve">вы освоите </w:t>
      </w:r>
      <w:r w:rsidR="00C80F81">
        <w:rPr>
          <w:rFonts w:cs="Times New Roman"/>
        </w:rPr>
        <w:t xml:space="preserve">не только </w:t>
      </w:r>
      <w:r w:rsidR="007C0035" w:rsidRPr="0067421F">
        <w:rPr>
          <w:rFonts w:cs="Times New Roman"/>
        </w:rPr>
        <w:t xml:space="preserve">азы гитарного мастерства, </w:t>
      </w:r>
      <w:r w:rsidR="00C80F81">
        <w:rPr>
          <w:rFonts w:cs="Times New Roman"/>
        </w:rPr>
        <w:t xml:space="preserve">но и более </w:t>
      </w:r>
      <w:r w:rsidR="007C0035" w:rsidRPr="0067421F">
        <w:rPr>
          <w:rFonts w:cs="Times New Roman"/>
        </w:rPr>
        <w:t>сложные при</w:t>
      </w:r>
      <w:r w:rsidR="00C80F81">
        <w:rPr>
          <w:rFonts w:cs="Times New Roman"/>
        </w:rPr>
        <w:t>ё</w:t>
      </w:r>
      <w:r w:rsidR="007C0035" w:rsidRPr="0067421F">
        <w:rPr>
          <w:rFonts w:cs="Times New Roman"/>
        </w:rPr>
        <w:t xml:space="preserve">мы. </w:t>
      </w:r>
      <w:r w:rsidR="00C80F81">
        <w:rPr>
          <w:rFonts w:cs="Times New Roman"/>
        </w:rPr>
        <w:t>Пройдите весь обучающий курс до конца – и вы сможете сыграть на гитаре</w:t>
      </w:r>
      <w:r w:rsidR="007C0035" w:rsidRPr="0067421F">
        <w:rPr>
          <w:rFonts w:cs="Times New Roman"/>
        </w:rPr>
        <w:t xml:space="preserve"> практически любую </w:t>
      </w:r>
      <w:r w:rsidR="00C80F81">
        <w:rPr>
          <w:rFonts w:cs="Times New Roman"/>
        </w:rPr>
        <w:t xml:space="preserve">музыкальную </w:t>
      </w:r>
      <w:r w:rsidR="007C0035" w:rsidRPr="0067421F">
        <w:rPr>
          <w:rFonts w:cs="Times New Roman"/>
        </w:rPr>
        <w:t>композицию!</w:t>
      </w:r>
    </w:p>
    <w:p w:rsidR="00262536" w:rsidRDefault="00373402" w:rsidP="0037340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                   </w:t>
      </w:r>
      <w:r w:rsidR="00C80F81">
        <w:rPr>
          <w:rFonts w:cs="Times New Roman"/>
        </w:rPr>
        <w:t>Кроме того, в</w:t>
      </w:r>
      <w:r w:rsidR="007C0035" w:rsidRPr="0067421F">
        <w:rPr>
          <w:rFonts w:cs="Times New Roman"/>
        </w:rPr>
        <w:t xml:space="preserve">сех читателей ждет </w:t>
      </w:r>
      <w:r w:rsidR="00C80F81">
        <w:rPr>
          <w:rFonts w:cs="Times New Roman"/>
        </w:rPr>
        <w:t>сюрприз – 100 самых</w:t>
      </w:r>
      <w:r w:rsidR="007C0035" w:rsidRPr="0067421F">
        <w:rPr>
          <w:rFonts w:cs="Times New Roman"/>
        </w:rPr>
        <w:t xml:space="preserve"> популярн</w:t>
      </w:r>
      <w:r w:rsidR="00C80F81">
        <w:rPr>
          <w:rFonts w:cs="Times New Roman"/>
        </w:rPr>
        <w:t>ых</w:t>
      </w:r>
      <w:r w:rsidR="007C0035" w:rsidRPr="0067421F">
        <w:rPr>
          <w:rFonts w:cs="Times New Roman"/>
        </w:rPr>
        <w:t xml:space="preserve"> хитов с а</w:t>
      </w:r>
      <w:r w:rsidR="007C0035" w:rsidRPr="0067421F">
        <w:rPr>
          <w:rFonts w:cs="Times New Roman"/>
        </w:rPr>
        <w:t>к</w:t>
      </w:r>
      <w:r w:rsidR="007C0035" w:rsidRPr="0067421F">
        <w:rPr>
          <w:rFonts w:cs="Times New Roman"/>
        </w:rPr>
        <w:t>кордами и таб</w:t>
      </w:r>
      <w:r w:rsidR="00C80F81">
        <w:rPr>
          <w:rFonts w:cs="Times New Roman"/>
        </w:rPr>
        <w:t>улатурами!</w:t>
      </w:r>
    </w:p>
    <w:p w:rsidR="002B387B" w:rsidRDefault="002B387B" w:rsidP="00373402">
      <w:pPr>
        <w:spacing w:after="0" w:line="240" w:lineRule="auto"/>
        <w:ind w:firstLine="708"/>
        <w:jc w:val="both"/>
        <w:rPr>
          <w:rFonts w:cs="Times New Roman"/>
        </w:rPr>
      </w:pPr>
    </w:p>
    <w:p w:rsidR="002B387B" w:rsidRDefault="002B387B" w:rsidP="00373402">
      <w:pPr>
        <w:spacing w:after="0" w:line="240" w:lineRule="auto"/>
        <w:ind w:firstLine="708"/>
        <w:jc w:val="both"/>
        <w:rPr>
          <w:rFonts w:cs="Times New Roman"/>
        </w:rPr>
      </w:pPr>
    </w:p>
    <w:p w:rsidR="00970814" w:rsidRDefault="00970814" w:rsidP="00373402">
      <w:pPr>
        <w:spacing w:after="0" w:line="240" w:lineRule="auto"/>
        <w:ind w:firstLine="708"/>
        <w:jc w:val="both"/>
        <w:rPr>
          <w:rFonts w:cs="Times New Roman"/>
        </w:rPr>
      </w:pPr>
    </w:p>
    <w:p w:rsidR="002B387B" w:rsidRDefault="002B387B" w:rsidP="00373402">
      <w:pPr>
        <w:spacing w:after="0" w:line="240" w:lineRule="auto"/>
        <w:ind w:firstLine="708"/>
        <w:jc w:val="both"/>
        <w:rPr>
          <w:rFonts w:cs="Times New Roman"/>
        </w:rPr>
      </w:pPr>
    </w:p>
    <w:p w:rsidR="00EC754A" w:rsidRPr="00EC754A" w:rsidRDefault="00EC754A" w:rsidP="00373402">
      <w:pPr>
        <w:spacing w:after="0" w:line="240" w:lineRule="auto"/>
        <w:ind w:firstLine="708"/>
        <w:jc w:val="both"/>
        <w:rPr>
          <w:rFonts w:cs="Times New Roman"/>
          <w:sz w:val="16"/>
          <w:szCs w:val="16"/>
        </w:rPr>
      </w:pPr>
    </w:p>
    <w:p w:rsidR="00EC754A" w:rsidRDefault="00EC754A" w:rsidP="00EC754A">
      <w:pPr>
        <w:tabs>
          <w:tab w:val="left" w:pos="772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EC754A">
        <w:rPr>
          <w:rFonts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7465</wp:posOffset>
            </wp:positionV>
            <wp:extent cx="715645" cy="1117600"/>
            <wp:effectExtent l="19050" t="0" r="8255" b="0"/>
            <wp:wrapTight wrapText="bothSides">
              <wp:wrapPolygon edited="0">
                <wp:start x="-575" y="0"/>
                <wp:lineTo x="-575" y="21355"/>
                <wp:lineTo x="21849" y="21355"/>
                <wp:lineTo x="21849" y="0"/>
                <wp:lineTo x="-575" y="0"/>
              </wp:wrapPolygon>
            </wp:wrapTight>
            <wp:docPr id="19" name="Рисунок 1" descr="C:\Users\Windows\Desktop\фото новых книг\203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20322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    </w:t>
      </w:r>
      <w:r w:rsidR="00262536" w:rsidRPr="00EC754A">
        <w:rPr>
          <w:rFonts w:cs="Times New Roman"/>
          <w:b/>
          <w:sz w:val="24"/>
          <w:szCs w:val="24"/>
        </w:rPr>
        <w:t>Ф</w:t>
      </w:r>
      <w:r w:rsidRPr="00EC754A">
        <w:rPr>
          <w:rFonts w:cs="Times New Roman"/>
          <w:b/>
          <w:sz w:val="24"/>
          <w:szCs w:val="24"/>
        </w:rPr>
        <w:t>.</w:t>
      </w:r>
      <w:r w:rsidR="00262536" w:rsidRPr="00EC754A">
        <w:rPr>
          <w:rFonts w:cs="Times New Roman"/>
          <w:b/>
          <w:sz w:val="24"/>
          <w:szCs w:val="24"/>
        </w:rPr>
        <w:t xml:space="preserve"> Разза</w:t>
      </w:r>
      <w:r w:rsidRPr="00EC754A">
        <w:rPr>
          <w:rFonts w:cs="Times New Roman"/>
          <w:b/>
          <w:sz w:val="24"/>
          <w:szCs w:val="24"/>
        </w:rPr>
        <w:t>ков  «</w:t>
      </w:r>
      <w:r w:rsidR="00262536" w:rsidRPr="00EC754A">
        <w:rPr>
          <w:rFonts w:cs="Times New Roman"/>
          <w:b/>
          <w:sz w:val="24"/>
          <w:szCs w:val="24"/>
        </w:rPr>
        <w:t>Ефремовы. Без ретуши</w:t>
      </w:r>
      <w:r w:rsidRPr="00EC754A">
        <w:rPr>
          <w:rFonts w:cs="Times New Roman"/>
          <w:b/>
          <w:sz w:val="24"/>
          <w:szCs w:val="24"/>
        </w:rPr>
        <w:t>»</w:t>
      </w:r>
      <w:r w:rsidR="00262536" w:rsidRPr="00EC754A">
        <w:rPr>
          <w:rFonts w:cs="Times New Roman"/>
          <w:b/>
          <w:sz w:val="24"/>
          <w:szCs w:val="24"/>
        </w:rPr>
        <w:t xml:space="preserve"> (М., 2015).</w:t>
      </w:r>
    </w:p>
    <w:p w:rsidR="003C49DE" w:rsidRDefault="00EC754A" w:rsidP="00EC754A">
      <w:pPr>
        <w:tabs>
          <w:tab w:val="left" w:pos="7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262536" w:rsidRPr="00262536">
        <w:rPr>
          <w:rFonts w:cs="Times New Roman"/>
        </w:rPr>
        <w:t>Олег Николаевич Еф</w:t>
      </w:r>
      <w:r>
        <w:rPr>
          <w:rFonts w:cs="Times New Roman"/>
        </w:rPr>
        <w:t>ремов - актёр и режиссё</w:t>
      </w:r>
      <w:r w:rsidR="00262536" w:rsidRPr="00262536">
        <w:rPr>
          <w:rFonts w:cs="Times New Roman"/>
        </w:rPr>
        <w:t>р, педагог и реформатор театра, кро</w:t>
      </w:r>
      <w:r>
        <w:rPr>
          <w:rFonts w:cs="Times New Roman"/>
        </w:rPr>
        <w:t>ме всего прочего, стал ещё родоначальником актё</w:t>
      </w:r>
      <w:r w:rsidR="00262536" w:rsidRPr="00262536">
        <w:rPr>
          <w:rFonts w:cs="Times New Roman"/>
        </w:rPr>
        <w:t>рской династии. Каким он был в искусстве и в жизни, читатель узнает из этой книги.</w:t>
      </w:r>
    </w:p>
    <w:p w:rsidR="003C49DE" w:rsidRPr="003C49DE" w:rsidRDefault="003C49DE" w:rsidP="003C49DE">
      <w:pPr>
        <w:rPr>
          <w:rFonts w:cs="Times New Roman"/>
        </w:rPr>
      </w:pPr>
    </w:p>
    <w:p w:rsidR="003C49DE" w:rsidRDefault="003C49DE" w:rsidP="003C49DE">
      <w:pPr>
        <w:rPr>
          <w:rFonts w:cs="Times New Roman"/>
        </w:rPr>
      </w:pPr>
    </w:p>
    <w:p w:rsidR="001E27AB" w:rsidRPr="001B454E" w:rsidRDefault="001B454E" w:rsidP="001E27AB">
      <w:pPr>
        <w:tabs>
          <w:tab w:val="left" w:pos="2005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6355</wp:posOffset>
            </wp:positionV>
            <wp:extent cx="799465" cy="1057275"/>
            <wp:effectExtent l="19050" t="0" r="635" b="0"/>
            <wp:wrapTight wrapText="bothSides">
              <wp:wrapPolygon edited="0">
                <wp:start x="-515" y="0"/>
                <wp:lineTo x="-515" y="21405"/>
                <wp:lineTo x="21617" y="21405"/>
                <wp:lineTo x="21617" y="0"/>
                <wp:lineTo x="-515" y="0"/>
              </wp:wrapPolygon>
            </wp:wrapTight>
            <wp:docPr id="20" name="Рисунок 1" descr="C:\Users\Windows\Desktop\фото новых книг\o-staline-s-lyubovyu-9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o-staline-s-lyubovyu-920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    </w:t>
      </w:r>
      <w:r w:rsidR="001E27AB" w:rsidRPr="001B454E">
        <w:rPr>
          <w:rFonts w:cs="Times New Roman"/>
          <w:b/>
          <w:sz w:val="24"/>
          <w:szCs w:val="24"/>
        </w:rPr>
        <w:t>Л</w:t>
      </w:r>
      <w:r w:rsidRPr="001B454E">
        <w:rPr>
          <w:rFonts w:cs="Times New Roman"/>
          <w:b/>
          <w:sz w:val="24"/>
          <w:szCs w:val="24"/>
        </w:rPr>
        <w:t>. Орлова «</w:t>
      </w:r>
      <w:r w:rsidR="001E27AB" w:rsidRPr="001B454E">
        <w:rPr>
          <w:rFonts w:cs="Times New Roman"/>
          <w:b/>
          <w:sz w:val="24"/>
          <w:szCs w:val="24"/>
        </w:rPr>
        <w:t>О Сталине с любовью</w:t>
      </w:r>
      <w:r w:rsidRPr="001B454E">
        <w:rPr>
          <w:rFonts w:cs="Times New Roman"/>
          <w:b/>
          <w:sz w:val="24"/>
          <w:szCs w:val="24"/>
        </w:rPr>
        <w:t>» (М., 2015).</w:t>
      </w:r>
    </w:p>
    <w:p w:rsidR="001E27AB" w:rsidRPr="001B454E" w:rsidRDefault="001B454E" w:rsidP="001E27AB">
      <w:pPr>
        <w:tabs>
          <w:tab w:val="left" w:pos="2005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1B454E">
        <w:rPr>
          <w:rFonts w:cs="Times New Roman"/>
          <w:b/>
          <w:sz w:val="24"/>
          <w:szCs w:val="24"/>
        </w:rPr>
        <w:t xml:space="preserve">    </w:t>
      </w:r>
      <w:r w:rsidR="001E27AB" w:rsidRPr="001B454E">
        <w:rPr>
          <w:rFonts w:cs="Times New Roman"/>
          <w:b/>
          <w:sz w:val="24"/>
          <w:szCs w:val="24"/>
        </w:rPr>
        <w:t>Серия: Запретные мемуары</w:t>
      </w:r>
      <w:r>
        <w:rPr>
          <w:rFonts w:cs="Times New Roman"/>
          <w:b/>
          <w:sz w:val="24"/>
          <w:szCs w:val="24"/>
        </w:rPr>
        <w:t>.</w:t>
      </w:r>
    </w:p>
    <w:p w:rsidR="001E27AB" w:rsidRDefault="001E27AB" w:rsidP="001B454E">
      <w:pPr>
        <w:tabs>
          <w:tab w:val="left" w:pos="2005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1B454E">
        <w:rPr>
          <w:rFonts w:cs="Times New Roman"/>
        </w:rPr>
        <w:t>Её</w:t>
      </w:r>
      <w:r w:rsidRPr="001E27AB">
        <w:rPr>
          <w:rFonts w:cs="Times New Roman"/>
        </w:rPr>
        <w:t xml:space="preserve"> величали "иконой советского кино" и "первой звездой СССР". Она была лицом великой эпохи и любимой актрисой Сталина. Ходили даже слухи о романе Вождя с Любовью Орловой... </w:t>
      </w:r>
    </w:p>
    <w:p w:rsidR="001E27AB" w:rsidRDefault="001E27AB" w:rsidP="001B454E">
      <w:pPr>
        <w:tabs>
          <w:tab w:val="left" w:pos="2005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Pr="001E27AB">
        <w:rPr>
          <w:rFonts w:cs="Times New Roman"/>
        </w:rPr>
        <w:t>Как оказалось, это были не слухи, что подтвердила она сама! Любовь Петровна решилась написать о своих отношениях со Сталиным после того, как его тело вын</w:t>
      </w:r>
      <w:r w:rsidRPr="001E27AB">
        <w:rPr>
          <w:rFonts w:cs="Times New Roman"/>
        </w:rPr>
        <w:t>е</w:t>
      </w:r>
      <w:r w:rsidRPr="001E27AB">
        <w:rPr>
          <w:rFonts w:cs="Times New Roman"/>
        </w:rPr>
        <w:t>сли из Мавзолея, а "разоблачение культа личности" переросло в информационную войну против "сталинизма". Она просто хотела восстановить справедливость и рассказать правду о любимом человеке...</w:t>
      </w:r>
    </w:p>
    <w:p w:rsidR="001E27AB" w:rsidRDefault="001E27AB" w:rsidP="001B454E">
      <w:pPr>
        <w:tabs>
          <w:tab w:val="left" w:pos="2005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="001B454E">
        <w:rPr>
          <w:rFonts w:cs="Times New Roman"/>
        </w:rPr>
        <w:t xml:space="preserve">                    </w:t>
      </w:r>
      <w:r w:rsidRPr="001E27AB">
        <w:rPr>
          <w:rFonts w:cs="Times New Roman"/>
        </w:rPr>
        <w:t xml:space="preserve"> Разумеется, эта книга не могла быть опубликована ни в СССР, ни на Западе. Но была страна, сохранившая добрую память о Вожде и рассорившаяся с Кремлем именно из-за кл</w:t>
      </w:r>
      <w:r w:rsidRPr="001E27AB">
        <w:rPr>
          <w:rFonts w:cs="Times New Roman"/>
        </w:rPr>
        <w:t>е</w:t>
      </w:r>
      <w:r w:rsidRPr="001E27AB">
        <w:rPr>
          <w:rFonts w:cs="Times New Roman"/>
        </w:rPr>
        <w:t>веты на Сталина. Мемуары Любови Орловой, тайно переданные китайскому дипломату, были и</w:t>
      </w:r>
      <w:r w:rsidRPr="001E27AB">
        <w:rPr>
          <w:rFonts w:cs="Times New Roman"/>
        </w:rPr>
        <w:t>з</w:t>
      </w:r>
      <w:r w:rsidRPr="001E27AB">
        <w:rPr>
          <w:rFonts w:cs="Times New Roman"/>
        </w:rPr>
        <w:t>даны в Пекине уже по</w:t>
      </w:r>
      <w:r w:rsidR="00E339EA">
        <w:rPr>
          <w:rFonts w:cs="Times New Roman"/>
        </w:rPr>
        <w:t>сле её</w:t>
      </w:r>
      <w:r w:rsidRPr="001E27AB">
        <w:rPr>
          <w:rFonts w:cs="Times New Roman"/>
        </w:rPr>
        <w:t xml:space="preserve"> смерти. Лишь сегодня эта книга наконец возвращается к русскому читателю. </w:t>
      </w:r>
    </w:p>
    <w:p w:rsidR="001E27AB" w:rsidRDefault="001E27AB" w:rsidP="001B454E">
      <w:pPr>
        <w:tabs>
          <w:tab w:val="left" w:pos="2005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1B454E">
        <w:rPr>
          <w:rFonts w:cs="Times New Roman"/>
        </w:rPr>
        <w:t xml:space="preserve">                      </w:t>
      </w:r>
      <w:r>
        <w:rPr>
          <w:rFonts w:cs="Times New Roman"/>
        </w:rPr>
        <w:t xml:space="preserve">  </w:t>
      </w:r>
      <w:r w:rsidRPr="001E27AB">
        <w:rPr>
          <w:rFonts w:cs="Times New Roman"/>
        </w:rPr>
        <w:t>Это - исповедь не только прославленной звезды советского кино, но и любящей женщины, наедине с которой Сталин позволял себе сбросить маску Вождя и быть самим собой. Это - честный рассказ о "светлом пути" легендарной актрисы и всей Советской державы. Это - правда о Сталине и его великой эпохе.</w:t>
      </w:r>
    </w:p>
    <w:p w:rsidR="00F6318B" w:rsidRPr="0093058C" w:rsidRDefault="00F6318B" w:rsidP="001B454E">
      <w:pPr>
        <w:tabs>
          <w:tab w:val="left" w:pos="2005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ED2FFC" w:rsidRPr="0093058C" w:rsidRDefault="0093058C" w:rsidP="00AD0098">
      <w:pPr>
        <w:tabs>
          <w:tab w:val="left" w:pos="2005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8735</wp:posOffset>
            </wp:positionV>
            <wp:extent cx="796925" cy="1284605"/>
            <wp:effectExtent l="19050" t="0" r="3175" b="0"/>
            <wp:wrapTight wrapText="bothSides">
              <wp:wrapPolygon edited="0">
                <wp:start x="-516" y="0"/>
                <wp:lineTo x="-516" y="21141"/>
                <wp:lineTo x="21686" y="21141"/>
                <wp:lineTo x="21686" y="0"/>
                <wp:lineTo x="-516" y="0"/>
              </wp:wrapPolygon>
            </wp:wrapTight>
            <wp:docPr id="21" name="Рисунок 1" descr="C:\Users\Windows\Desktop\фото новых книг\cover1__w22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cover1__w220 -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 </w:t>
      </w:r>
      <w:r w:rsidR="00ED2FFC" w:rsidRPr="0093058C">
        <w:rPr>
          <w:rFonts w:cs="Times New Roman"/>
          <w:b/>
          <w:sz w:val="24"/>
          <w:szCs w:val="24"/>
        </w:rPr>
        <w:t>Г. Данелия «Тостуемый пьёт до дна»: маленькие истории, байки кин</w:t>
      </w:r>
      <w:r w:rsidR="00ED2FFC" w:rsidRPr="0093058C">
        <w:rPr>
          <w:rFonts w:cs="Times New Roman"/>
          <w:b/>
          <w:sz w:val="24"/>
          <w:szCs w:val="24"/>
        </w:rPr>
        <w:t>о</w:t>
      </w:r>
      <w:r w:rsidR="00ED2FFC" w:rsidRPr="0093058C">
        <w:rPr>
          <w:rFonts w:cs="Times New Roman"/>
          <w:b/>
          <w:sz w:val="24"/>
          <w:szCs w:val="24"/>
        </w:rPr>
        <w:t>режиссёра (М., 2015).</w:t>
      </w:r>
    </w:p>
    <w:p w:rsidR="00ED2FFC" w:rsidRPr="0093058C" w:rsidRDefault="0093058C" w:rsidP="00AD0098">
      <w:pPr>
        <w:tabs>
          <w:tab w:val="left" w:pos="2005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</w:t>
      </w:r>
      <w:r w:rsidR="00ED2FFC" w:rsidRPr="0093058C">
        <w:rPr>
          <w:rFonts w:cs="Times New Roman"/>
          <w:b/>
          <w:sz w:val="24"/>
          <w:szCs w:val="24"/>
        </w:rPr>
        <w:t>Серия: Жизнеописания знаменитых людей.</w:t>
      </w:r>
    </w:p>
    <w:p w:rsidR="00AD0098" w:rsidRDefault="0093058C" w:rsidP="0093058C">
      <w:pPr>
        <w:tabs>
          <w:tab w:val="left" w:pos="2005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F6318B" w:rsidRPr="00F6318B">
        <w:rPr>
          <w:rFonts w:cs="Times New Roman"/>
        </w:rPr>
        <w:t xml:space="preserve">В название этой книги Георгий Данелия вынес полюбившуюся всем фразу из «Осеннего марафона». </w:t>
      </w:r>
      <w:r w:rsidR="00AD0098" w:rsidRPr="00AD0098">
        <w:rPr>
          <w:rFonts w:cs="Times New Roman"/>
        </w:rPr>
        <w:t>Знаменитые реплики и шутки из "Мимино", "Афони", "С</w:t>
      </w:r>
      <w:r w:rsidR="00AD0098" w:rsidRPr="00AD0098">
        <w:rPr>
          <w:rFonts w:cs="Times New Roman"/>
        </w:rPr>
        <w:t>о</w:t>
      </w:r>
      <w:r w:rsidR="00AD0098" w:rsidRPr="00AD0098">
        <w:rPr>
          <w:rFonts w:cs="Times New Roman"/>
        </w:rPr>
        <w:t>всем пропащего" и других фильмов Г. Данелия давно уже гуляют по свету. Так же как и маленькие истории, "байки кинорежиссера", рассказанные им в первой кн</w:t>
      </w:r>
      <w:r w:rsidR="00AD0098" w:rsidRPr="00AD0098">
        <w:rPr>
          <w:rFonts w:cs="Times New Roman"/>
        </w:rPr>
        <w:t>и</w:t>
      </w:r>
      <w:r w:rsidR="00AD0098" w:rsidRPr="00AD0098">
        <w:rPr>
          <w:rFonts w:cs="Times New Roman"/>
        </w:rPr>
        <w:t xml:space="preserve">ге - "Безбилетный пассажир". </w:t>
      </w:r>
      <w:r w:rsidR="00C332E3">
        <w:rPr>
          <w:rFonts w:cs="Times New Roman"/>
        </w:rPr>
        <w:t>Те, кто её</w:t>
      </w:r>
      <w:r w:rsidR="00AD0098" w:rsidRPr="00AD0098">
        <w:rPr>
          <w:rFonts w:cs="Times New Roman"/>
        </w:rPr>
        <w:t xml:space="preserve"> читал, с нетерпением ждали обещанной автором "второй серии". И вот она перед вами. Такие же истории - смешные и немного грустные. Вроде бы про кино - и не совсем про кино. А просто про нашу жизнь.</w:t>
      </w:r>
    </w:p>
    <w:p w:rsidR="003B4E4B" w:rsidRPr="003B4E4B" w:rsidRDefault="003B4E4B" w:rsidP="0093058C">
      <w:pPr>
        <w:tabs>
          <w:tab w:val="left" w:pos="2005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405195" w:rsidRPr="003B4E4B" w:rsidRDefault="003B4E4B" w:rsidP="00F64BA5">
      <w:pPr>
        <w:tabs>
          <w:tab w:val="left" w:pos="555"/>
          <w:tab w:val="left" w:pos="979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3B4E4B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1115</wp:posOffset>
            </wp:positionV>
            <wp:extent cx="772795" cy="1195070"/>
            <wp:effectExtent l="19050" t="0" r="8255" b="0"/>
            <wp:wrapTight wrapText="bothSides">
              <wp:wrapPolygon edited="0">
                <wp:start x="-532" y="0"/>
                <wp:lineTo x="-532" y="21348"/>
                <wp:lineTo x="21831" y="21348"/>
                <wp:lineTo x="21831" y="0"/>
                <wp:lineTo x="-532" y="0"/>
              </wp:wrapPolygon>
            </wp:wrapTight>
            <wp:docPr id="22" name="Рисунок 1" descr="C:\Users\Windows\Desktop\BC2_1453729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BC2_14537299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 </w:t>
      </w:r>
      <w:r w:rsidRPr="003B4E4B">
        <w:rPr>
          <w:rFonts w:cs="Times New Roman"/>
          <w:b/>
          <w:sz w:val="24"/>
          <w:szCs w:val="24"/>
        </w:rPr>
        <w:t>И. Калныньш «Моя молодость – СССР» (М., 2015).</w:t>
      </w:r>
    </w:p>
    <w:p w:rsidR="00F6318B" w:rsidRDefault="003B4E4B" w:rsidP="00F64BA5">
      <w:pPr>
        <w:tabs>
          <w:tab w:val="left" w:pos="988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</w:rPr>
        <w:t xml:space="preserve">   </w:t>
      </w:r>
      <w:r w:rsidR="000B5C0F">
        <w:rPr>
          <w:rFonts w:cs="Times New Roman"/>
          <w:b/>
          <w:sz w:val="24"/>
          <w:szCs w:val="24"/>
        </w:rPr>
        <w:t>Серии: Портрет Эп</w:t>
      </w:r>
      <w:r w:rsidR="001E72BB" w:rsidRPr="003B4E4B">
        <w:rPr>
          <w:rFonts w:cs="Times New Roman"/>
          <w:b/>
          <w:sz w:val="24"/>
          <w:szCs w:val="24"/>
        </w:rPr>
        <w:t>охи</w:t>
      </w:r>
      <w:r>
        <w:rPr>
          <w:rFonts w:cs="Times New Roman"/>
          <w:b/>
          <w:sz w:val="24"/>
          <w:szCs w:val="24"/>
        </w:rPr>
        <w:t>.</w:t>
      </w:r>
      <w:r w:rsidR="00405195" w:rsidRPr="003B4E4B">
        <w:rPr>
          <w:rFonts w:cs="Times New Roman"/>
          <w:b/>
          <w:sz w:val="24"/>
          <w:szCs w:val="24"/>
        </w:rPr>
        <w:tab/>
      </w:r>
    </w:p>
    <w:p w:rsidR="00AE67E6" w:rsidRPr="000B5C0F" w:rsidRDefault="00AE67E6" w:rsidP="00AE67E6">
      <w:pPr>
        <w:tabs>
          <w:tab w:val="left" w:pos="988"/>
        </w:tabs>
        <w:spacing w:after="0" w:line="240" w:lineRule="auto"/>
        <w:jc w:val="both"/>
        <w:rPr>
          <w:rFonts w:cs="Times New Roman"/>
        </w:rPr>
      </w:pPr>
      <w:r w:rsidRPr="000B5C0F">
        <w:rPr>
          <w:rFonts w:cs="Times New Roman"/>
        </w:rPr>
        <w:t xml:space="preserve">   «Мама, узнав о</w:t>
      </w:r>
      <w:r w:rsidR="00E339EA">
        <w:rPr>
          <w:rFonts w:cs="Times New Roman"/>
        </w:rPr>
        <w:t xml:space="preserve"> том, что я хочу учиться на актё</w:t>
      </w:r>
      <w:r w:rsidRPr="000B5C0F">
        <w:rPr>
          <w:rFonts w:cs="Times New Roman"/>
        </w:rPr>
        <w:t>ра, только всплеснула руками: «Ивар, но артисты ведь так громко говорят…» Однако я уже сделал свой выбор» – рассказывает Ивар Калныньш в книге «Моя молодость – СССР». Благодаря этому решению он ста</w:t>
      </w:r>
      <w:r w:rsidR="00E339EA">
        <w:rPr>
          <w:rFonts w:cs="Times New Roman"/>
        </w:rPr>
        <w:t>л одним из самых узнаваемых актё</w:t>
      </w:r>
      <w:r w:rsidRPr="000B5C0F">
        <w:rPr>
          <w:rFonts w:cs="Times New Roman"/>
        </w:rPr>
        <w:t>ров советского кинематографа.</w:t>
      </w:r>
    </w:p>
    <w:p w:rsidR="006101B7" w:rsidRPr="000B5C0F" w:rsidRDefault="00AE67E6" w:rsidP="00AE67E6">
      <w:pPr>
        <w:tabs>
          <w:tab w:val="left" w:pos="988"/>
        </w:tabs>
        <w:spacing w:after="0" w:line="240" w:lineRule="auto"/>
        <w:jc w:val="both"/>
        <w:rPr>
          <w:rFonts w:cs="Times New Roman"/>
        </w:rPr>
      </w:pPr>
      <w:r w:rsidRPr="000B5C0F">
        <w:rPr>
          <w:rFonts w:cs="Times New Roman"/>
        </w:rPr>
        <w:t xml:space="preserve">   Многие из нас знают его как Тома Фенелла из картины «Театр», юного любовника стареющей примадонны. Эта роль в один миг сделала Ивара Калныньша знаменитым на всю страну. Другие же узнают актёра в роли импозантного москвича Герберта из киноленты «Зимняя вишня» или же Фауста из «Маленьких трагедий».</w:t>
      </w:r>
    </w:p>
    <w:p w:rsidR="005624A6" w:rsidRDefault="006101B7" w:rsidP="00AE67E6">
      <w:pPr>
        <w:tabs>
          <w:tab w:val="left" w:pos="988"/>
        </w:tabs>
        <w:spacing w:after="0" w:line="240" w:lineRule="auto"/>
        <w:jc w:val="both"/>
        <w:rPr>
          <w:rFonts w:cs="Times New Roman"/>
        </w:rPr>
      </w:pPr>
      <w:r w:rsidRPr="000B5C0F">
        <w:rPr>
          <w:rFonts w:cs="Times New Roman"/>
        </w:rPr>
        <w:t xml:space="preserve">                               </w:t>
      </w:r>
      <w:r w:rsidR="00AE67E6" w:rsidRPr="000B5C0F">
        <w:rPr>
          <w:rFonts w:cs="Times New Roman"/>
        </w:rPr>
        <w:t xml:space="preserve"> </w:t>
      </w:r>
      <w:r w:rsidRPr="000B5C0F">
        <w:rPr>
          <w:rFonts w:cs="Times New Roman"/>
        </w:rPr>
        <w:t xml:space="preserve"> </w:t>
      </w:r>
      <w:r w:rsidR="00AE67E6" w:rsidRPr="000B5C0F">
        <w:rPr>
          <w:rFonts w:cs="Times New Roman"/>
        </w:rPr>
        <w:t>«…Я сижу на подоконнике. Пятилетний, загорелый до черноты и абсолютно сч</w:t>
      </w:r>
      <w:r w:rsidR="00AE67E6" w:rsidRPr="000B5C0F">
        <w:rPr>
          <w:rFonts w:cs="Times New Roman"/>
        </w:rPr>
        <w:t>а</w:t>
      </w:r>
      <w:r w:rsidR="00AE67E6" w:rsidRPr="000B5C0F">
        <w:rPr>
          <w:rFonts w:cs="Times New Roman"/>
        </w:rPr>
        <w:t>стливый. В руке – конфета. Мне её дал Кривой Янка с нашего двора, калека. За то, что я – единс</w:t>
      </w:r>
      <w:r w:rsidR="00AE67E6" w:rsidRPr="000B5C0F">
        <w:rPr>
          <w:rFonts w:cs="Times New Roman"/>
        </w:rPr>
        <w:t>т</w:t>
      </w:r>
      <w:r w:rsidR="00AE67E6" w:rsidRPr="000B5C0F">
        <w:rPr>
          <w:rFonts w:cs="Times New Roman"/>
        </w:rPr>
        <w:t>венный из сверстников – его не дразнил. Мама объяснила, что нельзя смеяться над людьми, к</w:t>
      </w:r>
      <w:r w:rsidR="00AE67E6" w:rsidRPr="000B5C0F">
        <w:rPr>
          <w:rFonts w:cs="Times New Roman"/>
        </w:rPr>
        <w:t>о</w:t>
      </w:r>
      <w:r w:rsidR="00AE67E6" w:rsidRPr="000B5C0F">
        <w:rPr>
          <w:rFonts w:cs="Times New Roman"/>
        </w:rPr>
        <w:t>торые не такие как ты. И я это крепко запомнил…»</w:t>
      </w:r>
    </w:p>
    <w:p w:rsidR="00284F52" w:rsidRDefault="001E06B8" w:rsidP="00284F52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4450</wp:posOffset>
            </wp:positionV>
            <wp:extent cx="763270" cy="1063625"/>
            <wp:effectExtent l="19050" t="0" r="0" b="0"/>
            <wp:wrapTight wrapText="bothSides">
              <wp:wrapPolygon edited="0">
                <wp:start x="-539" y="0"/>
                <wp:lineTo x="-539" y="21278"/>
                <wp:lineTo x="21564" y="21278"/>
                <wp:lineTo x="21564" y="0"/>
                <wp:lineTo x="-539" y="0"/>
              </wp:wrapPolygon>
            </wp:wrapTight>
            <wp:docPr id="24" name="Рисунок 1" descr="C:\Users\Windows\Desktop\фото новых книг\Клод-Делэ-«Мэрилин-Монро.-Нелюбимая»-21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Клод-Делэ-«Мэрилин-Монро.-Нелюбимая»-215x3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  </w:t>
      </w:r>
      <w:r w:rsidR="00284F52">
        <w:rPr>
          <w:rFonts w:cs="Times New Roman"/>
        </w:rPr>
        <w:t xml:space="preserve">  </w:t>
      </w:r>
      <w:r w:rsidR="005624A6" w:rsidRPr="009061ED">
        <w:rPr>
          <w:rFonts w:cs="Times New Roman"/>
          <w:b/>
          <w:sz w:val="24"/>
          <w:szCs w:val="24"/>
        </w:rPr>
        <w:t>Клод Делэ «Мэрилин Монро. Нелюбимая»</w:t>
      </w:r>
      <w:r w:rsidR="009061ED" w:rsidRPr="009061ED">
        <w:rPr>
          <w:rFonts w:cs="Times New Roman"/>
          <w:b/>
          <w:sz w:val="24"/>
          <w:szCs w:val="24"/>
        </w:rPr>
        <w:t xml:space="preserve"> (М., 2014).</w:t>
      </w:r>
    </w:p>
    <w:p w:rsidR="004E6230" w:rsidRPr="00284F52" w:rsidRDefault="00284F52" w:rsidP="00284F5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</w:rPr>
        <w:t xml:space="preserve">    </w:t>
      </w:r>
      <w:r w:rsidR="00560DA0" w:rsidRPr="00560DA0">
        <w:rPr>
          <w:rFonts w:cs="Times New Roman"/>
        </w:rPr>
        <w:t xml:space="preserve">«Мэрилин Монро. Нелюбимая» — новая книга Клода Делэ, автора бестселлера  «Одинокая Chanel». </w:t>
      </w:r>
      <w:r w:rsidR="004E6230" w:rsidRPr="004F4280">
        <w:rPr>
          <w:rFonts w:cs="Times New Roman"/>
        </w:rPr>
        <w:t>Тонкий психолог и талантливый повествователь, Делэ предл</w:t>
      </w:r>
      <w:r w:rsidR="004E6230" w:rsidRPr="004F4280">
        <w:rPr>
          <w:rFonts w:cs="Times New Roman"/>
        </w:rPr>
        <w:t>а</w:t>
      </w:r>
      <w:r w:rsidR="004E6230" w:rsidRPr="004F4280">
        <w:rPr>
          <w:rFonts w:cs="Times New Roman"/>
        </w:rPr>
        <w:t>гает читателю не просто очередную биографию самой знаменитой блондинки Го</w:t>
      </w:r>
      <w:r w:rsidR="004E6230" w:rsidRPr="004F4280">
        <w:rPr>
          <w:rFonts w:cs="Times New Roman"/>
        </w:rPr>
        <w:t>л</w:t>
      </w:r>
      <w:r w:rsidR="004E6230" w:rsidRPr="004F4280">
        <w:rPr>
          <w:rFonts w:cs="Times New Roman"/>
        </w:rPr>
        <w:t xml:space="preserve">ливуда, а искусно созданный портрет ранимой женщины, которая в жизни мечтала лишь об одном - быть любимой. </w:t>
      </w:r>
    </w:p>
    <w:p w:rsidR="004E6230" w:rsidRDefault="00284F52" w:rsidP="00284F5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4E6230" w:rsidRPr="004F4280">
        <w:rPr>
          <w:rFonts w:cs="Times New Roman"/>
        </w:rPr>
        <w:t>Казалось бы, всем известна история жизни Мэрилин Монро. Отсняты сотни ме</w:t>
      </w:r>
      <w:r w:rsidR="004E6230" w:rsidRPr="004F4280">
        <w:rPr>
          <w:rFonts w:cs="Times New Roman"/>
        </w:rPr>
        <w:t>т</w:t>
      </w:r>
      <w:r w:rsidR="004E6230" w:rsidRPr="004F4280">
        <w:rPr>
          <w:rFonts w:cs="Times New Roman"/>
        </w:rPr>
        <w:t>ров кинопленки, написаны сотни страниц, сделаны сотни снимков, но разгадать тайну голливу</w:t>
      </w:r>
      <w:r w:rsidR="004E6230" w:rsidRPr="004F4280">
        <w:rPr>
          <w:rFonts w:cs="Times New Roman"/>
        </w:rPr>
        <w:t>д</w:t>
      </w:r>
      <w:r w:rsidR="004E6230" w:rsidRPr="004F4280">
        <w:rPr>
          <w:rFonts w:cs="Times New Roman"/>
        </w:rPr>
        <w:t xml:space="preserve">ской красотки не удалось пока никому. </w:t>
      </w:r>
    </w:p>
    <w:p w:rsidR="00560DA0" w:rsidRPr="00560DA0" w:rsidRDefault="00654E21" w:rsidP="00284F52">
      <w:pPr>
        <w:tabs>
          <w:tab w:val="left" w:pos="1826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</w:t>
      </w:r>
      <w:r w:rsidR="00284F52">
        <w:rPr>
          <w:rFonts w:cs="Times New Roman"/>
        </w:rPr>
        <w:t xml:space="preserve">                 </w:t>
      </w:r>
      <w:r w:rsidRPr="004F4280">
        <w:rPr>
          <w:rFonts w:cs="Times New Roman"/>
        </w:rPr>
        <w:t>Что скрывалось за улыбкой успешной актрисы, любимицы миллионов? Почему своих мужей она называла одинаково - "папочка"? Что стало причиной гибели Монро? Кем она был</w:t>
      </w:r>
      <w:r w:rsidR="002B1803">
        <w:rPr>
          <w:rFonts w:cs="Times New Roman"/>
        </w:rPr>
        <w:t>а на самом деле? В чё</w:t>
      </w:r>
      <w:r w:rsidR="00284F52">
        <w:rPr>
          <w:rFonts w:cs="Times New Roman"/>
        </w:rPr>
        <w:t>м секрет её</w:t>
      </w:r>
      <w:r w:rsidRPr="004F4280">
        <w:rPr>
          <w:rFonts w:cs="Times New Roman"/>
        </w:rPr>
        <w:t xml:space="preserve"> неугасающей популярности?</w:t>
      </w:r>
    </w:p>
    <w:p w:rsidR="004F4280" w:rsidRDefault="00284F52" w:rsidP="00284F52">
      <w:pPr>
        <w:tabs>
          <w:tab w:val="left" w:pos="1826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</w:t>
      </w:r>
      <w:r w:rsidR="00560DA0" w:rsidRPr="00560DA0">
        <w:rPr>
          <w:rFonts w:cs="Times New Roman"/>
        </w:rPr>
        <w:t>Ответы на эти и другие вопросы вместе с читателем и попытался найти Клод Делэ.</w:t>
      </w:r>
    </w:p>
    <w:p w:rsidR="001E06B8" w:rsidRPr="001E06B8" w:rsidRDefault="001E06B8" w:rsidP="001E06B8">
      <w:pPr>
        <w:spacing w:after="0" w:line="240" w:lineRule="auto"/>
        <w:rPr>
          <w:rFonts w:cs="Times New Roman"/>
          <w:sz w:val="16"/>
          <w:szCs w:val="16"/>
        </w:rPr>
      </w:pPr>
    </w:p>
    <w:p w:rsidR="001E06B8" w:rsidRDefault="00FC1654" w:rsidP="001E06B8">
      <w:pPr>
        <w:tabs>
          <w:tab w:val="left" w:pos="149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E06B8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4450</wp:posOffset>
            </wp:positionV>
            <wp:extent cx="797560" cy="1290320"/>
            <wp:effectExtent l="19050" t="0" r="2540" b="0"/>
            <wp:wrapTight wrapText="bothSides">
              <wp:wrapPolygon edited="0">
                <wp:start x="-516" y="0"/>
                <wp:lineTo x="-516" y="21366"/>
                <wp:lineTo x="21669" y="21366"/>
                <wp:lineTo x="21669" y="0"/>
                <wp:lineTo x="-516" y="0"/>
              </wp:wrapPolygon>
            </wp:wrapTight>
            <wp:docPr id="23" name="Рисунок 1" descr="C:\Users\Windows\Desktop\фото новых книг\zhivoe-predanie-xx-veka-o-svyatyh-i-podvizhnikah-nashego-vremeni-98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zhivoe-predanie-xx-veka-o-svyatyh-i-podvizhnikah-nashego-vremeni-986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6B8">
        <w:rPr>
          <w:rFonts w:cs="Times New Roman"/>
          <w:b/>
          <w:sz w:val="24"/>
          <w:szCs w:val="24"/>
        </w:rPr>
        <w:t xml:space="preserve">  </w:t>
      </w:r>
      <w:r w:rsidR="00120A41" w:rsidRPr="001E06B8">
        <w:rPr>
          <w:rFonts w:cs="Times New Roman"/>
          <w:b/>
          <w:sz w:val="24"/>
          <w:szCs w:val="24"/>
        </w:rPr>
        <w:t>А</w:t>
      </w:r>
      <w:r w:rsidR="001E06B8" w:rsidRPr="001E06B8">
        <w:rPr>
          <w:rFonts w:cs="Times New Roman"/>
          <w:b/>
          <w:sz w:val="24"/>
          <w:szCs w:val="24"/>
        </w:rPr>
        <w:t>. Никифорова «</w:t>
      </w:r>
      <w:r w:rsidR="00120A41" w:rsidRPr="001E06B8">
        <w:rPr>
          <w:rFonts w:cs="Times New Roman"/>
          <w:b/>
          <w:sz w:val="24"/>
          <w:szCs w:val="24"/>
        </w:rPr>
        <w:t xml:space="preserve">Живое предание XX века. О святых подвижниках нашего </w:t>
      </w:r>
      <w:r w:rsidR="001E06B8">
        <w:rPr>
          <w:rFonts w:cs="Times New Roman"/>
          <w:b/>
          <w:sz w:val="24"/>
          <w:szCs w:val="24"/>
        </w:rPr>
        <w:t xml:space="preserve"> </w:t>
      </w:r>
      <w:r w:rsidR="009061ED">
        <w:rPr>
          <w:rFonts w:cs="Times New Roman"/>
          <w:b/>
          <w:sz w:val="24"/>
          <w:szCs w:val="24"/>
        </w:rPr>
        <w:t>в</w:t>
      </w:r>
      <w:r w:rsidR="00120A41" w:rsidRPr="001E06B8">
        <w:rPr>
          <w:rFonts w:cs="Times New Roman"/>
          <w:b/>
          <w:sz w:val="24"/>
          <w:szCs w:val="24"/>
        </w:rPr>
        <w:t>ремени</w:t>
      </w:r>
      <w:r w:rsidR="001E06B8" w:rsidRPr="001E06B8">
        <w:rPr>
          <w:rFonts w:cs="Times New Roman"/>
          <w:b/>
          <w:sz w:val="24"/>
          <w:szCs w:val="24"/>
        </w:rPr>
        <w:t>» (М., 2015).</w:t>
      </w:r>
    </w:p>
    <w:p w:rsidR="00F158C8" w:rsidRPr="001E06B8" w:rsidRDefault="001E06B8" w:rsidP="001E06B8">
      <w:pPr>
        <w:tabs>
          <w:tab w:val="left" w:pos="1496"/>
        </w:tabs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F158C8" w:rsidRPr="001E06B8">
        <w:rPr>
          <w:rFonts w:cs="Times New Roman"/>
          <w:b/>
          <w:sz w:val="24"/>
          <w:szCs w:val="24"/>
        </w:rPr>
        <w:t>Серия: Люди Церкви</w:t>
      </w:r>
      <w:r w:rsidRPr="001E06B8">
        <w:rPr>
          <w:rFonts w:cs="Times New Roman"/>
          <w:b/>
          <w:sz w:val="24"/>
          <w:szCs w:val="24"/>
        </w:rPr>
        <w:t>.</w:t>
      </w:r>
    </w:p>
    <w:p w:rsidR="005850BA" w:rsidRDefault="001E06B8" w:rsidP="009061ED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5850BA" w:rsidRPr="005850BA">
        <w:rPr>
          <w:rFonts w:cs="Times New Roman"/>
        </w:rPr>
        <w:t>Часто, говоря об ушедших в Вечность святых людях, мы сожалеем, что не смогли встретить их при жизни. В этой авторской книге собраны свидетельства тех, кто жил рядом со святыми и подвижниками двадцатого века. Все собеседники фил</w:t>
      </w:r>
      <w:r w:rsidR="005850BA" w:rsidRPr="005850BA">
        <w:rPr>
          <w:rFonts w:cs="Times New Roman"/>
        </w:rPr>
        <w:t>о</w:t>
      </w:r>
      <w:r w:rsidR="005850BA" w:rsidRPr="005850BA">
        <w:rPr>
          <w:rFonts w:cs="Times New Roman"/>
        </w:rPr>
        <w:t>лога и журналиста Александры Никифоровой сумели передать нам не только во</w:t>
      </w:r>
      <w:r w:rsidR="005850BA" w:rsidRPr="005850BA">
        <w:rPr>
          <w:rFonts w:cs="Times New Roman"/>
        </w:rPr>
        <w:t>с</w:t>
      </w:r>
      <w:r w:rsidR="005850BA" w:rsidRPr="005850BA">
        <w:rPr>
          <w:rFonts w:cs="Times New Roman"/>
        </w:rPr>
        <w:t>поминания об этих удивительных людях, но и подарить читателю благодатную т</w:t>
      </w:r>
      <w:r w:rsidR="005850BA" w:rsidRPr="005850BA">
        <w:rPr>
          <w:rFonts w:cs="Times New Roman"/>
        </w:rPr>
        <w:t>е</w:t>
      </w:r>
      <w:r w:rsidR="005850BA" w:rsidRPr="005850BA">
        <w:rPr>
          <w:rFonts w:cs="Times New Roman"/>
        </w:rPr>
        <w:t>плоту их неземной любви.</w:t>
      </w:r>
    </w:p>
    <w:p w:rsidR="005850BA" w:rsidRPr="005850BA" w:rsidRDefault="005850BA" w:rsidP="009061ED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  <w:r w:rsidRPr="005850BA">
        <w:rPr>
          <w:rFonts w:cs="Times New Roman"/>
        </w:rPr>
        <w:t xml:space="preserve"> </w:t>
      </w:r>
      <w:r w:rsidR="001E06B8">
        <w:rPr>
          <w:rFonts w:cs="Times New Roman"/>
        </w:rPr>
        <w:t xml:space="preserve">                       </w:t>
      </w:r>
      <w:r w:rsidRPr="005850BA">
        <w:rPr>
          <w:rFonts w:cs="Times New Roman"/>
        </w:rPr>
        <w:t>Книга "Живое Предание" продолжает одну из самых успешных издательских с</w:t>
      </w:r>
      <w:r w:rsidRPr="005850BA">
        <w:rPr>
          <w:rFonts w:cs="Times New Roman"/>
        </w:rPr>
        <w:t>е</w:t>
      </w:r>
      <w:r w:rsidRPr="005850BA">
        <w:rPr>
          <w:rFonts w:cs="Times New Roman"/>
        </w:rPr>
        <w:t>рий "Люди Церкви". Книги этой серии знакомят читателя с самыми разнообразными людьми, с</w:t>
      </w:r>
      <w:r w:rsidRPr="005850BA">
        <w:rPr>
          <w:rFonts w:cs="Times New Roman"/>
        </w:rPr>
        <w:t>о</w:t>
      </w:r>
      <w:r w:rsidRPr="005850BA">
        <w:rPr>
          <w:rFonts w:cs="Times New Roman"/>
        </w:rPr>
        <w:t>ставляющими Православную Церковь. Многие из них - наши современники и сами рассказывают о себе, о других сохранилось живое свидетельство очевидцев. За каждой историей - неповторимая человеческая личность и новая грань жизни Церкви.</w:t>
      </w:r>
      <w:r>
        <w:rPr>
          <w:rFonts w:cs="Times New Roman"/>
        </w:rPr>
        <w:t xml:space="preserve"> </w:t>
      </w:r>
    </w:p>
    <w:p w:rsidR="002D0DED" w:rsidRDefault="005850BA" w:rsidP="009061ED">
      <w:pPr>
        <w:spacing w:after="0" w:line="240" w:lineRule="auto"/>
        <w:jc w:val="both"/>
        <w:rPr>
          <w:rFonts w:cs="Times New Roman"/>
        </w:rPr>
      </w:pPr>
      <w:r w:rsidRPr="005850BA">
        <w:rPr>
          <w:rFonts w:cs="Times New Roman"/>
        </w:rPr>
        <w:t xml:space="preserve"> </w:t>
      </w:r>
      <w:r>
        <w:rPr>
          <w:rFonts w:cs="Times New Roman"/>
        </w:rPr>
        <w:t xml:space="preserve">     </w:t>
      </w:r>
      <w:r w:rsidR="001E06B8">
        <w:rPr>
          <w:rFonts w:cs="Times New Roman"/>
        </w:rPr>
        <w:t xml:space="preserve">                         </w:t>
      </w:r>
      <w:r>
        <w:rPr>
          <w:rFonts w:cs="Times New Roman"/>
        </w:rPr>
        <w:t xml:space="preserve"> </w:t>
      </w:r>
      <w:r w:rsidR="001E06B8">
        <w:rPr>
          <w:rFonts w:cs="Times New Roman"/>
        </w:rPr>
        <w:t xml:space="preserve"> </w:t>
      </w:r>
      <w:r w:rsidRPr="005850BA">
        <w:rPr>
          <w:rFonts w:cs="Times New Roman"/>
        </w:rPr>
        <w:t>"Никто не может повернуться к вечности, если не увидит в глазах хоть одного человека сияние вечной жизни", - сказал однажды митрополит Антоний Сурожский. Это сияние видели герои книги и этим опытом делятся с вами.</w:t>
      </w:r>
    </w:p>
    <w:p w:rsidR="002D0DED" w:rsidRPr="002D0DED" w:rsidRDefault="00FB0213" w:rsidP="00FB0213">
      <w:pPr>
        <w:tabs>
          <w:tab w:val="left" w:pos="2767"/>
        </w:tabs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:rsidR="002D0DED" w:rsidRDefault="002D0DED" w:rsidP="002D0DED">
      <w:pPr>
        <w:tabs>
          <w:tab w:val="left" w:pos="207"/>
          <w:tab w:val="left" w:pos="932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74930</wp:posOffset>
            </wp:positionV>
            <wp:extent cx="769620" cy="1111250"/>
            <wp:effectExtent l="19050" t="0" r="0" b="0"/>
            <wp:wrapTight wrapText="bothSides">
              <wp:wrapPolygon edited="0">
                <wp:start x="-535" y="0"/>
                <wp:lineTo x="-535" y="21106"/>
                <wp:lineTo x="21386" y="21106"/>
                <wp:lineTo x="21386" y="0"/>
                <wp:lineTo x="-535" y="0"/>
              </wp:wrapPolygon>
            </wp:wrapTight>
            <wp:docPr id="25" name="Рисунок 1" descr="C:\Users\Windows\Desktop\фото новых книг\8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813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 </w:t>
      </w:r>
      <w:r w:rsidR="003C74D5" w:rsidRPr="00EE2CBF">
        <w:rPr>
          <w:rFonts w:cs="Times New Roman"/>
          <w:b/>
          <w:sz w:val="24"/>
          <w:szCs w:val="24"/>
        </w:rPr>
        <w:t>Д</w:t>
      </w:r>
      <w:r>
        <w:rPr>
          <w:rFonts w:cs="Times New Roman"/>
          <w:b/>
          <w:sz w:val="24"/>
          <w:szCs w:val="24"/>
        </w:rPr>
        <w:t>. Гусев «</w:t>
      </w:r>
      <w:r w:rsidR="003C74D5" w:rsidRPr="00EE2CBF">
        <w:rPr>
          <w:rFonts w:cs="Times New Roman"/>
          <w:b/>
          <w:sz w:val="24"/>
          <w:szCs w:val="24"/>
        </w:rPr>
        <w:t>Удивительная философия</w:t>
      </w:r>
      <w:r>
        <w:rPr>
          <w:rFonts w:cs="Times New Roman"/>
          <w:b/>
          <w:sz w:val="24"/>
          <w:szCs w:val="24"/>
        </w:rPr>
        <w:t>» (М., 2014).</w:t>
      </w:r>
      <w:r w:rsidR="003C74D5" w:rsidRPr="00EE2CBF">
        <w:rPr>
          <w:rFonts w:cs="Times New Roman"/>
          <w:b/>
          <w:sz w:val="24"/>
          <w:szCs w:val="24"/>
        </w:rPr>
        <w:t xml:space="preserve"> </w:t>
      </w:r>
    </w:p>
    <w:p w:rsidR="003C74D5" w:rsidRPr="003C74D5" w:rsidRDefault="003C74D5" w:rsidP="002D0DED">
      <w:pPr>
        <w:tabs>
          <w:tab w:val="left" w:pos="207"/>
          <w:tab w:val="left" w:pos="932"/>
        </w:tabs>
        <w:spacing w:after="0" w:line="240" w:lineRule="auto"/>
        <w:rPr>
          <w:rFonts w:cs="Times New Roman"/>
        </w:rPr>
      </w:pPr>
      <w:r w:rsidRPr="00EE2CBF">
        <w:rPr>
          <w:rFonts w:cs="Times New Roman"/>
          <w:b/>
          <w:sz w:val="24"/>
          <w:szCs w:val="24"/>
        </w:rPr>
        <w:t xml:space="preserve"> </w:t>
      </w:r>
      <w:r w:rsidR="002D0DED">
        <w:rPr>
          <w:rFonts w:cs="Times New Roman"/>
          <w:b/>
          <w:sz w:val="24"/>
          <w:szCs w:val="24"/>
        </w:rPr>
        <w:t xml:space="preserve"> </w:t>
      </w:r>
      <w:r w:rsidR="00EE2CBF" w:rsidRPr="00EE2CBF">
        <w:rPr>
          <w:rFonts w:cs="Times New Roman"/>
          <w:b/>
          <w:sz w:val="24"/>
          <w:szCs w:val="24"/>
        </w:rPr>
        <w:t>Серия: О чем умолчали учебники</w:t>
      </w:r>
      <w:r w:rsidR="002D0DED">
        <w:rPr>
          <w:rFonts w:cs="Times New Roman"/>
          <w:b/>
          <w:sz w:val="24"/>
          <w:szCs w:val="24"/>
        </w:rPr>
        <w:t>.</w:t>
      </w:r>
    </w:p>
    <w:p w:rsidR="003C74D5" w:rsidRPr="003C74D5" w:rsidRDefault="002D0DED" w:rsidP="00FB021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3C74D5" w:rsidRPr="003C74D5">
        <w:rPr>
          <w:rFonts w:cs="Times New Roman"/>
        </w:rPr>
        <w:t>В книге в популярной форме изложены философские идеи мыслителей Древнего мира, Средних веков, эпохи Возрождения, Нового времени и современной эпохи. Задача настоящего издания - через аристотелевскую, ньютоновскую и эйнштейно</w:t>
      </w:r>
      <w:r w:rsidR="003C74D5" w:rsidRPr="003C74D5">
        <w:rPr>
          <w:rFonts w:cs="Times New Roman"/>
        </w:rPr>
        <w:t>в</w:t>
      </w:r>
      <w:r w:rsidR="003C74D5" w:rsidRPr="003C74D5">
        <w:rPr>
          <w:rFonts w:cs="Times New Roman"/>
        </w:rPr>
        <w:t>скую картины мира показать читателю потрясающую историческую панораму ра</w:t>
      </w:r>
      <w:r w:rsidR="003C74D5" w:rsidRPr="003C74D5">
        <w:rPr>
          <w:rFonts w:cs="Times New Roman"/>
        </w:rPr>
        <w:t>з</w:t>
      </w:r>
      <w:r w:rsidR="003C74D5" w:rsidRPr="003C74D5">
        <w:rPr>
          <w:rFonts w:cs="Times New Roman"/>
        </w:rPr>
        <w:t>вития мировой философской мысли.</w:t>
      </w:r>
    </w:p>
    <w:p w:rsidR="003C74D5" w:rsidRPr="00C2661C" w:rsidRDefault="003C74D5" w:rsidP="00FB0213">
      <w:pPr>
        <w:spacing w:after="0"/>
        <w:rPr>
          <w:rFonts w:cs="Times New Roman"/>
          <w:sz w:val="16"/>
          <w:szCs w:val="16"/>
        </w:rPr>
      </w:pPr>
    </w:p>
    <w:p w:rsidR="00BB2A12" w:rsidRPr="00C2661C" w:rsidRDefault="00C2661C" w:rsidP="00EF072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2661C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0640</wp:posOffset>
            </wp:positionV>
            <wp:extent cx="787400" cy="1177290"/>
            <wp:effectExtent l="19050" t="0" r="0" b="0"/>
            <wp:wrapTight wrapText="bothSides">
              <wp:wrapPolygon edited="0">
                <wp:start x="-523" y="0"/>
                <wp:lineTo x="-523" y="21320"/>
                <wp:lineTo x="21426" y="21320"/>
                <wp:lineTo x="21426" y="0"/>
                <wp:lineTo x="-523" y="0"/>
              </wp:wrapPolygon>
            </wp:wrapTight>
            <wp:docPr id="26" name="Рисунок 1" descr="C:\Users\Windows\Desktop\BC2_145372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BC2_14537233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EF0728">
        <w:rPr>
          <w:rFonts w:cs="Times New Roman"/>
          <w:b/>
          <w:sz w:val="24"/>
          <w:szCs w:val="24"/>
        </w:rPr>
        <w:t xml:space="preserve"> </w:t>
      </w:r>
      <w:r w:rsidR="00BB2A12" w:rsidRPr="00C2661C">
        <w:rPr>
          <w:rFonts w:cs="Times New Roman"/>
          <w:b/>
          <w:sz w:val="24"/>
          <w:szCs w:val="24"/>
        </w:rPr>
        <w:t>Н</w:t>
      </w:r>
      <w:r w:rsidRPr="00C2661C">
        <w:rPr>
          <w:rFonts w:cs="Times New Roman"/>
          <w:b/>
          <w:sz w:val="24"/>
          <w:szCs w:val="24"/>
        </w:rPr>
        <w:t>. Викулина «</w:t>
      </w:r>
      <w:r w:rsidR="00BB2A12" w:rsidRPr="00C2661C">
        <w:rPr>
          <w:rFonts w:cs="Times New Roman"/>
          <w:b/>
          <w:sz w:val="24"/>
          <w:szCs w:val="24"/>
        </w:rPr>
        <w:t>Призвание. Как найти себя во взрослой жизни</w:t>
      </w:r>
      <w:r w:rsidRPr="00C2661C">
        <w:rPr>
          <w:rFonts w:cs="Times New Roman"/>
          <w:b/>
          <w:sz w:val="24"/>
          <w:szCs w:val="24"/>
        </w:rPr>
        <w:t>» (М., 2015).</w:t>
      </w:r>
    </w:p>
    <w:p w:rsidR="009A7911" w:rsidRPr="009A7911" w:rsidRDefault="00EF0728" w:rsidP="00A365F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9A7911" w:rsidRPr="009A7911">
        <w:rPr>
          <w:rFonts w:cs="Times New Roman"/>
        </w:rPr>
        <w:t>К счастью, времена, когда существенная доля абитуриентов бездумно шла учиться на юридические и экономические факультеты любых возможных вузов постепенно уходят в прошлое. На смену им вновь приходит осознанный вопрос, чем же я хочу заниматься, "когда вырасту", и старая добрая профориентация. Но автор этой книги говорит о вещах более глубоких, чем просто профессия – о призвании. По мнению Натальи Викулиной, призвание – это занятие или дело, которое можно реализов</w:t>
      </w:r>
      <w:r w:rsidR="009A7911" w:rsidRPr="009A7911">
        <w:rPr>
          <w:rFonts w:cs="Times New Roman"/>
        </w:rPr>
        <w:t>ы</w:t>
      </w:r>
      <w:r w:rsidR="009A7911" w:rsidRPr="009A7911">
        <w:rPr>
          <w:rFonts w:cs="Times New Roman"/>
        </w:rPr>
        <w:t>вать в рамках какой-то профессии или хобби, оно получается у тебя хорошо, приносит счастье и наполняет жизнь смыслом. Но вот как подростку найти такое дело? Поиску ответа на этот вопрос и посвящена книга.</w:t>
      </w:r>
    </w:p>
    <w:p w:rsidR="00A365F1" w:rsidRDefault="009A7911" w:rsidP="00A365F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</w:t>
      </w:r>
    </w:p>
    <w:p w:rsidR="003C74D5" w:rsidRPr="003C74D5" w:rsidRDefault="003C74D5" w:rsidP="00A365F1">
      <w:pPr>
        <w:spacing w:line="240" w:lineRule="auto"/>
        <w:jc w:val="both"/>
        <w:rPr>
          <w:rFonts w:cs="Times New Roman"/>
        </w:rPr>
      </w:pPr>
    </w:p>
    <w:p w:rsidR="003C74D5" w:rsidRPr="003C74D5" w:rsidRDefault="003C74D5" w:rsidP="00A365F1">
      <w:pPr>
        <w:jc w:val="both"/>
        <w:rPr>
          <w:rFonts w:cs="Times New Roman"/>
        </w:rPr>
      </w:pPr>
    </w:p>
    <w:p w:rsidR="00C05274" w:rsidRPr="004C2664" w:rsidRDefault="00BF32E9" w:rsidP="00DF214E">
      <w:pPr>
        <w:spacing w:after="0" w:line="240" w:lineRule="auto"/>
        <w:jc w:val="both"/>
        <w:rPr>
          <w:rFonts w:cs="Times New Roman"/>
        </w:rPr>
      </w:pPr>
      <w:r w:rsidRPr="00BF32E9">
        <w:rPr>
          <w:rFonts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450</wp:posOffset>
            </wp:positionV>
            <wp:extent cx="778510" cy="1123315"/>
            <wp:effectExtent l="19050" t="0" r="2540" b="0"/>
            <wp:wrapTight wrapText="bothSides">
              <wp:wrapPolygon edited="0">
                <wp:start x="-529" y="0"/>
                <wp:lineTo x="-529" y="21246"/>
                <wp:lineTo x="21670" y="21246"/>
                <wp:lineTo x="21670" y="0"/>
                <wp:lineTo x="-529" y="0"/>
              </wp:wrapPolygon>
            </wp:wrapTight>
            <wp:docPr id="27" name="Рисунок 1" descr="C:\Users\Windows\Desktop\фото новых книг\o-lya-lya-francuzskie-sekrety-velikolepnoj-vneshnosti_39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o-lya-lya-francuzskie-sekrety-velikolepnoj-vneshnosti_3944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14E">
        <w:rPr>
          <w:rFonts w:cs="Times New Roman"/>
          <w:b/>
          <w:sz w:val="24"/>
          <w:szCs w:val="24"/>
        </w:rPr>
        <w:t xml:space="preserve"> </w:t>
      </w:r>
      <w:r w:rsidRPr="00BF32E9">
        <w:rPr>
          <w:rFonts w:cs="Times New Roman"/>
          <w:b/>
          <w:sz w:val="24"/>
          <w:szCs w:val="24"/>
        </w:rPr>
        <w:t xml:space="preserve">Джейми Каллан </w:t>
      </w:r>
      <w:r>
        <w:rPr>
          <w:rFonts w:cs="Times New Roman"/>
          <w:b/>
          <w:sz w:val="24"/>
          <w:szCs w:val="24"/>
        </w:rPr>
        <w:t>«</w:t>
      </w:r>
      <w:r w:rsidR="004C2664" w:rsidRPr="00BF32E9">
        <w:rPr>
          <w:rFonts w:cs="Times New Roman"/>
          <w:b/>
          <w:sz w:val="24"/>
          <w:szCs w:val="24"/>
        </w:rPr>
        <w:t>О-Ля-Ля! Французские секреты великолепной внешн</w:t>
      </w:r>
      <w:r w:rsidR="004C2664" w:rsidRPr="00BF32E9">
        <w:rPr>
          <w:rFonts w:cs="Times New Roman"/>
          <w:b/>
          <w:sz w:val="24"/>
          <w:szCs w:val="24"/>
        </w:rPr>
        <w:t>о</w:t>
      </w:r>
      <w:r w:rsidR="004C2664" w:rsidRPr="00BF32E9">
        <w:rPr>
          <w:rFonts w:cs="Times New Roman"/>
          <w:b/>
          <w:sz w:val="24"/>
          <w:szCs w:val="24"/>
        </w:rPr>
        <w:t xml:space="preserve">сти </w:t>
      </w:r>
      <w:r>
        <w:rPr>
          <w:rFonts w:cs="Times New Roman"/>
          <w:b/>
          <w:sz w:val="24"/>
          <w:szCs w:val="24"/>
        </w:rPr>
        <w:t>(М., 2015).</w:t>
      </w:r>
    </w:p>
    <w:p w:rsidR="00C05274" w:rsidRPr="00C05274" w:rsidRDefault="00C05274" w:rsidP="00C97F4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C05274">
        <w:rPr>
          <w:rFonts w:cs="Times New Roman"/>
        </w:rPr>
        <w:t>К 30 годам все француженки очаровательны и прекрасны, даже если от природы у них весьма средние данные. Не стремясь следовать трендам, они тем не менее всегда выглядят стильно. Ложиться под нож пластического хирурга – это не про них! Француженки умеют стареть едва заметно и очень достойно. Может показат</w:t>
      </w:r>
      <w:r w:rsidRPr="00C05274">
        <w:rPr>
          <w:rFonts w:cs="Times New Roman"/>
        </w:rPr>
        <w:t>ь</w:t>
      </w:r>
      <w:r w:rsidRPr="00C05274">
        <w:rPr>
          <w:rFonts w:cs="Times New Roman"/>
        </w:rPr>
        <w:t>ся, что безупречный вкус и не</w:t>
      </w:r>
      <w:r w:rsidR="002B1803">
        <w:rPr>
          <w:rFonts w:cs="Times New Roman"/>
        </w:rPr>
        <w:t>вероятный шарм они впитывают ещё</w:t>
      </w:r>
      <w:r w:rsidRPr="00C05274">
        <w:rPr>
          <w:rFonts w:cs="Times New Roman"/>
        </w:rPr>
        <w:t xml:space="preserve"> с молоком м</w:t>
      </w:r>
      <w:r w:rsidRPr="00C05274">
        <w:rPr>
          <w:rFonts w:cs="Times New Roman"/>
        </w:rPr>
        <w:t>а</w:t>
      </w:r>
      <w:r w:rsidRPr="00C05274">
        <w:rPr>
          <w:rFonts w:cs="Times New Roman"/>
        </w:rPr>
        <w:t>тери… Хорошие новости! Всему этому можно научиться.</w:t>
      </w:r>
    </w:p>
    <w:p w:rsidR="00C05274" w:rsidRDefault="00C05274" w:rsidP="00C97F4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="00DF214E">
        <w:rPr>
          <w:rFonts w:cs="Times New Roman"/>
        </w:rPr>
        <w:t xml:space="preserve">                </w:t>
      </w:r>
      <w:r w:rsidR="00B01D22">
        <w:rPr>
          <w:rFonts w:cs="Times New Roman"/>
        </w:rPr>
        <w:t xml:space="preserve"> </w:t>
      </w:r>
      <w:r w:rsidR="00DF214E">
        <w:rPr>
          <w:rFonts w:cs="Times New Roman"/>
        </w:rPr>
        <w:t xml:space="preserve"> </w:t>
      </w:r>
      <w:r w:rsidRPr="00C05274">
        <w:rPr>
          <w:rFonts w:cs="Times New Roman"/>
        </w:rPr>
        <w:t>Как найти свой неповторимый образ и стиль. Как подобрать нижнее бель</w:t>
      </w:r>
      <w:r w:rsidR="002B1803">
        <w:rPr>
          <w:rFonts w:cs="Times New Roman"/>
        </w:rPr>
        <w:t>ё</w:t>
      </w:r>
      <w:r w:rsidRPr="00C05274">
        <w:rPr>
          <w:rFonts w:cs="Times New Roman"/>
        </w:rPr>
        <w:t>, чтобы чувствовать себя сексуальной. Как подчеркнуть красоту правильным макияжем. Как создать м</w:t>
      </w:r>
      <w:r w:rsidRPr="00C05274">
        <w:rPr>
          <w:rFonts w:cs="Times New Roman"/>
        </w:rPr>
        <w:t>а</w:t>
      </w:r>
      <w:r w:rsidRPr="00C05274">
        <w:rPr>
          <w:rFonts w:cs="Times New Roman"/>
        </w:rPr>
        <w:t>гию с помощью идеального парфюма. Как остаться великолепной в любом возрасте. Эти и другие секреты самых желанных женщин планеты в новой книге автора бестселлера «Француженки не спят в одиночестве» Джейми Кэт Каллан.</w:t>
      </w:r>
    </w:p>
    <w:p w:rsidR="00C05274" w:rsidRDefault="00C05274" w:rsidP="00C97F4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DF214E">
        <w:rPr>
          <w:rFonts w:cs="Times New Roman"/>
        </w:rPr>
        <w:t xml:space="preserve">                  </w:t>
      </w:r>
      <w:r>
        <w:rPr>
          <w:rFonts w:cs="Times New Roman"/>
        </w:rPr>
        <w:t xml:space="preserve">  </w:t>
      </w:r>
      <w:r w:rsidRPr="004C2664">
        <w:rPr>
          <w:rFonts w:cs="Times New Roman"/>
        </w:rPr>
        <w:t>Джейми Кэт Каллан - автор всемирно популярного цикла книг о секретах францу</w:t>
      </w:r>
      <w:r w:rsidRPr="004C2664">
        <w:rPr>
          <w:rFonts w:cs="Times New Roman"/>
        </w:rPr>
        <w:t>з</w:t>
      </w:r>
      <w:r w:rsidRPr="004C2664">
        <w:rPr>
          <w:rFonts w:cs="Times New Roman"/>
        </w:rPr>
        <w:t>ского ша</w:t>
      </w:r>
      <w:r w:rsidR="00DF214E">
        <w:rPr>
          <w:rFonts w:cs="Times New Roman"/>
        </w:rPr>
        <w:t>рма. По признаниям читателей, её</w:t>
      </w:r>
      <w:r w:rsidRPr="004C2664">
        <w:rPr>
          <w:rFonts w:cs="Times New Roman"/>
        </w:rPr>
        <w:t xml:space="preserve"> книги помогли им взглянуть на жизнь под иным углом и увидеть новые пути самосовершенствования.</w:t>
      </w:r>
    </w:p>
    <w:p w:rsidR="0083299A" w:rsidRPr="0083299A" w:rsidRDefault="0083299A" w:rsidP="00C97F49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83299A" w:rsidRPr="00CB15EB" w:rsidRDefault="0083299A" w:rsidP="0083299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83299A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5560</wp:posOffset>
            </wp:positionV>
            <wp:extent cx="751840" cy="1016000"/>
            <wp:effectExtent l="19050" t="0" r="0" b="0"/>
            <wp:wrapTight wrapText="bothSides">
              <wp:wrapPolygon edited="0">
                <wp:start x="-547" y="0"/>
                <wp:lineTo x="-547" y="21060"/>
                <wp:lineTo x="21345" y="21060"/>
                <wp:lineTo x="21345" y="0"/>
                <wp:lineTo x="-547" y="0"/>
              </wp:wrapPolygon>
            </wp:wrapTight>
            <wp:docPr id="28" name="Рисунок 1" descr="C:\Users\Windows\Desktop\фото новых книг\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default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 xml:space="preserve"> </w:t>
      </w:r>
      <w:r w:rsidR="00F531E4">
        <w:rPr>
          <w:rFonts w:cs="Times New Roman"/>
          <w:b/>
          <w:sz w:val="24"/>
          <w:szCs w:val="24"/>
        </w:rPr>
        <w:t xml:space="preserve"> </w:t>
      </w:r>
      <w:r w:rsidR="00C36ACB" w:rsidRPr="00CB15EB">
        <w:rPr>
          <w:rFonts w:cs="Times New Roman"/>
          <w:b/>
          <w:sz w:val="24"/>
          <w:szCs w:val="24"/>
        </w:rPr>
        <w:t>Н</w:t>
      </w:r>
      <w:r w:rsidRPr="00CB15EB">
        <w:rPr>
          <w:rFonts w:cs="Times New Roman"/>
          <w:b/>
          <w:sz w:val="24"/>
          <w:szCs w:val="24"/>
        </w:rPr>
        <w:t>.</w:t>
      </w:r>
      <w:r w:rsidR="00C36ACB" w:rsidRPr="00CB15EB">
        <w:rPr>
          <w:rFonts w:cs="Times New Roman"/>
          <w:b/>
          <w:sz w:val="24"/>
          <w:szCs w:val="24"/>
        </w:rPr>
        <w:t xml:space="preserve"> Вуйчич «Жизнь без границ. Путь к потрясающе счастливой жизни» (М., 2015).</w:t>
      </w:r>
    </w:p>
    <w:p w:rsidR="00CB15EB" w:rsidRDefault="0083299A" w:rsidP="008329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531E4">
        <w:rPr>
          <w:rFonts w:cs="Times New Roman"/>
        </w:rPr>
        <w:t xml:space="preserve"> </w:t>
      </w:r>
      <w:r w:rsidR="007C2594" w:rsidRPr="007C2594">
        <w:rPr>
          <w:rFonts w:cs="Times New Roman"/>
        </w:rPr>
        <w:t>Ник Вуйчич родился без рук и но</w:t>
      </w:r>
      <w:r w:rsidR="002B1803">
        <w:rPr>
          <w:rFonts w:cs="Times New Roman"/>
        </w:rPr>
        <w:t>г, но он вполне независим и живё</w:t>
      </w:r>
      <w:r w:rsidR="007C2594" w:rsidRPr="007C2594">
        <w:rPr>
          <w:rFonts w:cs="Times New Roman"/>
        </w:rPr>
        <w:t>т полноценной и насыщенной жизнью: получил два высших образования, самостоятельно печатает на компьютере со скоростью 43 слова в минуту, занимается серфингом, увлекается рыбалкой, плавает и даже ныряет с трамплина в воду. Его книга – это вдохновля</w:t>
      </w:r>
      <w:r w:rsidR="007C2594" w:rsidRPr="007C2594">
        <w:rPr>
          <w:rFonts w:cs="Times New Roman"/>
        </w:rPr>
        <w:t>ю</w:t>
      </w:r>
      <w:r w:rsidR="007C2594" w:rsidRPr="007C2594">
        <w:rPr>
          <w:rFonts w:cs="Times New Roman"/>
        </w:rPr>
        <w:t>щий, эмоциональный рассказ о том, как преодолеть трудности, отчаяние, поверить в себя и стать счастливым. Ник откровенно рассказывает о своих физических проблемах и переживаниях, о том, как ему было нелегко смириться со своим состоянием, - был момент, когда он хотел покончить жизнь самоубийством. Ему потребовалось немало лет, чтобы научиться видеть в своих проблемах не препятствие, а возможность роста, ставить перед собой большие цели и всегда добиваться ж</w:t>
      </w:r>
      <w:r w:rsidR="007C2594" w:rsidRPr="007C2594">
        <w:rPr>
          <w:rFonts w:cs="Times New Roman"/>
        </w:rPr>
        <w:t>е</w:t>
      </w:r>
      <w:r w:rsidR="007C2594" w:rsidRPr="007C2594">
        <w:rPr>
          <w:rFonts w:cs="Times New Roman"/>
        </w:rPr>
        <w:t>лаемого. Без рук и ног, он научился подниматься во всех смыслах этого слова. В своей книге Ник сформулировал правила жизни, которые помогли ему, и теперь он делится ими с читателями.</w:t>
      </w:r>
    </w:p>
    <w:p w:rsidR="008E57BF" w:rsidRPr="008E57BF" w:rsidRDefault="008E57BF" w:rsidP="009B1959">
      <w:pPr>
        <w:pStyle w:val="Default"/>
        <w:ind w:left="284"/>
        <w:jc w:val="center"/>
        <w:rPr>
          <w:rFonts w:asciiTheme="minorHAnsi" w:hAnsiTheme="minorHAnsi"/>
          <w:b/>
          <w:sz w:val="16"/>
          <w:szCs w:val="16"/>
        </w:rPr>
      </w:pPr>
    </w:p>
    <w:p w:rsidR="002C4901" w:rsidRPr="00B358DE" w:rsidRDefault="009B1959" w:rsidP="008F262B">
      <w:pPr>
        <w:pStyle w:val="Default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/>
          <w:b/>
          <w:bCs/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0</wp:posOffset>
            </wp:positionV>
            <wp:extent cx="745490" cy="1195070"/>
            <wp:effectExtent l="19050" t="0" r="0" b="0"/>
            <wp:wrapTight wrapText="bothSides">
              <wp:wrapPolygon edited="0">
                <wp:start x="-552" y="0"/>
                <wp:lineTo x="-552" y="21348"/>
                <wp:lineTo x="21526" y="21348"/>
                <wp:lineTo x="21526" y="0"/>
                <wp:lineTo x="-552" y="0"/>
              </wp:wrapPolygon>
            </wp:wrapTight>
            <wp:docPr id="29" name="Рисунок 1" descr="C:\Users\Windows\Desktop\788f021089ab138a7409864bd7109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788f021089ab138a7409864bd71095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</w:rPr>
        <w:t xml:space="preserve"> </w:t>
      </w:r>
      <w:r w:rsidR="00F531E4">
        <w:rPr>
          <w:rFonts w:asciiTheme="minorHAnsi" w:hAnsiTheme="minorHAnsi"/>
          <w:b/>
          <w:bCs/>
        </w:rPr>
        <w:t xml:space="preserve"> </w:t>
      </w:r>
      <w:r w:rsidR="00CB15EB" w:rsidRPr="00CB15EB">
        <w:rPr>
          <w:rFonts w:asciiTheme="minorHAnsi" w:hAnsiTheme="minorHAnsi"/>
          <w:b/>
          <w:bCs/>
        </w:rPr>
        <w:t>Р. Шарма «Монах, который продал свой «Феррари»</w:t>
      </w:r>
      <w:r w:rsidR="00B358DE">
        <w:rPr>
          <w:rFonts w:asciiTheme="minorHAnsi" w:hAnsiTheme="minorHAnsi"/>
          <w:b/>
          <w:bCs/>
        </w:rPr>
        <w:t>: и</w:t>
      </w:r>
      <w:r w:rsidR="00B358DE" w:rsidRPr="00B358DE">
        <w:rPr>
          <w:rFonts w:asciiTheme="minorHAnsi" w:hAnsiTheme="minorHAnsi"/>
          <w:b/>
          <w:bCs/>
        </w:rPr>
        <w:t>стория об испол</w:t>
      </w:r>
      <w:r w:rsidR="00B358DE" w:rsidRPr="00B358DE">
        <w:rPr>
          <w:rFonts w:asciiTheme="minorHAnsi" w:hAnsiTheme="minorHAnsi"/>
          <w:b/>
          <w:bCs/>
        </w:rPr>
        <w:t>н</w:t>
      </w:r>
      <w:r w:rsidR="00B358DE" w:rsidRPr="00B358DE">
        <w:rPr>
          <w:rFonts w:asciiTheme="minorHAnsi" w:hAnsiTheme="minorHAnsi"/>
          <w:b/>
          <w:bCs/>
        </w:rPr>
        <w:t>нии желаний и постижении судьбы</w:t>
      </w:r>
      <w:r w:rsidR="00B358DE">
        <w:rPr>
          <w:rFonts w:asciiTheme="minorHAnsi" w:hAnsiTheme="minorHAnsi"/>
          <w:b/>
          <w:bCs/>
        </w:rPr>
        <w:t>» (М.,</w:t>
      </w:r>
      <w:r w:rsidR="007E5949">
        <w:rPr>
          <w:rFonts w:asciiTheme="minorHAnsi" w:hAnsiTheme="minorHAnsi"/>
          <w:b/>
          <w:bCs/>
        </w:rPr>
        <w:t xml:space="preserve"> 2014). </w:t>
      </w:r>
    </w:p>
    <w:p w:rsidR="002C4901" w:rsidRPr="002C4901" w:rsidRDefault="009B1959" w:rsidP="009B195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iCs/>
          <w:color w:val="000000"/>
        </w:rPr>
        <w:t xml:space="preserve"> </w:t>
      </w:r>
      <w:r w:rsidR="00F531E4">
        <w:rPr>
          <w:rFonts w:cs="Times New Roman"/>
          <w:iCs/>
          <w:color w:val="000000"/>
        </w:rPr>
        <w:t xml:space="preserve"> </w:t>
      </w:r>
      <w:r w:rsidR="002C4901" w:rsidRPr="002C4901">
        <w:rPr>
          <w:rFonts w:cs="Times New Roman"/>
          <w:iCs/>
          <w:color w:val="000000"/>
        </w:rPr>
        <w:t>Ставшая бестселлером во многих странах мира книга Робина Шармы рассказывает нам необыкновенную историю Джулиана Мэнтла — адвоката-миллионера, котор</w:t>
      </w:r>
      <w:r w:rsidR="002C4901" w:rsidRPr="002C4901">
        <w:rPr>
          <w:rFonts w:cs="Times New Roman"/>
          <w:iCs/>
          <w:color w:val="000000"/>
        </w:rPr>
        <w:t>о</w:t>
      </w:r>
      <w:r w:rsidR="002C4901" w:rsidRPr="002C4901">
        <w:rPr>
          <w:rFonts w:cs="Times New Roman"/>
          <w:iCs/>
          <w:color w:val="000000"/>
        </w:rPr>
        <w:t>му довелось пережить духовный кризис. Погружение в древнюю культуру изменяет его жизнь; он открывает для себя действенные, мудрые практические знания, кот</w:t>
      </w:r>
      <w:r w:rsidR="002C4901" w:rsidRPr="002C4901">
        <w:rPr>
          <w:rFonts w:cs="Times New Roman"/>
          <w:iCs/>
          <w:color w:val="000000"/>
        </w:rPr>
        <w:t>о</w:t>
      </w:r>
      <w:r w:rsidR="002C4901" w:rsidRPr="002C4901">
        <w:rPr>
          <w:rFonts w:cs="Times New Roman"/>
          <w:iCs/>
          <w:color w:val="000000"/>
        </w:rPr>
        <w:t>рые учат нас:</w:t>
      </w:r>
    </w:p>
    <w:p w:rsidR="002C4901" w:rsidRPr="002C4901" w:rsidRDefault="009B1959" w:rsidP="002C4901">
      <w:pPr>
        <w:autoSpaceDE w:val="0"/>
        <w:autoSpaceDN w:val="0"/>
        <w:adjustRightInd w:val="0"/>
        <w:spacing w:after="0" w:line="240" w:lineRule="auto"/>
        <w:ind w:firstLine="1133"/>
        <w:jc w:val="both"/>
        <w:rPr>
          <w:rFonts w:cs="Times New Roman"/>
          <w:color w:val="000000"/>
        </w:rPr>
      </w:pPr>
      <w:r>
        <w:rPr>
          <w:rFonts w:cs="Times New Roman"/>
          <w:iCs/>
          <w:color w:val="000000"/>
        </w:rPr>
        <w:t xml:space="preserve">     </w:t>
      </w:r>
      <w:r w:rsidR="002C4901" w:rsidRPr="002C4901">
        <w:rPr>
          <w:rFonts w:cs="Times New Roman"/>
          <w:iCs/>
          <w:color w:val="000000"/>
        </w:rPr>
        <w:t>— радостно мыслить;</w:t>
      </w:r>
    </w:p>
    <w:p w:rsidR="002C4901" w:rsidRPr="002C4901" w:rsidRDefault="009B1959" w:rsidP="002C4901">
      <w:pPr>
        <w:autoSpaceDE w:val="0"/>
        <w:autoSpaceDN w:val="0"/>
        <w:adjustRightInd w:val="0"/>
        <w:spacing w:after="0" w:line="240" w:lineRule="auto"/>
        <w:ind w:firstLine="1133"/>
        <w:jc w:val="both"/>
        <w:rPr>
          <w:rFonts w:cs="Times New Roman"/>
          <w:color w:val="000000"/>
        </w:rPr>
      </w:pPr>
      <w:r>
        <w:rPr>
          <w:rFonts w:cs="Times New Roman"/>
          <w:iCs/>
          <w:color w:val="000000"/>
        </w:rPr>
        <w:t xml:space="preserve">     </w:t>
      </w:r>
      <w:r w:rsidR="002C4901" w:rsidRPr="002C4901">
        <w:rPr>
          <w:rFonts w:cs="Times New Roman"/>
          <w:iCs/>
          <w:color w:val="000000"/>
        </w:rPr>
        <w:t>— жить согласно своему призванию;</w:t>
      </w:r>
    </w:p>
    <w:p w:rsidR="002C4901" w:rsidRPr="002C4901" w:rsidRDefault="009B1959" w:rsidP="002C4901">
      <w:pPr>
        <w:autoSpaceDE w:val="0"/>
        <w:autoSpaceDN w:val="0"/>
        <w:adjustRightInd w:val="0"/>
        <w:spacing w:after="0" w:line="240" w:lineRule="auto"/>
        <w:ind w:firstLine="1133"/>
        <w:jc w:val="both"/>
        <w:rPr>
          <w:rFonts w:cs="Times New Roman"/>
          <w:color w:val="000000"/>
        </w:rPr>
      </w:pPr>
      <w:r>
        <w:rPr>
          <w:rFonts w:cs="Times New Roman"/>
          <w:iCs/>
          <w:color w:val="000000"/>
        </w:rPr>
        <w:t xml:space="preserve">     </w:t>
      </w:r>
      <w:r w:rsidR="002C4901" w:rsidRPr="002C4901">
        <w:rPr>
          <w:rFonts w:cs="Times New Roman"/>
          <w:iCs/>
          <w:color w:val="000000"/>
        </w:rPr>
        <w:t>— осознать силу своего ума и действовать мужественно;</w:t>
      </w:r>
    </w:p>
    <w:p w:rsidR="002C4901" w:rsidRPr="002C4901" w:rsidRDefault="009B1959" w:rsidP="002C4901">
      <w:pPr>
        <w:autoSpaceDE w:val="0"/>
        <w:autoSpaceDN w:val="0"/>
        <w:adjustRightInd w:val="0"/>
        <w:spacing w:after="0" w:line="240" w:lineRule="auto"/>
        <w:ind w:firstLine="1133"/>
        <w:jc w:val="both"/>
        <w:rPr>
          <w:rFonts w:cs="Times New Roman"/>
          <w:color w:val="000000"/>
        </w:rPr>
      </w:pPr>
      <w:r>
        <w:rPr>
          <w:rFonts w:cs="Times New Roman"/>
          <w:iCs/>
          <w:color w:val="000000"/>
        </w:rPr>
        <w:t xml:space="preserve">     </w:t>
      </w:r>
      <w:r w:rsidR="002C4901" w:rsidRPr="002C4901">
        <w:rPr>
          <w:rFonts w:cs="Times New Roman"/>
          <w:iCs/>
          <w:color w:val="000000"/>
        </w:rPr>
        <w:t>— беречь время — наше самое большое достояние;</w:t>
      </w:r>
    </w:p>
    <w:p w:rsidR="002C4901" w:rsidRPr="002C4901" w:rsidRDefault="009B1959" w:rsidP="002C4901">
      <w:pPr>
        <w:autoSpaceDE w:val="0"/>
        <w:autoSpaceDN w:val="0"/>
        <w:adjustRightInd w:val="0"/>
        <w:spacing w:after="0" w:line="240" w:lineRule="auto"/>
        <w:ind w:firstLine="1133"/>
        <w:jc w:val="both"/>
        <w:rPr>
          <w:rFonts w:cs="Times New Roman"/>
          <w:color w:val="000000"/>
        </w:rPr>
      </w:pPr>
      <w:r>
        <w:rPr>
          <w:rFonts w:cs="Times New Roman"/>
          <w:iCs/>
          <w:color w:val="000000"/>
        </w:rPr>
        <w:t xml:space="preserve">     </w:t>
      </w:r>
      <w:r w:rsidR="002C4901" w:rsidRPr="002C4901">
        <w:rPr>
          <w:rFonts w:cs="Times New Roman"/>
          <w:iCs/>
          <w:color w:val="000000"/>
        </w:rPr>
        <w:t>— дорожить взаимоотношениями с другими людьми;</w:t>
      </w:r>
    </w:p>
    <w:p w:rsidR="00B14D30" w:rsidRDefault="009B1959" w:rsidP="002C4901">
      <w:pPr>
        <w:tabs>
          <w:tab w:val="left" w:pos="1129"/>
        </w:tabs>
        <w:spacing w:line="240" w:lineRule="auto"/>
        <w:rPr>
          <w:rFonts w:cs="Times New Roman"/>
          <w:iCs/>
          <w:color w:val="000000"/>
        </w:rPr>
      </w:pPr>
      <w:r>
        <w:rPr>
          <w:rFonts w:cs="Times New Roman"/>
          <w:iCs/>
          <w:color w:val="000000"/>
        </w:rPr>
        <w:t xml:space="preserve">       </w:t>
      </w:r>
      <w:r w:rsidR="000260A0">
        <w:rPr>
          <w:rFonts w:cs="Times New Roman"/>
          <w:iCs/>
          <w:color w:val="000000"/>
        </w:rPr>
        <w:t xml:space="preserve">   </w:t>
      </w:r>
      <w:r>
        <w:rPr>
          <w:rFonts w:cs="Times New Roman"/>
          <w:iCs/>
          <w:color w:val="000000"/>
        </w:rPr>
        <w:t xml:space="preserve">                  </w:t>
      </w:r>
      <w:r w:rsidR="002C4901" w:rsidRPr="002C4901">
        <w:rPr>
          <w:rFonts w:cs="Times New Roman"/>
          <w:iCs/>
          <w:color w:val="000000"/>
        </w:rPr>
        <w:t>— жить настоящим.</w:t>
      </w:r>
    </w:p>
    <w:p w:rsidR="000260A0" w:rsidRDefault="000260A0" w:rsidP="000260A0">
      <w:pPr>
        <w:spacing w:after="0" w:line="240" w:lineRule="auto"/>
        <w:rPr>
          <w:b/>
          <w:sz w:val="24"/>
          <w:szCs w:val="24"/>
        </w:rPr>
      </w:pPr>
      <w:r w:rsidRPr="000260A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52070</wp:posOffset>
            </wp:positionV>
            <wp:extent cx="781685" cy="1260475"/>
            <wp:effectExtent l="19050" t="0" r="0" b="0"/>
            <wp:wrapTight wrapText="bothSides">
              <wp:wrapPolygon edited="0">
                <wp:start x="-526" y="0"/>
                <wp:lineTo x="-526" y="21219"/>
                <wp:lineTo x="21582" y="21219"/>
                <wp:lineTo x="21582" y="0"/>
                <wp:lineTo x="-526" y="0"/>
              </wp:wrapPolygon>
            </wp:wrapTight>
            <wp:docPr id="30" name="Рисунок 1" descr="C:\Users\Windows\Desktop\фото новых книг\М. Веллер     Бом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М. Веллер     Бомж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1E4">
        <w:rPr>
          <w:b/>
          <w:sz w:val="24"/>
          <w:szCs w:val="24"/>
        </w:rPr>
        <w:t xml:space="preserve"> </w:t>
      </w:r>
      <w:r w:rsidR="00C124D9" w:rsidRPr="000260A0">
        <w:rPr>
          <w:b/>
          <w:sz w:val="24"/>
          <w:szCs w:val="24"/>
        </w:rPr>
        <w:t xml:space="preserve">М. Веллер «Бомж»: роман (М.,2015). </w:t>
      </w:r>
    </w:p>
    <w:p w:rsidR="00C124D9" w:rsidRDefault="00F531E4" w:rsidP="000260A0">
      <w:pPr>
        <w:spacing w:after="0" w:line="240" w:lineRule="auto"/>
        <w:jc w:val="both"/>
      </w:pPr>
      <w:r>
        <w:t xml:space="preserve"> </w:t>
      </w:r>
      <w:r w:rsidR="00C124D9">
        <w:t>Сборник модернистских рассказов Михаила Веллера «Хочу быть дворником», о</w:t>
      </w:r>
      <w:r w:rsidR="00C124D9">
        <w:t>т</w:t>
      </w:r>
      <w:r w:rsidR="00C124D9">
        <w:t>вергнутых всеми редакциями, выходил в Со</w:t>
      </w:r>
      <w:r w:rsidR="002B1803">
        <w:t>ветском Союзе пять лет и произвё</w:t>
      </w:r>
      <w:r w:rsidR="00C124D9">
        <w:t>л сенсацию. Автор был принят в Союз писателей СССР по рекомендации Бориса Стр</w:t>
      </w:r>
      <w:r w:rsidR="00C124D9">
        <w:t>у</w:t>
      </w:r>
      <w:r w:rsidR="00C124D9">
        <w:t>гацкого и Булата Окуджавы. В совершенно иных жанрах созданы стократно пер</w:t>
      </w:r>
      <w:r w:rsidR="00C124D9">
        <w:t>е</w:t>
      </w:r>
      <w:r w:rsidR="00C124D9">
        <w:t>изданные бестселлеры «Легенды Невского проспекта» и «Приключения майора Звягина». Теория энергоэволюционизма, впервые изло</w:t>
      </w:r>
      <w:r w:rsidR="002B1803">
        <w:t>женная в трактате Веллера «Всё</w:t>
      </w:r>
      <w:r w:rsidR="00C124D9">
        <w:t xml:space="preserve"> о жизни», отмечена медалью Всемирного философского форума в Афинах.</w:t>
      </w:r>
    </w:p>
    <w:p w:rsidR="00AE4AA5" w:rsidRDefault="00C124D9" w:rsidP="000260A0">
      <w:pPr>
        <w:spacing w:after="0" w:line="240" w:lineRule="auto"/>
        <w:jc w:val="both"/>
      </w:pPr>
      <w:r>
        <w:lastRenderedPageBreak/>
        <w:t xml:space="preserve">              </w:t>
      </w:r>
      <w:r w:rsidR="000260A0">
        <w:t xml:space="preserve">                </w:t>
      </w:r>
      <w:r w:rsidR="00F531E4">
        <w:t xml:space="preserve"> </w:t>
      </w:r>
      <w:r>
        <w:t>Новый роман Веллера написан в русле главной гуманистической традиции ру</w:t>
      </w:r>
      <w:r>
        <w:t>с</w:t>
      </w:r>
      <w:r>
        <w:t>ской классики: жажда справедли</w:t>
      </w:r>
      <w:r w:rsidR="002B1803">
        <w:t>вости «униженных и оскорблё</w:t>
      </w:r>
      <w:r>
        <w:t>нных».</w:t>
      </w:r>
    </w:p>
    <w:p w:rsidR="00C0779D" w:rsidRPr="00C0779D" w:rsidRDefault="00C0779D" w:rsidP="000260A0">
      <w:pPr>
        <w:spacing w:after="0" w:line="240" w:lineRule="auto"/>
        <w:jc w:val="both"/>
        <w:rPr>
          <w:sz w:val="16"/>
          <w:szCs w:val="16"/>
        </w:rPr>
      </w:pPr>
    </w:p>
    <w:p w:rsidR="00C0779D" w:rsidRDefault="00C0779D" w:rsidP="00417B9A">
      <w:pPr>
        <w:tabs>
          <w:tab w:val="left" w:pos="753"/>
        </w:tabs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34290</wp:posOffset>
            </wp:positionV>
            <wp:extent cx="780415" cy="1230630"/>
            <wp:effectExtent l="19050" t="0" r="635" b="0"/>
            <wp:wrapTight wrapText="bothSides">
              <wp:wrapPolygon edited="0">
                <wp:start x="-527" y="0"/>
                <wp:lineTo x="-527" y="21399"/>
                <wp:lineTo x="21618" y="21399"/>
                <wp:lineTo x="21618" y="0"/>
                <wp:lineTo x="-527" y="0"/>
              </wp:wrapPolygon>
            </wp:wrapTight>
            <wp:docPr id="32" name="Рисунок 1" descr="C:\Users\Windows\Desktop\фото новых книг\107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10744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608">
        <w:rPr>
          <w:b/>
          <w:sz w:val="24"/>
          <w:szCs w:val="24"/>
        </w:rPr>
        <w:t xml:space="preserve"> </w:t>
      </w:r>
      <w:r w:rsidR="00B01D22">
        <w:rPr>
          <w:b/>
          <w:sz w:val="24"/>
          <w:szCs w:val="24"/>
        </w:rPr>
        <w:t xml:space="preserve"> </w:t>
      </w:r>
      <w:r w:rsidRPr="00C0779D">
        <w:rPr>
          <w:b/>
          <w:sz w:val="24"/>
          <w:szCs w:val="24"/>
        </w:rPr>
        <w:t>Ф. Искандер «Кролики и удавы» (М., 2015).</w:t>
      </w:r>
    </w:p>
    <w:p w:rsidR="00417B9A" w:rsidRDefault="00B01D22" w:rsidP="00417B9A">
      <w:pPr>
        <w:tabs>
          <w:tab w:val="left" w:pos="753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17B9A">
        <w:rPr>
          <w:b/>
          <w:sz w:val="24"/>
          <w:szCs w:val="24"/>
        </w:rPr>
        <w:t xml:space="preserve"> Серия: Лучшие книги СССР.</w:t>
      </w:r>
    </w:p>
    <w:p w:rsidR="00B11AF6" w:rsidRDefault="00E76608" w:rsidP="006D1186">
      <w:pPr>
        <w:tabs>
          <w:tab w:val="left" w:pos="753"/>
        </w:tabs>
        <w:spacing w:after="0" w:line="240" w:lineRule="auto"/>
        <w:jc w:val="both"/>
      </w:pPr>
      <w:r>
        <w:t xml:space="preserve"> </w:t>
      </w:r>
      <w:r w:rsidR="00B01D22">
        <w:t xml:space="preserve"> </w:t>
      </w:r>
      <w:r w:rsidR="00B11AF6" w:rsidRPr="00B11AF6">
        <w:t>Фазиль Искандер завораживает нас неподражаемым чувством юмора, острой восприимчивостью к несправедливости, философским пониманием основ жизни. Мастерское владение словом и подлинный гуманизм - главные составляющие л</w:t>
      </w:r>
      <w:r w:rsidR="00B11AF6" w:rsidRPr="00B11AF6">
        <w:t>и</w:t>
      </w:r>
      <w:r w:rsidR="00B21E0A">
        <w:t>тера</w:t>
      </w:r>
      <w:r w:rsidR="00B11AF6" w:rsidRPr="00B11AF6">
        <w:t>турного гения Искандера.</w:t>
      </w:r>
    </w:p>
    <w:p w:rsidR="00A7079E" w:rsidRDefault="00E76608" w:rsidP="00E76608">
      <w:pPr>
        <w:spacing w:after="0" w:line="240" w:lineRule="auto"/>
        <w:jc w:val="both"/>
      </w:pPr>
      <w:r>
        <w:t xml:space="preserve"> </w:t>
      </w:r>
      <w:r w:rsidR="00B11AF6" w:rsidRPr="00B11AF6">
        <w:t>Аллегорическая притча "Кролики и удавы", сделавшая его всемирно знаменитым, и повесть-размышление "Стоянка человека" раскрывают разные грани этого ре</w:t>
      </w:r>
      <w:r w:rsidR="00B11AF6" w:rsidRPr="00B11AF6">
        <w:t>д</w:t>
      </w:r>
      <w:r w:rsidR="00B11AF6" w:rsidRPr="00B11AF6">
        <w:t>костного таланта. Удивительные, парадоксальные суждения кролика Задумавшегося ("Ваш гипноз - это наш страх; наш страх - это ваш гипноз"), тонкие умозаключения Виктора Максимовича ("П</w:t>
      </w:r>
      <w:r w:rsidR="00B11AF6" w:rsidRPr="00B11AF6">
        <w:t>а</w:t>
      </w:r>
      <w:r w:rsidR="00B11AF6" w:rsidRPr="00B11AF6">
        <w:t>радокс воспитания состоит в том, что хорошо поддаются воспитанию как раз те, что не нуждаются в воспитании") и другие открытия одного из самых мудрых художников ждут читателя в этой кн</w:t>
      </w:r>
      <w:r w:rsidR="00B11AF6" w:rsidRPr="00B11AF6">
        <w:t>и</w:t>
      </w:r>
      <w:r w:rsidR="00B11AF6" w:rsidRPr="00B11AF6">
        <w:t>ге.</w:t>
      </w:r>
    </w:p>
    <w:p w:rsidR="00E76608" w:rsidRPr="00E76608" w:rsidRDefault="00E76608" w:rsidP="00E76608">
      <w:pPr>
        <w:spacing w:after="0"/>
        <w:jc w:val="both"/>
        <w:rPr>
          <w:b/>
          <w:sz w:val="16"/>
          <w:szCs w:val="16"/>
        </w:rPr>
      </w:pPr>
    </w:p>
    <w:p w:rsidR="00FC35F4" w:rsidRPr="00E76608" w:rsidRDefault="00936CDB" w:rsidP="00F64BA5">
      <w:pPr>
        <w:spacing w:after="0" w:line="240" w:lineRule="auto"/>
        <w:jc w:val="both"/>
        <w:rPr>
          <w:b/>
          <w:sz w:val="24"/>
          <w:szCs w:val="24"/>
        </w:rPr>
      </w:pPr>
      <w:r w:rsidRPr="00E76608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8260</wp:posOffset>
            </wp:positionV>
            <wp:extent cx="745490" cy="1177290"/>
            <wp:effectExtent l="19050" t="0" r="0" b="0"/>
            <wp:wrapTight wrapText="bothSides">
              <wp:wrapPolygon edited="0">
                <wp:start x="-552" y="0"/>
                <wp:lineTo x="-552" y="21320"/>
                <wp:lineTo x="21526" y="21320"/>
                <wp:lineTo x="21526" y="0"/>
                <wp:lineTo x="-552" y="0"/>
              </wp:wrapPolygon>
            </wp:wrapTight>
            <wp:docPr id="33" name="Рисунок 1" descr="C:\Users\Windows\Desktop\121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2104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608">
        <w:rPr>
          <w:b/>
          <w:sz w:val="24"/>
          <w:szCs w:val="24"/>
        </w:rPr>
        <w:t xml:space="preserve"> </w:t>
      </w:r>
      <w:r w:rsidR="00A2285C">
        <w:rPr>
          <w:b/>
          <w:sz w:val="24"/>
          <w:szCs w:val="24"/>
        </w:rPr>
        <w:t xml:space="preserve"> </w:t>
      </w:r>
      <w:r w:rsidR="00FC35F4" w:rsidRPr="00E76608">
        <w:rPr>
          <w:b/>
          <w:sz w:val="24"/>
          <w:szCs w:val="24"/>
        </w:rPr>
        <w:t>М</w:t>
      </w:r>
      <w:r w:rsidRPr="00E76608">
        <w:rPr>
          <w:b/>
          <w:sz w:val="24"/>
          <w:szCs w:val="24"/>
        </w:rPr>
        <w:t>. Метлицкая «В</w:t>
      </w:r>
      <w:r w:rsidR="00FC35F4" w:rsidRPr="00E76608">
        <w:rPr>
          <w:b/>
          <w:sz w:val="24"/>
          <w:szCs w:val="24"/>
        </w:rPr>
        <w:t>торое дыхание</w:t>
      </w:r>
      <w:r w:rsidRPr="00E76608">
        <w:rPr>
          <w:b/>
          <w:sz w:val="24"/>
          <w:szCs w:val="24"/>
        </w:rPr>
        <w:t>» (М., 2015</w:t>
      </w:r>
      <w:r w:rsidR="00E76608" w:rsidRPr="00E76608">
        <w:rPr>
          <w:b/>
          <w:sz w:val="24"/>
          <w:szCs w:val="24"/>
        </w:rPr>
        <w:t>).</w:t>
      </w:r>
      <w:r w:rsidR="00FC35F4" w:rsidRPr="00E76608">
        <w:rPr>
          <w:b/>
          <w:sz w:val="24"/>
          <w:szCs w:val="24"/>
        </w:rPr>
        <w:t xml:space="preserve"> </w:t>
      </w:r>
    </w:p>
    <w:p w:rsidR="00F223BA" w:rsidRPr="00E76608" w:rsidRDefault="00E76608" w:rsidP="00F64BA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2285C">
        <w:rPr>
          <w:b/>
          <w:sz w:val="24"/>
          <w:szCs w:val="24"/>
        </w:rPr>
        <w:t xml:space="preserve"> </w:t>
      </w:r>
      <w:r w:rsidR="00F223BA" w:rsidRPr="00E76608">
        <w:rPr>
          <w:b/>
          <w:sz w:val="24"/>
          <w:szCs w:val="24"/>
        </w:rPr>
        <w:t>Серия: За чужими окнами. Проза М. Метлицкой.</w:t>
      </w:r>
    </w:p>
    <w:p w:rsidR="00F223BA" w:rsidRDefault="00F223BA" w:rsidP="00DD6246">
      <w:pPr>
        <w:spacing w:after="0" w:line="240" w:lineRule="auto"/>
        <w:jc w:val="both"/>
      </w:pPr>
      <w:r>
        <w:t xml:space="preserve"> </w:t>
      </w:r>
      <w:r w:rsidR="00A2285C">
        <w:t xml:space="preserve"> </w:t>
      </w:r>
      <w:r>
        <w:t xml:space="preserve">Спортсмены знают — как бы ни было тяжело на дистанции, нельзя сдаваться: у самых упрямых обязательно открывается второе дыхание. </w:t>
      </w:r>
    </w:p>
    <w:p w:rsidR="00F223BA" w:rsidRDefault="00F223BA" w:rsidP="00DD6246">
      <w:pPr>
        <w:spacing w:after="0" w:line="240" w:lineRule="auto"/>
        <w:jc w:val="both"/>
      </w:pPr>
      <w:r>
        <w:t xml:space="preserve">  Жизнь очень напоминает бег на длинную дистанцию — чего только не случается, пока бежи</w:t>
      </w:r>
      <w:r w:rsidR="002B1803">
        <w:t>шь, и никогда не знаешь, что ждё</w:t>
      </w:r>
      <w:r>
        <w:t xml:space="preserve">т на финише. </w:t>
      </w:r>
    </w:p>
    <w:p w:rsidR="00F223BA" w:rsidRDefault="00F223BA" w:rsidP="00DD6246">
      <w:pPr>
        <w:spacing w:after="0" w:line="240" w:lineRule="auto"/>
        <w:jc w:val="both"/>
      </w:pPr>
      <w:r>
        <w:t xml:space="preserve">  Бывает, что отчаяние перехлестывает, ты задыхаешься, кажется — нет больше сил. Но тем, кто сумел побороть отчаяние, </w:t>
      </w:r>
      <w:r w:rsidR="002B1803">
        <w:t>выпадает редкая возможность: всё</w:t>
      </w:r>
      <w:r>
        <w:t xml:space="preserve"> исправить и — изменить жизнь. Не позволять больше обстоятельствам и посторонним людям вмешиваться в неё.</w:t>
      </w:r>
    </w:p>
    <w:p w:rsidR="00F223BA" w:rsidRDefault="00F223BA" w:rsidP="00DD6246">
      <w:pPr>
        <w:spacing w:after="0" w:line="240" w:lineRule="auto"/>
        <w:jc w:val="both"/>
      </w:pPr>
      <w:r>
        <w:t xml:space="preserve">         </w:t>
      </w:r>
      <w:r w:rsidR="00A2285C">
        <w:t xml:space="preserve">                      </w:t>
      </w:r>
      <w:r>
        <w:t>Герои рассказов, собранных под этой обложкой, — как раз из тех, кто дождался второго дыхания и понял, что значит жить по-настоящему.</w:t>
      </w:r>
    </w:p>
    <w:p w:rsidR="00FC35F4" w:rsidRPr="00DE0FFE" w:rsidRDefault="00FA22D1" w:rsidP="00FA22D1">
      <w:pPr>
        <w:tabs>
          <w:tab w:val="left" w:pos="2334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C51B4F" w:rsidRPr="00C51B4F" w:rsidRDefault="00DE0FFE" w:rsidP="00C51B4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4450</wp:posOffset>
            </wp:positionV>
            <wp:extent cx="745490" cy="1129030"/>
            <wp:effectExtent l="19050" t="0" r="0" b="0"/>
            <wp:wrapTight wrapText="bothSides">
              <wp:wrapPolygon edited="0">
                <wp:start x="-552" y="0"/>
                <wp:lineTo x="-552" y="21138"/>
                <wp:lineTo x="21526" y="21138"/>
                <wp:lineTo x="21526" y="0"/>
                <wp:lineTo x="-552" y="0"/>
              </wp:wrapPolygon>
            </wp:wrapTight>
            <wp:docPr id="34" name="Рисунок 1" descr="C:\Users\Windows\Desktop\pre23683_vsem_sestram_sbor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pre23683_vsem_sestram_sbornik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B4F" w:rsidRPr="00C51B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C51B4F" w:rsidRPr="00C51B4F">
        <w:rPr>
          <w:b/>
          <w:sz w:val="24"/>
          <w:szCs w:val="24"/>
        </w:rPr>
        <w:t>М. Метлицкая «Всем сестрам...» (М.,2015).</w:t>
      </w:r>
      <w:r w:rsidR="00C51B4F" w:rsidRPr="00C51B4F">
        <w:rPr>
          <w:b/>
          <w:sz w:val="24"/>
          <w:szCs w:val="24"/>
        </w:rPr>
        <w:tab/>
      </w:r>
    </w:p>
    <w:p w:rsidR="00C51B4F" w:rsidRDefault="00DE0FFE" w:rsidP="00DE0FFE">
      <w:pPr>
        <w:spacing w:after="0" w:line="240" w:lineRule="auto"/>
        <w:jc w:val="both"/>
      </w:pPr>
      <w:r>
        <w:rPr>
          <w:b/>
          <w:sz w:val="24"/>
          <w:szCs w:val="24"/>
        </w:rPr>
        <w:t xml:space="preserve">  </w:t>
      </w:r>
      <w:r w:rsidR="00C51B4F" w:rsidRPr="00C51B4F">
        <w:rPr>
          <w:b/>
          <w:sz w:val="24"/>
          <w:szCs w:val="24"/>
        </w:rPr>
        <w:t>Серия: За чужими окнами. Проза М. Метлицкой.</w:t>
      </w:r>
    </w:p>
    <w:p w:rsidR="00C51B4F" w:rsidRDefault="00C51B4F" w:rsidP="00C51B4F">
      <w:pPr>
        <w:spacing w:after="0" w:line="240" w:lineRule="auto"/>
        <w:jc w:val="both"/>
      </w:pPr>
      <w:r>
        <w:t xml:space="preserve">  Как по-разному складываются судьбы! Бывает, что в пятьдесят муж смотрит на ж</w:t>
      </w:r>
      <w:r>
        <w:t>е</w:t>
      </w:r>
      <w:r>
        <w:t>ну с таким же благоговением, как в двадцать, а бывает, что мужчина живет на два дома, искренне считая, что делает счастливыми обеих женщин. У кого-то действ</w:t>
      </w:r>
      <w:r>
        <w:t>и</w:t>
      </w:r>
      <w:r>
        <w:t xml:space="preserve">тельно крепкая семья, а кто-то сохраняет видимость ради детей или из страха перед одиночеством. </w:t>
      </w:r>
    </w:p>
    <w:p w:rsidR="00C51B4F" w:rsidRDefault="00C51B4F" w:rsidP="00C51B4F">
      <w:pPr>
        <w:spacing w:after="0" w:line="240" w:lineRule="auto"/>
        <w:jc w:val="both"/>
      </w:pPr>
      <w:r>
        <w:t xml:space="preserve">           </w:t>
      </w:r>
      <w:r w:rsidR="00DE0FFE">
        <w:t xml:space="preserve">                    </w:t>
      </w:r>
      <w:r>
        <w:t>Многие умеют довольствоваться тем, что есть, и радоваться каждому</w:t>
      </w:r>
      <w:r w:rsidR="002B1803">
        <w:t xml:space="preserve"> дню. Но что делать, если ты ждё</w:t>
      </w:r>
      <w:r>
        <w:t>шь от жизни большего и страдаешь от того, что ожидания не оправдываются?</w:t>
      </w:r>
    </w:p>
    <w:p w:rsidR="00FC35F4" w:rsidRDefault="00C51B4F" w:rsidP="00C51B4F">
      <w:pPr>
        <w:spacing w:after="0" w:line="240" w:lineRule="auto"/>
        <w:jc w:val="both"/>
      </w:pPr>
      <w:r>
        <w:t xml:space="preserve">        </w:t>
      </w:r>
      <w:r w:rsidR="00DE0FFE">
        <w:t xml:space="preserve">                       </w:t>
      </w:r>
      <w:r>
        <w:t>Мария Метлицкая уверена: женская мудрость - в умении понять, простить и пр</w:t>
      </w:r>
      <w:r>
        <w:t>и</w:t>
      </w:r>
      <w:r>
        <w:t>нять. Ведь никто не знает, сколько кому отмеряно радости и печали. Всем сестрам - по-своему.</w:t>
      </w:r>
    </w:p>
    <w:p w:rsidR="00FC35F4" w:rsidRPr="00B21E0A" w:rsidRDefault="00FC35F4" w:rsidP="00C51B4F">
      <w:pPr>
        <w:spacing w:after="0"/>
        <w:rPr>
          <w:b/>
          <w:sz w:val="16"/>
          <w:szCs w:val="16"/>
        </w:rPr>
      </w:pPr>
    </w:p>
    <w:p w:rsidR="00B21E0A" w:rsidRDefault="00B21E0A" w:rsidP="00F64BA5">
      <w:pPr>
        <w:spacing w:after="0" w:line="240" w:lineRule="auto"/>
        <w:rPr>
          <w:b/>
          <w:sz w:val="24"/>
          <w:szCs w:val="24"/>
        </w:rPr>
      </w:pPr>
      <w:r w:rsidRPr="00B21E0A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53340</wp:posOffset>
            </wp:positionV>
            <wp:extent cx="709930" cy="1141095"/>
            <wp:effectExtent l="19050" t="0" r="0" b="0"/>
            <wp:wrapTight wrapText="bothSides">
              <wp:wrapPolygon edited="0">
                <wp:start x="-580" y="0"/>
                <wp:lineTo x="-580" y="21275"/>
                <wp:lineTo x="21445" y="21275"/>
                <wp:lineTo x="21445" y="0"/>
                <wp:lineTo x="-580" y="0"/>
              </wp:wrapPolygon>
            </wp:wrapTight>
            <wp:docPr id="35" name="Рисунок 1" descr="C:\Users\Windows\Desktop\zakhar-prilepin-grekh-sbor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zakhar-prilepin-grekh-sbornik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</w:t>
      </w:r>
      <w:r w:rsidRPr="00B21E0A">
        <w:rPr>
          <w:b/>
          <w:sz w:val="24"/>
          <w:szCs w:val="24"/>
        </w:rPr>
        <w:t>З. Прилепин</w:t>
      </w:r>
      <w:r>
        <w:rPr>
          <w:b/>
          <w:sz w:val="24"/>
          <w:szCs w:val="24"/>
        </w:rPr>
        <w:t xml:space="preserve"> «Грех»: рассказы (М., 2015).</w:t>
      </w:r>
    </w:p>
    <w:p w:rsidR="00BF1952" w:rsidRPr="00B21E0A" w:rsidRDefault="00FF5ED2" w:rsidP="00F64BA5">
      <w:pPr>
        <w:spacing w:after="0" w:line="240" w:lineRule="auto"/>
        <w:rPr>
          <w:sz w:val="16"/>
          <w:szCs w:val="16"/>
        </w:rPr>
      </w:pPr>
      <w:r>
        <w:rPr>
          <w:b/>
          <w:sz w:val="24"/>
          <w:szCs w:val="24"/>
        </w:rPr>
        <w:t xml:space="preserve">   Серия:</w:t>
      </w:r>
      <w:r w:rsidR="00BF19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="001965A1">
        <w:rPr>
          <w:b/>
          <w:sz w:val="24"/>
          <w:szCs w:val="24"/>
        </w:rPr>
        <w:t>роза Захара Прилепина.</w:t>
      </w:r>
      <w:r w:rsidR="001965A1" w:rsidRPr="00B07D4F">
        <w:rPr>
          <w:b/>
          <w:sz w:val="24"/>
          <w:szCs w:val="24"/>
        </w:rPr>
        <w:t xml:space="preserve">  </w:t>
      </w:r>
    </w:p>
    <w:p w:rsidR="007466BA" w:rsidRDefault="007466BA" w:rsidP="00BF1952">
      <w:pPr>
        <w:spacing w:after="0" w:line="240" w:lineRule="auto"/>
        <w:jc w:val="both"/>
      </w:pPr>
      <w:r>
        <w:t xml:space="preserve">   Захар Прилепин – прозаик, публицист, музыкант, обладатель премий "Национал</w:t>
      </w:r>
      <w:r>
        <w:t>ь</w:t>
      </w:r>
      <w:r>
        <w:t>ный бестселлер", "СуперНацБест" и "Ясная Поляна"</w:t>
      </w:r>
      <w:r w:rsidR="00383680">
        <w:t>…</w:t>
      </w:r>
      <w:r>
        <w:t xml:space="preserve"> Автор романов "Обитель", "Санькя", "Черная обезьяна", "Патологии".</w:t>
      </w:r>
    </w:p>
    <w:p w:rsidR="00FC35F4" w:rsidRDefault="007466BA" w:rsidP="00BF1952">
      <w:pPr>
        <w:spacing w:after="0" w:line="240" w:lineRule="auto"/>
        <w:jc w:val="both"/>
      </w:pPr>
      <w:r>
        <w:t xml:space="preserve">   …Маленький провинциальный городок и тихая деревня, затерянные в смутных д</w:t>
      </w:r>
      <w:r>
        <w:t>е</w:t>
      </w:r>
      <w:r>
        <w:t>вяностых. Незаметное превращение мальчика в мужчину: от босоногого детства с открытиями и трагедиями, что на всю жизнь, – к нежной и хрупкой юности с первой безответной любовью, к пьяному и дурному угару молодости, к удивлённому отцовству – с ответственностью уже за своих детей и свою женщину. "Грех" – это рефлексия и любовь, веселье и мужество, паца</w:t>
      </w:r>
      <w:r>
        <w:t>н</w:t>
      </w:r>
      <w:r>
        <w:t>ство, растворённое в крови, и счастье, тугое, как парус, звенящее лето и жадная радость жизни. Поэтичная, тонкая, пронзительная, очень личная история героя по имени Захарка.</w:t>
      </w:r>
    </w:p>
    <w:p w:rsidR="00B07D4F" w:rsidRDefault="00695FE2" w:rsidP="00EC09C0">
      <w:pPr>
        <w:spacing w:after="0" w:line="240" w:lineRule="auto"/>
        <w:jc w:val="both"/>
        <w:rPr>
          <w:b/>
          <w:sz w:val="24"/>
          <w:szCs w:val="24"/>
        </w:rPr>
      </w:pPr>
      <w:r w:rsidRPr="00B07D4F"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2385</wp:posOffset>
            </wp:positionV>
            <wp:extent cx="742315" cy="1099185"/>
            <wp:effectExtent l="19050" t="0" r="635" b="0"/>
            <wp:wrapTight wrapText="bothSides">
              <wp:wrapPolygon edited="0">
                <wp:start x="-554" y="0"/>
                <wp:lineTo x="-554" y="21338"/>
                <wp:lineTo x="21618" y="21338"/>
                <wp:lineTo x="21618" y="0"/>
                <wp:lineTo x="-554" y="0"/>
              </wp:wrapPolygon>
            </wp:wrapTight>
            <wp:docPr id="36" name="Рисунок 1" descr="C:\Users\Windows\Desktop\09436658-f4c4-42d4-9c7f-9c6110add2d7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09436658-f4c4-42d4-9c7f-9c6110add2d7.jp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9C0" w:rsidRPr="00B07D4F">
        <w:rPr>
          <w:b/>
          <w:sz w:val="24"/>
          <w:szCs w:val="24"/>
        </w:rPr>
        <w:t xml:space="preserve">  </w:t>
      </w:r>
      <w:r w:rsidR="00B07D4F" w:rsidRPr="00B07D4F">
        <w:rPr>
          <w:b/>
          <w:sz w:val="24"/>
          <w:szCs w:val="24"/>
        </w:rPr>
        <w:t>З. Прилепин «Обитель»: ром</w:t>
      </w:r>
      <w:r w:rsidR="00CB05E1">
        <w:rPr>
          <w:b/>
          <w:sz w:val="24"/>
          <w:szCs w:val="24"/>
        </w:rPr>
        <w:t>а</w:t>
      </w:r>
      <w:r w:rsidR="00B07D4F" w:rsidRPr="00B07D4F">
        <w:rPr>
          <w:b/>
          <w:sz w:val="24"/>
          <w:szCs w:val="24"/>
        </w:rPr>
        <w:t>н (М., 2015).</w:t>
      </w:r>
    </w:p>
    <w:p w:rsidR="00B07D4F" w:rsidRPr="00B07D4F" w:rsidRDefault="00B07D4F" w:rsidP="00EC09C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Серия</w:t>
      </w:r>
      <w:r w:rsidR="00383680">
        <w:rPr>
          <w:b/>
          <w:sz w:val="24"/>
          <w:szCs w:val="24"/>
        </w:rPr>
        <w:t>: Проза Захара Прилепина.</w:t>
      </w:r>
      <w:r w:rsidR="00EC09C0" w:rsidRPr="00B07D4F">
        <w:rPr>
          <w:b/>
          <w:sz w:val="24"/>
          <w:szCs w:val="24"/>
        </w:rPr>
        <w:t xml:space="preserve">  </w:t>
      </w:r>
    </w:p>
    <w:p w:rsidR="00F6573F" w:rsidRDefault="00383680" w:rsidP="00F6573F">
      <w:pPr>
        <w:spacing w:after="0" w:line="240" w:lineRule="auto"/>
        <w:jc w:val="both"/>
      </w:pPr>
      <w:r>
        <w:t xml:space="preserve">  </w:t>
      </w:r>
      <w:r w:rsidRPr="00383680">
        <w:t>В новом романе «Обитель» писатель обращается к другому времени и другому опыту.</w:t>
      </w:r>
      <w:r w:rsidR="004D7024">
        <w:t xml:space="preserve"> </w:t>
      </w:r>
      <w:r w:rsidRPr="00383680">
        <w:t>Соловки, конец двадцатых годов. Широкое полотно босховского размаха,</w:t>
      </w:r>
      <w:r w:rsidR="002B1803">
        <w:t xml:space="preserve"> с десятками персонажей, с отчё</w:t>
      </w:r>
      <w:r w:rsidRPr="00383680">
        <w:t>тливыми следами прошлого и отблесками гроз буд</w:t>
      </w:r>
      <w:r w:rsidRPr="00383680">
        <w:t>у</w:t>
      </w:r>
      <w:r w:rsidRPr="00383680">
        <w:t>щего — и целая жизнь, уместившаяся в одну осень. Молодой человек двадцати с</w:t>
      </w:r>
      <w:r w:rsidRPr="00383680">
        <w:t>е</w:t>
      </w:r>
      <w:r w:rsidRPr="00383680">
        <w:t>ми лет от роду, оказавшийся в лагере. Величественная природа — и клубок челов</w:t>
      </w:r>
      <w:r w:rsidRPr="00383680">
        <w:t>е</w:t>
      </w:r>
      <w:r w:rsidRPr="00383680">
        <w:t>ческих судеб, где невозможно отличить палачей от жертв. Трагическая история одной лю</w:t>
      </w:r>
      <w:r w:rsidR="002B1803">
        <w:t>бви — и история всей страны с её</w:t>
      </w:r>
      <w:r w:rsidRPr="00383680">
        <w:t xml:space="preserve"> болью, кровью, ненавистью, отра</w:t>
      </w:r>
      <w:r w:rsidR="002B1803">
        <w:t>жё</w:t>
      </w:r>
      <w:r w:rsidRPr="00383680">
        <w:t>нная в Соловецком острове, как в зеркале.</w:t>
      </w:r>
    </w:p>
    <w:p w:rsidR="008F4CC7" w:rsidRDefault="00EC09C0" w:rsidP="00EC09C0">
      <w:pPr>
        <w:spacing w:after="0" w:line="240" w:lineRule="auto"/>
        <w:jc w:val="both"/>
      </w:pPr>
      <w:r>
        <w:t xml:space="preserve">       </w:t>
      </w:r>
      <w:r w:rsidR="00383680">
        <w:t xml:space="preserve">                   </w:t>
      </w:r>
      <w:r>
        <w:t xml:space="preserve"> </w:t>
      </w:r>
      <w:r w:rsidR="004D7024">
        <w:t xml:space="preserve">  </w:t>
      </w:r>
      <w:r w:rsidR="00DE0BA3">
        <w:t>Роман «Обитель» удостоен премий «Большая книга» и «Книга года</w:t>
      </w:r>
      <w:r w:rsidR="009B1AD9">
        <w:t>».</w:t>
      </w:r>
    </w:p>
    <w:p w:rsidR="00CB05E1" w:rsidRPr="00CB05E1" w:rsidRDefault="00CB05E1" w:rsidP="00EC09C0">
      <w:pPr>
        <w:spacing w:after="0" w:line="240" w:lineRule="auto"/>
        <w:jc w:val="both"/>
        <w:rPr>
          <w:sz w:val="16"/>
          <w:szCs w:val="16"/>
        </w:rPr>
      </w:pPr>
    </w:p>
    <w:p w:rsidR="00517DCC" w:rsidRDefault="00CB05E1" w:rsidP="00517DCC">
      <w:pPr>
        <w:spacing w:after="0" w:line="240" w:lineRule="auto"/>
        <w:rPr>
          <w:b/>
          <w:sz w:val="24"/>
          <w:szCs w:val="24"/>
        </w:rPr>
      </w:pPr>
      <w:r w:rsidRPr="00CB05E1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57785</wp:posOffset>
            </wp:positionV>
            <wp:extent cx="762000" cy="1308735"/>
            <wp:effectExtent l="19050" t="0" r="0" b="0"/>
            <wp:wrapTight wrapText="bothSides">
              <wp:wrapPolygon edited="0">
                <wp:start x="-540" y="0"/>
                <wp:lineTo x="-540" y="21380"/>
                <wp:lineTo x="21600" y="21380"/>
                <wp:lineTo x="21600" y="0"/>
                <wp:lineTo x="-540" y="0"/>
              </wp:wrapPolygon>
            </wp:wrapTight>
            <wp:docPr id="37" name="Рисунок 1" descr="C:\Users\Windows\Desktop\skazat-ne-skazat-sbornik-96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skazat-ne-skazat-sbornik-9665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DCC">
        <w:rPr>
          <w:b/>
          <w:sz w:val="24"/>
          <w:szCs w:val="24"/>
        </w:rPr>
        <w:t xml:space="preserve"> </w:t>
      </w:r>
      <w:r w:rsidR="008F4CC7" w:rsidRPr="00CB05E1">
        <w:rPr>
          <w:b/>
          <w:sz w:val="24"/>
          <w:szCs w:val="24"/>
        </w:rPr>
        <w:t xml:space="preserve">В. Токарева </w:t>
      </w:r>
      <w:r>
        <w:rPr>
          <w:b/>
          <w:sz w:val="24"/>
          <w:szCs w:val="24"/>
        </w:rPr>
        <w:t>«Сказать – не сказать…»: рассказы и повести (СПб., 2015).</w:t>
      </w:r>
    </w:p>
    <w:p w:rsidR="00517DCC" w:rsidRDefault="00517DCC" w:rsidP="00517DCC">
      <w:pPr>
        <w:spacing w:after="0" w:line="240" w:lineRule="auto"/>
        <w:jc w:val="both"/>
      </w:pPr>
      <w:r>
        <w:t xml:space="preserve"> «Есть понятие: поговорить по душам. Человек выворачивает душу, как карман, в</w:t>
      </w:r>
      <w:r>
        <w:t>ы</w:t>
      </w:r>
      <w:r>
        <w:t xml:space="preserve">кидывает что лишнее, наводит порядок. И можно жить </w:t>
      </w:r>
      <w:r w:rsidR="002B1803">
        <w:t>дальше. Если не общаться - сойдё</w:t>
      </w:r>
      <w:r>
        <w:t>шь с ума. Жизнь - это общение</w:t>
      </w:r>
      <w:r w:rsidR="008842FB">
        <w:t>. А общение - это искренность».</w:t>
      </w:r>
    </w:p>
    <w:p w:rsidR="00517DCC" w:rsidRDefault="00517DCC" w:rsidP="00517DCC">
      <w:pPr>
        <w:tabs>
          <w:tab w:val="left" w:pos="6447"/>
        </w:tabs>
        <w:spacing w:after="0" w:line="240" w:lineRule="auto"/>
        <w:jc w:val="right"/>
      </w:pPr>
      <w:r>
        <w:t>В. Токарева</w:t>
      </w:r>
    </w:p>
    <w:p w:rsidR="00517DCC" w:rsidRPr="00517DCC" w:rsidRDefault="00517DCC" w:rsidP="00517DCC">
      <w:pPr>
        <w:tabs>
          <w:tab w:val="left" w:pos="6447"/>
        </w:tabs>
        <w:spacing w:after="0" w:line="240" w:lineRule="auto"/>
        <w:jc w:val="right"/>
        <w:rPr>
          <w:sz w:val="16"/>
          <w:szCs w:val="16"/>
        </w:rPr>
      </w:pPr>
    </w:p>
    <w:p w:rsidR="00517DCC" w:rsidRDefault="00517DCC" w:rsidP="00517DCC">
      <w:pPr>
        <w:tabs>
          <w:tab w:val="left" w:pos="6447"/>
        </w:tabs>
        <w:spacing w:after="0" w:line="240" w:lineRule="auto"/>
        <w:jc w:val="right"/>
      </w:pPr>
      <w:r>
        <w:t>Содержание:</w:t>
      </w:r>
      <w:r>
        <w:tab/>
      </w:r>
    </w:p>
    <w:p w:rsidR="00AE75F0" w:rsidRDefault="002B1803" w:rsidP="00AE75F0">
      <w:pPr>
        <w:spacing w:after="0" w:line="240" w:lineRule="auto"/>
        <w:jc w:val="both"/>
      </w:pPr>
      <w:r>
        <w:t>Сказать - не сказать...; Всё нормально, всё</w:t>
      </w:r>
      <w:r w:rsidR="00517DCC">
        <w:t xml:space="preserve"> хорошо; Дом генерала Куропаткина;               На черта нам чужие; Здравствуйте; Хеппи-энд; Я есть. Ты есть. Он есть.</w:t>
      </w:r>
    </w:p>
    <w:p w:rsidR="00AE75F0" w:rsidRPr="00AE75F0" w:rsidRDefault="00AE75F0" w:rsidP="00AE75F0">
      <w:pPr>
        <w:tabs>
          <w:tab w:val="left" w:pos="708"/>
          <w:tab w:val="left" w:pos="1882"/>
        </w:tabs>
        <w:spacing w:after="0" w:line="240" w:lineRule="auto"/>
        <w:jc w:val="both"/>
        <w:rPr>
          <w:sz w:val="16"/>
          <w:szCs w:val="16"/>
        </w:rPr>
      </w:pPr>
      <w:r>
        <w:tab/>
      </w:r>
      <w:r>
        <w:tab/>
      </w:r>
    </w:p>
    <w:p w:rsidR="008A1AD6" w:rsidRDefault="00AE75F0" w:rsidP="00FA22D1">
      <w:pPr>
        <w:tabs>
          <w:tab w:val="left" w:pos="1581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7625</wp:posOffset>
            </wp:positionV>
            <wp:extent cx="751840" cy="1123315"/>
            <wp:effectExtent l="19050" t="0" r="0" b="0"/>
            <wp:wrapTight wrapText="bothSides">
              <wp:wrapPolygon edited="0">
                <wp:start x="-547" y="0"/>
                <wp:lineTo x="-547" y="21246"/>
                <wp:lineTo x="21345" y="21246"/>
                <wp:lineTo x="21345" y="0"/>
                <wp:lineTo x="-547" y="0"/>
              </wp:wrapPolygon>
            </wp:wrapTight>
            <wp:docPr id="38" name="Рисунок 1" descr="C:\Users\Windows\Desktop\фото новых книг\Музей-моих-тайн-Кейт-Аткинсон-2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Музей-моих-тайн-Кейт-Аткинсон-200x3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 w:rsidR="008A1AD6" w:rsidRPr="008A1AD6">
        <w:rPr>
          <w:b/>
          <w:sz w:val="24"/>
          <w:szCs w:val="24"/>
        </w:rPr>
        <w:t>К. Аткинсон «Музей моих тайн»: роман (СПб., 2014).</w:t>
      </w:r>
    </w:p>
    <w:p w:rsidR="008F1B20" w:rsidRPr="00AE75F0" w:rsidRDefault="00FA22D1" w:rsidP="00FA22D1">
      <w:pPr>
        <w:tabs>
          <w:tab w:val="left" w:pos="1581"/>
        </w:tabs>
        <w:spacing w:after="0" w:line="240" w:lineRule="auto"/>
      </w:pPr>
      <w:r>
        <w:rPr>
          <w:b/>
          <w:sz w:val="24"/>
          <w:szCs w:val="24"/>
        </w:rPr>
        <w:t xml:space="preserve"> Серия: </w:t>
      </w:r>
      <w:r w:rsidR="008F1B20">
        <w:rPr>
          <w:b/>
          <w:sz w:val="24"/>
          <w:szCs w:val="24"/>
        </w:rPr>
        <w:t>Азбука</w:t>
      </w:r>
      <w:r>
        <w:rPr>
          <w:b/>
          <w:sz w:val="24"/>
          <w:szCs w:val="24"/>
        </w:rPr>
        <w:t>-бестселлер.</w:t>
      </w:r>
    </w:p>
    <w:p w:rsidR="008A1AD6" w:rsidRDefault="00FA22D1" w:rsidP="008A1AD6">
      <w:pPr>
        <w:spacing w:after="0" w:line="240" w:lineRule="auto"/>
        <w:jc w:val="both"/>
      </w:pPr>
      <w:r>
        <w:t xml:space="preserve"> </w:t>
      </w:r>
      <w:r w:rsidR="008A1AD6">
        <w:t>«Музей моих тайн» — дебютный роман Кейт Аткинсон, получивший моментальное признание и любовь читателей. Сам Стивен Кинг одобряет творчество писательн</w:t>
      </w:r>
      <w:r w:rsidR="008A1AD6">
        <w:t>и</w:t>
      </w:r>
      <w:r w:rsidR="008A1AD6">
        <w:t xml:space="preserve">цы. Роман является лауреатом престижнейшей награды – Уитбредовской премии. </w:t>
      </w:r>
    </w:p>
    <w:p w:rsidR="008A1AD6" w:rsidRDefault="008A1AD6" w:rsidP="008A1AD6">
      <w:pPr>
        <w:spacing w:after="0" w:line="240" w:lineRule="auto"/>
        <w:jc w:val="both"/>
      </w:pPr>
      <w:r>
        <w:t xml:space="preserve"> </w:t>
      </w:r>
      <w:r w:rsidR="00FA22D1">
        <w:t>Р</w:t>
      </w:r>
      <w:r>
        <w:t>оман «Музей моих тайн» рассказывает о жизни простой английской семьи. Гла</w:t>
      </w:r>
      <w:r>
        <w:t>в</w:t>
      </w:r>
      <w:r>
        <w:t>ная героиня Руби на протяжении всего повествования пытается понять судьбу со</w:t>
      </w:r>
      <w:r>
        <w:t>б</w:t>
      </w:r>
      <w:r>
        <w:t>ственных предков, являющуюся весьма запут</w:t>
      </w:r>
      <w:r w:rsidR="0060529A">
        <w:t>анной. В момент рождения Руби её</w:t>
      </w:r>
      <w:r>
        <w:t xml:space="preserve"> отец находился в пивной и</w:t>
      </w:r>
      <w:r w:rsidR="0060529A">
        <w:t xml:space="preserve"> убеждал красивую женщину в зелё</w:t>
      </w:r>
      <w:r>
        <w:t>ном платье, что не женат. По прошествии времени де</w:t>
      </w:r>
      <w:r w:rsidR="0060529A">
        <w:t>вушка живё</w:t>
      </w:r>
      <w:r>
        <w:t>т в небольшой квартирке над магазин</w:t>
      </w:r>
      <w:r w:rsidR="0060529A">
        <w:t>ом зоотоваров, принадлежащему её</w:t>
      </w:r>
      <w:r>
        <w:t xml:space="preserve"> родит</w:t>
      </w:r>
      <w:r>
        <w:t>е</w:t>
      </w:r>
      <w:r w:rsidR="0060529A">
        <w:t>лям. Всё</w:t>
      </w:r>
      <w:r>
        <w:t xml:space="preserve"> свободное время она тратит на поиски истины и разбирается в истории своей огромной семьи, состоящей из четырех ветвей. Почему и куда исчезла прабабушка по</w:t>
      </w:r>
      <w:r w:rsidR="0060529A">
        <w:t>сле того как её</w:t>
      </w:r>
      <w:r>
        <w:t xml:space="preserve"> снял на камеру француз-фотограф? Почему пятилетнюю </w:t>
      </w:r>
      <w:r w:rsidR="0060529A">
        <w:t>Руби спешно отправляют жить к тё</w:t>
      </w:r>
      <w:r>
        <w:t>те без лишних объяснений?</w:t>
      </w:r>
    </w:p>
    <w:p w:rsidR="008F4CC7" w:rsidRPr="008A1AD6" w:rsidRDefault="008A1AD6" w:rsidP="008A1AD6">
      <w:pPr>
        <w:spacing w:after="0" w:line="240" w:lineRule="auto"/>
        <w:jc w:val="both"/>
      </w:pPr>
      <w:r>
        <w:t xml:space="preserve">       </w:t>
      </w:r>
      <w:r w:rsidR="00102FFD">
        <w:t xml:space="preserve">                      </w:t>
      </w:r>
      <w:r>
        <w:t>В ходе развития сюжета книги «Музей моих тайн» становится очевидной проблема всех женщин рода – невезение в любви, отсутствие чувственности и нежности, как к мужчинам, так и к собственным детям. Сумеет ли Руби вырваться из этого круга и обрести истинное счастье?</w:t>
      </w:r>
    </w:p>
    <w:p w:rsidR="008A1AD6" w:rsidRPr="00102FFD" w:rsidRDefault="008A1AD6" w:rsidP="008A1AD6">
      <w:pPr>
        <w:spacing w:after="0" w:line="240" w:lineRule="auto"/>
        <w:jc w:val="both"/>
        <w:rPr>
          <w:b/>
          <w:sz w:val="16"/>
          <w:szCs w:val="16"/>
        </w:rPr>
      </w:pPr>
    </w:p>
    <w:p w:rsidR="00B92AFB" w:rsidRDefault="00102FFD" w:rsidP="008F1B20">
      <w:pPr>
        <w:spacing w:after="0" w:line="240" w:lineRule="auto"/>
        <w:jc w:val="both"/>
      </w:pPr>
      <w:r w:rsidRPr="00102FF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7465</wp:posOffset>
            </wp:positionV>
            <wp:extent cx="715645" cy="1135380"/>
            <wp:effectExtent l="19050" t="0" r="8255" b="0"/>
            <wp:wrapTight wrapText="bothSides">
              <wp:wrapPolygon edited="0">
                <wp:start x="-575" y="0"/>
                <wp:lineTo x="-575" y="21383"/>
                <wp:lineTo x="21849" y="21383"/>
                <wp:lineTo x="21849" y="0"/>
                <wp:lineTo x="-575" y="0"/>
              </wp:wrapPolygon>
            </wp:wrapTight>
            <wp:docPr id="39" name="Рисунок 1" descr="C:\Users\Windows\Desktop\uk19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uk19293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4EB">
        <w:rPr>
          <w:b/>
          <w:sz w:val="24"/>
          <w:szCs w:val="24"/>
        </w:rPr>
        <w:t xml:space="preserve"> </w:t>
      </w:r>
      <w:r w:rsidRPr="00102FFD">
        <w:rPr>
          <w:b/>
          <w:sz w:val="24"/>
          <w:szCs w:val="24"/>
        </w:rPr>
        <w:t>Б. Болье «Тысяча и одна ночь отделения скорой помощи»</w:t>
      </w:r>
      <w:r>
        <w:rPr>
          <w:b/>
          <w:sz w:val="24"/>
          <w:szCs w:val="24"/>
        </w:rPr>
        <w:t xml:space="preserve"> (М., 2015).</w:t>
      </w:r>
      <w:r w:rsidR="00FB0F3A">
        <w:t xml:space="preserve">    </w:t>
      </w:r>
    </w:p>
    <w:p w:rsidR="003166FB" w:rsidRDefault="00C434EB" w:rsidP="003166FB">
      <w:pPr>
        <w:tabs>
          <w:tab w:val="left" w:pos="904"/>
        </w:tabs>
        <w:spacing w:after="0" w:line="240" w:lineRule="auto"/>
        <w:jc w:val="both"/>
      </w:pPr>
      <w:r>
        <w:t xml:space="preserve"> </w:t>
      </w:r>
      <w:r w:rsidR="003166FB">
        <w:t>«</w:t>
      </w:r>
      <w:r w:rsidR="000B0BAD">
        <w:t>Тысяча и одна ночь отделения скорой помощи" - это захватывающая хроника бу</w:t>
      </w:r>
      <w:r w:rsidR="000B0BAD">
        <w:t>д</w:t>
      </w:r>
      <w:r w:rsidR="000B0BAD">
        <w:t>ней французской больницы. Книга родилась из блога, где двадцатисемилетний и</w:t>
      </w:r>
      <w:r w:rsidR="000B0BAD">
        <w:t>н</w:t>
      </w:r>
      <w:r w:rsidR="0060529A">
        <w:t>терн Батист Болье с 2012 года вё</w:t>
      </w:r>
      <w:r w:rsidR="000B0BAD">
        <w:t>л дневник больничной жизни. Блог быстро завоевал популярность, число посетителей вскоре превысило три миллиона, а сам Болье п</w:t>
      </w:r>
      <w:r w:rsidR="000B0BAD">
        <w:t>о</w:t>
      </w:r>
      <w:r w:rsidR="000B0BAD">
        <w:t>лучил премию Александра Варне. Лучшие французские издатели стали наперебой предлагать ему на основе блога написать книгу.</w:t>
      </w:r>
    </w:p>
    <w:p w:rsidR="000B0BAD" w:rsidRDefault="003166FB" w:rsidP="003166FB">
      <w:pPr>
        <w:tabs>
          <w:tab w:val="left" w:pos="904"/>
        </w:tabs>
        <w:spacing w:after="0" w:line="240" w:lineRule="auto"/>
        <w:jc w:val="both"/>
      </w:pPr>
      <w:r>
        <w:t xml:space="preserve">          </w:t>
      </w:r>
      <w:r w:rsidR="000B0BAD">
        <w:t xml:space="preserve"> </w:t>
      </w:r>
      <w:r w:rsidR="00C434EB">
        <w:t xml:space="preserve">                  </w:t>
      </w:r>
      <w:r w:rsidR="000B0BAD">
        <w:t>Герой книги, интерн в отделении скорой помощи, каждую свободную минуту п</w:t>
      </w:r>
      <w:r w:rsidR="000B0BAD">
        <w:t>о</w:t>
      </w:r>
      <w:r w:rsidR="000B0BAD">
        <w:t>свящает пациентке, которую прозвал Жар-птицей. Жит</w:t>
      </w:r>
      <w:r w:rsidR="006C2066">
        <w:t>ь ей осталось недолго, и она ждё</w:t>
      </w:r>
      <w:r w:rsidR="000B0BAD">
        <w:t>т сына-студента, застрявшего за границей из-за извержения вулкана "с непроизносимым названием". Чтобы помочь ей продержаться, молодой интерн рассказывает ей случаи из медицинской практ</w:t>
      </w:r>
      <w:r w:rsidR="000B0BAD">
        <w:t>и</w:t>
      </w:r>
      <w:r w:rsidR="000B0BAD">
        <w:t>ки - своей собственной и своих знакомых. Постепенно к нему присоединяются другие врачи и медсестры, сменяя его в роли Шахерезады. Из этих историй, порой грустных, порой смешных, в</w:t>
      </w:r>
      <w:r w:rsidR="000B0BAD">
        <w:t>ы</w:t>
      </w:r>
      <w:r w:rsidR="000B0BAD">
        <w:t>растает целый мир "тех,</w:t>
      </w:r>
      <w:r w:rsidR="006C2066">
        <w:t xml:space="preserve"> кто слё</w:t>
      </w:r>
      <w:r w:rsidR="000B0BAD">
        <w:t>г, и тех, кто их ставит на ноги".</w:t>
      </w:r>
    </w:p>
    <w:p w:rsidR="00691120" w:rsidRPr="004830AA" w:rsidRDefault="007E56E2" w:rsidP="00691120">
      <w:pPr>
        <w:tabs>
          <w:tab w:val="left" w:pos="904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8735</wp:posOffset>
            </wp:positionV>
            <wp:extent cx="805180" cy="1272540"/>
            <wp:effectExtent l="19050" t="0" r="0" b="0"/>
            <wp:wrapTight wrapText="bothSides">
              <wp:wrapPolygon edited="0">
                <wp:start x="-511" y="0"/>
                <wp:lineTo x="-511" y="21341"/>
                <wp:lineTo x="21464" y="21341"/>
                <wp:lineTo x="21464" y="0"/>
                <wp:lineTo x="-511" y="0"/>
              </wp:wrapPolygon>
            </wp:wrapTight>
            <wp:docPr id="40" name="Рисунок 1" descr="C:\Users\Windows\Desktop\фото новых книг\kaksdelat-tak-chtoby-tebya-lyubili-vinternete-posobie-dlyachaynikov-9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kaksdelat-tak-chtoby-tebya-lyubili-vinternete-posobie-dlyachaynikov-9615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0AA">
        <w:t xml:space="preserve">  </w:t>
      </w:r>
      <w:r w:rsidR="00691120" w:rsidRPr="004830AA">
        <w:rPr>
          <w:b/>
          <w:sz w:val="24"/>
          <w:szCs w:val="24"/>
        </w:rPr>
        <w:t>М</w:t>
      </w:r>
      <w:r w:rsidR="004830AA" w:rsidRPr="004830AA">
        <w:rPr>
          <w:b/>
          <w:sz w:val="24"/>
          <w:szCs w:val="24"/>
        </w:rPr>
        <w:t xml:space="preserve">. </w:t>
      </w:r>
      <w:r w:rsidR="00691120" w:rsidRPr="004830AA">
        <w:rPr>
          <w:b/>
          <w:sz w:val="24"/>
          <w:szCs w:val="24"/>
        </w:rPr>
        <w:t>Кетро</w:t>
      </w:r>
      <w:r w:rsidR="004830AA" w:rsidRPr="004830AA">
        <w:rPr>
          <w:b/>
          <w:sz w:val="24"/>
          <w:szCs w:val="24"/>
        </w:rPr>
        <w:t xml:space="preserve"> «</w:t>
      </w:r>
      <w:r w:rsidR="00691120" w:rsidRPr="004830AA">
        <w:rPr>
          <w:b/>
          <w:sz w:val="24"/>
          <w:szCs w:val="24"/>
        </w:rPr>
        <w:t>Как сделать так, чтобы тебя любили. (В Ин</w:t>
      </w:r>
      <w:r w:rsidR="004830AA" w:rsidRPr="004830AA">
        <w:rPr>
          <w:b/>
          <w:sz w:val="24"/>
          <w:szCs w:val="24"/>
        </w:rPr>
        <w:t>тернете).</w:t>
      </w:r>
      <w:r w:rsidR="00691120" w:rsidRPr="004830AA">
        <w:rPr>
          <w:b/>
          <w:sz w:val="24"/>
          <w:szCs w:val="24"/>
        </w:rPr>
        <w:t xml:space="preserve"> Пособие для «чайников»</w:t>
      </w:r>
      <w:r w:rsidR="004830AA" w:rsidRPr="004830AA">
        <w:rPr>
          <w:b/>
          <w:sz w:val="24"/>
          <w:szCs w:val="24"/>
        </w:rPr>
        <w:t xml:space="preserve"> (М., 2015).</w:t>
      </w:r>
    </w:p>
    <w:p w:rsidR="00691120" w:rsidRDefault="004830AA" w:rsidP="00691120">
      <w:pPr>
        <w:tabs>
          <w:tab w:val="left" w:pos="904"/>
        </w:tabs>
        <w:spacing w:after="0" w:line="240" w:lineRule="auto"/>
        <w:jc w:val="both"/>
      </w:pPr>
      <w:r w:rsidRPr="004830AA">
        <w:rPr>
          <w:b/>
          <w:sz w:val="24"/>
          <w:szCs w:val="24"/>
        </w:rPr>
        <w:t xml:space="preserve">  Серия: Легенда русского Интернета.</w:t>
      </w:r>
    </w:p>
    <w:p w:rsidR="004830AA" w:rsidRDefault="00B01D22" w:rsidP="004830AA">
      <w:pPr>
        <w:tabs>
          <w:tab w:val="left" w:pos="904"/>
        </w:tabs>
        <w:spacing w:after="0" w:line="240" w:lineRule="auto"/>
        <w:jc w:val="both"/>
      </w:pPr>
      <w:r>
        <w:t xml:space="preserve">  </w:t>
      </w:r>
      <w:r w:rsidR="004830AA">
        <w:t>Эта книга пригодится тому, кто хочет заявить миру о себе, но пока не знает, как. И даже если у вас нет особых амбиций, она убережёт от распространённых ошибок, которые мы часто совершаем, заводя дневник в публичном пространстве. Люди создают блоги не только для того, чтобы постить фотографии котиков. Они ищут общения, возможностей для самореализации, популярности и любви. Марта Кетро – блогер, которого читают более тридцати тысяч человек, – расскажет, как сделать так, чтобы вас любили в Интернете.</w:t>
      </w:r>
    </w:p>
    <w:p w:rsidR="004830AA" w:rsidRDefault="004830AA" w:rsidP="004830AA">
      <w:pPr>
        <w:tabs>
          <w:tab w:val="left" w:pos="904"/>
        </w:tabs>
        <w:spacing w:after="0" w:line="240" w:lineRule="auto"/>
        <w:jc w:val="both"/>
      </w:pPr>
      <w:r>
        <w:t xml:space="preserve">                              В этой книге:</w:t>
      </w:r>
    </w:p>
    <w:p w:rsidR="004830AA" w:rsidRDefault="004830AA" w:rsidP="004830AA">
      <w:pPr>
        <w:tabs>
          <w:tab w:val="left" w:pos="904"/>
        </w:tabs>
        <w:spacing w:after="0" w:line="240" w:lineRule="auto"/>
        <w:jc w:val="both"/>
      </w:pPr>
      <w:r>
        <w:t xml:space="preserve">                             </w:t>
      </w:r>
      <w:r w:rsidR="00294F68">
        <w:t xml:space="preserve"> </w:t>
      </w:r>
      <w:r>
        <w:t>–  честные и не очень способы раскрутки и продвижения блога;</w:t>
      </w:r>
    </w:p>
    <w:p w:rsidR="004830AA" w:rsidRDefault="004830AA" w:rsidP="004830AA">
      <w:pPr>
        <w:tabs>
          <w:tab w:val="left" w:pos="904"/>
        </w:tabs>
        <w:spacing w:after="0" w:line="240" w:lineRule="auto"/>
        <w:jc w:val="both"/>
      </w:pPr>
      <w:r>
        <w:t xml:space="preserve">       </w:t>
      </w:r>
      <w:r>
        <w:tab/>
      </w:r>
      <w:r>
        <w:tab/>
        <w:t xml:space="preserve"> </w:t>
      </w:r>
      <w:r w:rsidR="00294F68">
        <w:t xml:space="preserve"> </w:t>
      </w:r>
      <w:r>
        <w:t>–  как собрать большую аудиторию и обращаться с нею;</w:t>
      </w:r>
    </w:p>
    <w:p w:rsidR="004830AA" w:rsidRDefault="004830AA" w:rsidP="004830AA">
      <w:pPr>
        <w:tabs>
          <w:tab w:val="left" w:pos="904"/>
        </w:tabs>
        <w:spacing w:after="0" w:line="240" w:lineRule="auto"/>
        <w:jc w:val="both"/>
      </w:pPr>
      <w:r>
        <w:tab/>
      </w:r>
      <w:r>
        <w:tab/>
      </w:r>
      <w:r w:rsidR="00294F68">
        <w:t xml:space="preserve"> </w:t>
      </w:r>
      <w:r>
        <w:t xml:space="preserve"> – как не пораниться о собственную популярность и не свихнуться в погоне за ре</w:t>
      </w:r>
      <w:r>
        <w:t>й</w:t>
      </w:r>
      <w:r>
        <w:t>тингом;</w:t>
      </w:r>
    </w:p>
    <w:p w:rsidR="004830AA" w:rsidRDefault="004830AA" w:rsidP="004830AA">
      <w:pPr>
        <w:tabs>
          <w:tab w:val="left" w:pos="904"/>
        </w:tabs>
        <w:spacing w:after="0" w:line="240" w:lineRule="auto"/>
        <w:jc w:val="both"/>
      </w:pPr>
      <w:r>
        <w:tab/>
      </w:r>
      <w:r>
        <w:tab/>
      </w:r>
      <w:r w:rsidR="00294F68">
        <w:t xml:space="preserve">  </w:t>
      </w:r>
      <w:r>
        <w:t>–  как превратить тролля в камень;</w:t>
      </w:r>
    </w:p>
    <w:p w:rsidR="004830AA" w:rsidRDefault="00294F68" w:rsidP="004830AA">
      <w:pPr>
        <w:tabs>
          <w:tab w:val="left" w:pos="904"/>
        </w:tabs>
        <w:spacing w:after="0" w:line="240" w:lineRule="auto"/>
        <w:jc w:val="both"/>
      </w:pPr>
      <w:r>
        <w:tab/>
        <w:t xml:space="preserve">            </w:t>
      </w:r>
      <w:r w:rsidR="004830AA">
        <w:t xml:space="preserve">– </w:t>
      </w:r>
      <w:r>
        <w:t xml:space="preserve"> </w:t>
      </w:r>
      <w:r w:rsidR="004830AA">
        <w:t>выгодно ли быть хорошим;</w:t>
      </w:r>
    </w:p>
    <w:p w:rsidR="004830AA" w:rsidRDefault="00294F68" w:rsidP="004830AA">
      <w:pPr>
        <w:tabs>
          <w:tab w:val="left" w:pos="904"/>
        </w:tabs>
        <w:spacing w:after="0" w:line="240" w:lineRule="auto"/>
        <w:jc w:val="both"/>
      </w:pPr>
      <w:r>
        <w:t xml:space="preserve">                              </w:t>
      </w:r>
      <w:r w:rsidR="004830AA">
        <w:t xml:space="preserve">– </w:t>
      </w:r>
      <w:r>
        <w:t xml:space="preserve"> </w:t>
      </w:r>
      <w:r w:rsidR="004830AA">
        <w:t>что может дать раскрученный блог своему владельцу и чего лишить;</w:t>
      </w:r>
    </w:p>
    <w:p w:rsidR="004830AA" w:rsidRDefault="00294F68" w:rsidP="004830AA">
      <w:pPr>
        <w:tabs>
          <w:tab w:val="left" w:pos="904"/>
        </w:tabs>
        <w:spacing w:after="0" w:line="240" w:lineRule="auto"/>
        <w:jc w:val="both"/>
      </w:pPr>
      <w:r>
        <w:t xml:space="preserve">                               </w:t>
      </w:r>
      <w:r w:rsidR="004830AA">
        <w:t>– как украсить свою сексуальную жизнь с помощью френд-ленты и не перест</w:t>
      </w:r>
      <w:r w:rsidR="004830AA">
        <w:t>а</w:t>
      </w:r>
      <w:r w:rsidR="004830AA">
        <w:t>раться…</w:t>
      </w:r>
    </w:p>
    <w:p w:rsidR="004830AA" w:rsidRDefault="00294F68" w:rsidP="004830AA">
      <w:pPr>
        <w:tabs>
          <w:tab w:val="left" w:pos="904"/>
        </w:tabs>
        <w:spacing w:after="0" w:line="240" w:lineRule="auto"/>
        <w:jc w:val="both"/>
      </w:pPr>
      <w:r>
        <w:t xml:space="preserve">                              </w:t>
      </w:r>
      <w:r w:rsidR="004830AA">
        <w:t>…и прочие «плюсы-минусы-подводные камни» – всё, о чём стоит знать, прежде чем ввязываться.</w:t>
      </w:r>
    </w:p>
    <w:p w:rsidR="00EE66A6" w:rsidRDefault="00294F68" w:rsidP="004830AA">
      <w:pPr>
        <w:tabs>
          <w:tab w:val="left" w:pos="904"/>
        </w:tabs>
        <w:spacing w:after="0" w:line="240" w:lineRule="auto"/>
        <w:jc w:val="both"/>
      </w:pPr>
      <w:r>
        <w:t xml:space="preserve">                             </w:t>
      </w:r>
      <w:r w:rsidR="00B01D22">
        <w:t xml:space="preserve"> </w:t>
      </w:r>
      <w:r w:rsidR="004830AA">
        <w:t>Прочитайте и рискните! Удачи!</w:t>
      </w:r>
    </w:p>
    <w:p w:rsidR="007A66E3" w:rsidRPr="005C09CA" w:rsidRDefault="007A66E3" w:rsidP="004830AA">
      <w:pPr>
        <w:tabs>
          <w:tab w:val="left" w:pos="904"/>
        </w:tabs>
        <w:spacing w:after="0" w:line="240" w:lineRule="auto"/>
        <w:jc w:val="both"/>
        <w:rPr>
          <w:sz w:val="16"/>
          <w:szCs w:val="16"/>
        </w:rPr>
      </w:pPr>
    </w:p>
    <w:p w:rsidR="00EE66A6" w:rsidRPr="007A66E3" w:rsidRDefault="005C09CA" w:rsidP="007A66E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1595</wp:posOffset>
            </wp:positionV>
            <wp:extent cx="763270" cy="1200785"/>
            <wp:effectExtent l="19050" t="0" r="0" b="0"/>
            <wp:wrapTight wrapText="bothSides">
              <wp:wrapPolygon edited="0">
                <wp:start x="-539" y="0"/>
                <wp:lineTo x="-539" y="21246"/>
                <wp:lineTo x="21564" y="21246"/>
                <wp:lineTo x="21564" y="0"/>
                <wp:lineTo x="-539" y="0"/>
              </wp:wrapPolygon>
            </wp:wrapTight>
            <wp:docPr id="41" name="Рисунок 1" descr="C:\Users\Windows\Desktop\фото новых книг\203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203125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6E3">
        <w:rPr>
          <w:b/>
          <w:sz w:val="24"/>
          <w:szCs w:val="24"/>
        </w:rPr>
        <w:t xml:space="preserve">   </w:t>
      </w:r>
      <w:r w:rsidR="007A66E3" w:rsidRPr="007A66E3">
        <w:rPr>
          <w:b/>
          <w:sz w:val="24"/>
          <w:szCs w:val="24"/>
        </w:rPr>
        <w:t>П. Дашкова «Пакт»: роман (М., 2015).</w:t>
      </w:r>
    </w:p>
    <w:p w:rsidR="00EE66A6" w:rsidRPr="007A66E3" w:rsidRDefault="005C09CA" w:rsidP="005C09C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A66E3" w:rsidRPr="007A66E3">
        <w:rPr>
          <w:b/>
          <w:sz w:val="24"/>
          <w:szCs w:val="24"/>
        </w:rPr>
        <w:t>Серия: Лучшее всегда с нами</w:t>
      </w:r>
      <w:r>
        <w:rPr>
          <w:b/>
          <w:sz w:val="24"/>
          <w:szCs w:val="24"/>
        </w:rPr>
        <w:t>.</w:t>
      </w:r>
    </w:p>
    <w:p w:rsidR="00C6176A" w:rsidRDefault="005C09CA" w:rsidP="00C6176A">
      <w:pPr>
        <w:spacing w:after="0" w:line="240" w:lineRule="auto"/>
        <w:jc w:val="both"/>
      </w:pPr>
      <w:r>
        <w:t xml:space="preserve">   </w:t>
      </w:r>
      <w:r w:rsidR="00EE66A6">
        <w:t>Действие романа происходит накануне Второй Мировой войны.</w:t>
      </w:r>
      <w:r>
        <w:t xml:space="preserve"> </w:t>
      </w:r>
      <w:r w:rsidR="00EE66A6">
        <w:t>В Москве сотру</w:t>
      </w:r>
      <w:r w:rsidR="00EE66A6">
        <w:t>д</w:t>
      </w:r>
      <w:r>
        <w:t>ник «Особого сектора»</w:t>
      </w:r>
      <w:r w:rsidR="00EE66A6">
        <w:t xml:space="preserve"> при ЦК ВКП(б), спец-референт по Германии Илья Крылов составляет информационные сводки для Сталина. В Берлине журналистка Габриэль Дильс работает на советскую разведку. Никто не в силах остановить эпидемию ма</w:t>
      </w:r>
      <w:r w:rsidR="00EE66A6">
        <w:t>с</w:t>
      </w:r>
      <w:r w:rsidR="00EE66A6">
        <w:t xml:space="preserve">сового безумия </w:t>
      </w:r>
      <w:r w:rsidR="006C2066">
        <w:t>в СССР и в Третьем Рейхе. Но всё</w:t>
      </w:r>
      <w:r w:rsidR="00EE66A6">
        <w:t xml:space="preserve">-таки можно попытаться спасти жизнь хотя бы </w:t>
      </w:r>
      <w:r w:rsidR="006C2066">
        <w:t>одного человека, пусть даже далё</w:t>
      </w:r>
      <w:r w:rsidR="00EE66A6">
        <w:t>кого и незнакомого.</w:t>
      </w:r>
    </w:p>
    <w:p w:rsidR="00C6176A" w:rsidRDefault="00C6176A" w:rsidP="00C6176A">
      <w:pPr>
        <w:spacing w:after="0" w:line="240" w:lineRule="auto"/>
        <w:jc w:val="both"/>
      </w:pPr>
      <w:r>
        <w:t xml:space="preserve">                             </w:t>
      </w:r>
      <w:r w:rsidR="00B01D22">
        <w:t xml:space="preserve">   </w:t>
      </w:r>
      <w:r>
        <w:t>Полина Дашкова (настоящее имя Татьяна Викторовна Поляченко) известный п</w:t>
      </w:r>
      <w:r>
        <w:t>о</w:t>
      </w:r>
      <w:r>
        <w:t>пулярный автор детективов. Татьяна родилась 14 июля 1960 года в Москве. Окончила Литерату</w:t>
      </w:r>
      <w:r>
        <w:t>р</w:t>
      </w:r>
      <w:r>
        <w:t xml:space="preserve">ный институт имени Максима Горького. </w:t>
      </w:r>
    </w:p>
    <w:p w:rsidR="00C6176A" w:rsidRDefault="00C6176A" w:rsidP="00C6176A">
      <w:pPr>
        <w:spacing w:after="0" w:line="240" w:lineRule="auto"/>
        <w:jc w:val="both"/>
      </w:pPr>
      <w:r>
        <w:t xml:space="preserve">                             </w:t>
      </w:r>
      <w:r w:rsidR="00B01D22">
        <w:t xml:space="preserve">  </w:t>
      </w:r>
      <w:r>
        <w:t>Полина Дашкова завоевала признание читател</w:t>
      </w:r>
      <w:r w:rsidR="005F4B22">
        <w:t>ей и на родине, и за рубежом. Её</w:t>
      </w:r>
      <w:r>
        <w:t xml:space="preserve"> произведения увлекательны и достоверны. Герои книг – это живые человеческие характеры со сложными отношениями. </w:t>
      </w:r>
    </w:p>
    <w:p w:rsidR="0040035B" w:rsidRDefault="00C6176A" w:rsidP="0040035B">
      <w:pPr>
        <w:spacing w:after="0" w:line="240" w:lineRule="auto"/>
        <w:jc w:val="both"/>
      </w:pPr>
      <w:r>
        <w:t xml:space="preserve">                            </w:t>
      </w:r>
      <w:r w:rsidR="00B01D22">
        <w:t xml:space="preserve">   С</w:t>
      </w:r>
      <w:r>
        <w:t>южет всегда развивается многослойно и держит в напряжении до последней страницы. И не важно, что автор предлагает читателю – большой роман или повесть, в конце вс</w:t>
      </w:r>
      <w:r w:rsidR="005F4B22">
        <w:t>ё</w:t>
      </w:r>
      <w:r>
        <w:t xml:space="preserve"> равно жаль, что книга уже прочитана.</w:t>
      </w:r>
    </w:p>
    <w:p w:rsidR="0040035B" w:rsidRPr="0040035B" w:rsidRDefault="0040035B" w:rsidP="0040035B">
      <w:pPr>
        <w:spacing w:after="0" w:line="240" w:lineRule="auto"/>
        <w:jc w:val="both"/>
        <w:rPr>
          <w:sz w:val="16"/>
          <w:szCs w:val="16"/>
          <w:vertAlign w:val="superscript"/>
        </w:rPr>
      </w:pPr>
    </w:p>
    <w:p w:rsidR="0040035B" w:rsidRPr="0040035B" w:rsidRDefault="0040035B" w:rsidP="0040035B">
      <w:pPr>
        <w:tabs>
          <w:tab w:val="left" w:pos="6136"/>
        </w:tabs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2070</wp:posOffset>
            </wp:positionV>
            <wp:extent cx="763270" cy="1163320"/>
            <wp:effectExtent l="19050" t="0" r="0" b="0"/>
            <wp:wrapTight wrapText="bothSides">
              <wp:wrapPolygon edited="0">
                <wp:start x="-539" y="0"/>
                <wp:lineTo x="-539" y="21223"/>
                <wp:lineTo x="21564" y="21223"/>
                <wp:lineTo x="21564" y="0"/>
                <wp:lineTo x="-539" y="0"/>
              </wp:wrapPolygon>
            </wp:wrapTight>
            <wp:docPr id="42" name="Рисунок 1" descr="C:\Users\Windows\Desktop\фото новых книг\Д. Браун     Утраченный симв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новых книг\Д. Браун     Утраченный символ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 w:rsidR="00006803" w:rsidRPr="0040035B">
        <w:rPr>
          <w:b/>
          <w:sz w:val="24"/>
          <w:szCs w:val="24"/>
        </w:rPr>
        <w:t>Д</w:t>
      </w:r>
      <w:r w:rsidRPr="0040035B">
        <w:rPr>
          <w:b/>
          <w:sz w:val="24"/>
          <w:szCs w:val="24"/>
        </w:rPr>
        <w:t xml:space="preserve">. </w:t>
      </w:r>
      <w:r w:rsidR="00006803" w:rsidRPr="0040035B">
        <w:rPr>
          <w:b/>
          <w:sz w:val="24"/>
          <w:szCs w:val="24"/>
        </w:rPr>
        <w:t xml:space="preserve">Браун </w:t>
      </w:r>
      <w:r w:rsidRPr="0040035B">
        <w:rPr>
          <w:b/>
          <w:sz w:val="24"/>
          <w:szCs w:val="24"/>
        </w:rPr>
        <w:t>«Утраченный символ»: роман (М., 2015).</w:t>
      </w:r>
    </w:p>
    <w:p w:rsidR="00F37A67" w:rsidRDefault="0040035B" w:rsidP="0040035B">
      <w:pPr>
        <w:tabs>
          <w:tab w:val="left" w:pos="6136"/>
        </w:tabs>
        <w:spacing w:after="0" w:line="240" w:lineRule="auto"/>
        <w:rPr>
          <w:b/>
          <w:sz w:val="24"/>
          <w:szCs w:val="24"/>
        </w:rPr>
      </w:pPr>
      <w:r w:rsidRPr="0040035B">
        <w:rPr>
          <w:b/>
          <w:sz w:val="24"/>
          <w:szCs w:val="24"/>
        </w:rPr>
        <w:t xml:space="preserve">  </w:t>
      </w:r>
      <w:r w:rsidR="00006803" w:rsidRPr="0040035B">
        <w:rPr>
          <w:b/>
          <w:sz w:val="24"/>
          <w:szCs w:val="24"/>
        </w:rPr>
        <w:t>Серия: Величайший интеллектуальный триллер</w:t>
      </w:r>
      <w:r>
        <w:rPr>
          <w:b/>
          <w:sz w:val="24"/>
          <w:szCs w:val="24"/>
        </w:rPr>
        <w:t>.</w:t>
      </w:r>
    </w:p>
    <w:p w:rsidR="00D64E1C" w:rsidRDefault="00D64E1C" w:rsidP="0031070D">
      <w:pPr>
        <w:spacing w:after="0" w:line="240" w:lineRule="auto"/>
        <w:jc w:val="both"/>
      </w:pPr>
      <w:r>
        <w:t xml:space="preserve">  </w:t>
      </w:r>
      <w:r w:rsidR="0031070D">
        <w:t>«</w:t>
      </w:r>
      <w:r>
        <w:t>Утраченный символ»— роман американского писателя Дэна Брауна.</w:t>
      </w:r>
    </w:p>
    <w:p w:rsidR="00D64E1C" w:rsidRDefault="00D64E1C" w:rsidP="0031070D">
      <w:pPr>
        <w:spacing w:after="0" w:line="240" w:lineRule="auto"/>
        <w:jc w:val="both"/>
      </w:pPr>
      <w:r>
        <w:t xml:space="preserve"> Действие происходит в Вашингтоне после событий, описанных в романе «Ангелы и демоны» и «Код да Винчи». Это третье произведение Брауна, где главным героем является профессор религиозной символогии в Гарвардском университете Роберт Лэнгдон. </w:t>
      </w:r>
    </w:p>
    <w:p w:rsidR="008A6BBD" w:rsidRDefault="0040035B" w:rsidP="0040035B">
      <w:pPr>
        <w:spacing w:after="0" w:line="240" w:lineRule="auto"/>
        <w:jc w:val="both"/>
      </w:pPr>
      <w:r>
        <w:t xml:space="preserve">  </w:t>
      </w:r>
      <w:r w:rsidR="0031070D">
        <w:t xml:space="preserve">                            </w:t>
      </w:r>
      <w:r w:rsidR="00B01D22">
        <w:t xml:space="preserve"> </w:t>
      </w:r>
      <w:r w:rsidR="00F37A67">
        <w:t>Приключения Роберта Лэнгдона продолжаются. На этот раз ему предстоит разг</w:t>
      </w:r>
      <w:r w:rsidR="00F37A67">
        <w:t>а</w:t>
      </w:r>
      <w:r w:rsidR="00F37A67">
        <w:t>дать величайшую тайну масонов, которая способна изменить мир. Веками хранимые секреты, з</w:t>
      </w:r>
      <w:r w:rsidR="00F37A67">
        <w:t>а</w:t>
      </w:r>
      <w:r w:rsidR="00F37A67">
        <w:t>гадочные знаки и символы — и смертельно опасное путешествие по лабиринтам прошлого…</w:t>
      </w:r>
    </w:p>
    <w:p w:rsidR="009A4F1D" w:rsidRDefault="008A6BBD" w:rsidP="008A6BBD">
      <w:pPr>
        <w:spacing w:after="0" w:line="240" w:lineRule="auto"/>
        <w:jc w:val="both"/>
      </w:pPr>
      <w:r>
        <w:t xml:space="preserve">                       </w:t>
      </w:r>
      <w:r w:rsidR="00F37A67">
        <w:t xml:space="preserve"> </w:t>
      </w:r>
      <w:r>
        <w:t xml:space="preserve">      </w:t>
      </w:r>
    </w:p>
    <w:p w:rsidR="00362F96" w:rsidRDefault="00B50F1F" w:rsidP="0017048C">
      <w:pPr>
        <w:jc w:val="both"/>
        <w:rPr>
          <w:sz w:val="16"/>
          <w:szCs w:val="16"/>
        </w:rPr>
      </w:pPr>
      <w:r>
        <w:t xml:space="preserve">            </w:t>
      </w:r>
      <w:r w:rsidR="00CD6854">
        <w:rPr>
          <w:b/>
          <w:sz w:val="24"/>
          <w:szCs w:val="24"/>
        </w:rPr>
        <w:t xml:space="preserve">                </w:t>
      </w:r>
    </w:p>
    <w:p w:rsidR="003F103D" w:rsidRPr="003F103D" w:rsidRDefault="0017048C" w:rsidP="0017048C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i/>
          <w:color w:val="000000" w:themeColor="text1"/>
          <w:sz w:val="28"/>
          <w:szCs w:val="28"/>
        </w:rPr>
      </w:pPr>
      <w:r>
        <w:lastRenderedPageBreak/>
        <w:tab/>
      </w:r>
      <w:r w:rsidRPr="003F103D">
        <w:rPr>
          <w:rFonts w:cs="Times New Roman"/>
          <w:b/>
          <w:i/>
          <w:color w:val="000000" w:themeColor="text1"/>
          <w:sz w:val="28"/>
          <w:szCs w:val="28"/>
        </w:rPr>
        <w:t>Мы приглашаем Вас посетить выставку-презентацию «Н</w:t>
      </w:r>
      <w:r w:rsidRPr="003F103D">
        <w:rPr>
          <w:rFonts w:cs="Times New Roman"/>
          <w:b/>
          <w:i/>
          <w:color w:val="000000" w:themeColor="text1"/>
          <w:sz w:val="28"/>
          <w:szCs w:val="28"/>
        </w:rPr>
        <w:t>о</w:t>
      </w:r>
      <w:r w:rsidRPr="003F103D">
        <w:rPr>
          <w:rFonts w:cs="Times New Roman"/>
          <w:b/>
          <w:i/>
          <w:color w:val="000000" w:themeColor="text1"/>
          <w:sz w:val="28"/>
          <w:szCs w:val="28"/>
        </w:rPr>
        <w:t xml:space="preserve">винки ждут читателей» и оставить заявку на понравившиеся издания. </w:t>
      </w:r>
      <w:r w:rsidR="003F103D" w:rsidRPr="003F103D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62F96" w:rsidRPr="003F103D" w:rsidRDefault="003F103D" w:rsidP="0017048C">
      <w:pPr>
        <w:tabs>
          <w:tab w:val="left" w:pos="1515"/>
        </w:tabs>
        <w:spacing w:after="0" w:line="240" w:lineRule="auto"/>
        <w:jc w:val="both"/>
        <w:rPr>
          <w:rFonts w:cs="Times New Roman"/>
          <w:b/>
          <w:i/>
          <w:color w:val="000000" w:themeColor="text1"/>
          <w:sz w:val="28"/>
          <w:szCs w:val="28"/>
        </w:rPr>
      </w:pPr>
      <w:r w:rsidRPr="003F103D">
        <w:rPr>
          <w:rFonts w:cs="Times New Roman"/>
          <w:b/>
          <w:i/>
          <w:color w:val="000000" w:themeColor="text1"/>
          <w:sz w:val="28"/>
          <w:szCs w:val="28"/>
        </w:rPr>
        <w:t xml:space="preserve">                      </w:t>
      </w:r>
      <w:r w:rsidR="0017048C" w:rsidRPr="003F103D">
        <w:rPr>
          <w:rFonts w:cs="Times New Roman"/>
          <w:b/>
          <w:i/>
          <w:color w:val="000000" w:themeColor="text1"/>
          <w:sz w:val="28"/>
          <w:szCs w:val="28"/>
        </w:rPr>
        <w:t>Ждём всех любителей книги в Центральной  районной би</w:t>
      </w:r>
      <w:r w:rsidR="0017048C" w:rsidRPr="003F103D">
        <w:rPr>
          <w:rFonts w:cs="Times New Roman"/>
          <w:b/>
          <w:i/>
          <w:color w:val="000000" w:themeColor="text1"/>
          <w:sz w:val="28"/>
          <w:szCs w:val="28"/>
        </w:rPr>
        <w:t>б</w:t>
      </w:r>
      <w:r w:rsidR="0017048C" w:rsidRPr="003F103D">
        <w:rPr>
          <w:rFonts w:cs="Times New Roman"/>
          <w:b/>
          <w:i/>
          <w:color w:val="000000" w:themeColor="text1"/>
          <w:sz w:val="28"/>
          <w:szCs w:val="28"/>
        </w:rPr>
        <w:t>лиотеке по адресу: ул. Пионерская, д. 7.</w:t>
      </w:r>
    </w:p>
    <w:p w:rsidR="00362F96" w:rsidRPr="003F103D" w:rsidRDefault="00362F96" w:rsidP="0017048C">
      <w:pPr>
        <w:spacing w:after="0" w:line="240" w:lineRule="auto"/>
        <w:jc w:val="both"/>
        <w:rPr>
          <w:rFonts w:cs="Times New Roman"/>
          <w:b/>
          <w:i/>
          <w:color w:val="000000" w:themeColor="text1"/>
          <w:sz w:val="28"/>
          <w:szCs w:val="28"/>
        </w:rPr>
      </w:pPr>
    </w:p>
    <w:p w:rsidR="0017048C" w:rsidRPr="003F103D" w:rsidRDefault="0017048C" w:rsidP="0017048C">
      <w:pPr>
        <w:jc w:val="right"/>
        <w:rPr>
          <w:rFonts w:cs="Times New Roman"/>
          <w:b/>
          <w:color w:val="000000" w:themeColor="text1"/>
          <w:sz w:val="28"/>
          <w:szCs w:val="28"/>
        </w:rPr>
      </w:pPr>
      <w:r w:rsidRPr="003F103D">
        <w:rPr>
          <w:rFonts w:cs="Times New Roman"/>
          <w:b/>
          <w:color w:val="000000" w:themeColor="text1"/>
          <w:sz w:val="28"/>
          <w:szCs w:val="28"/>
        </w:rPr>
        <w:t>О.Л. Кузина, ведущий библиограф ЦБ.</w:t>
      </w:r>
    </w:p>
    <w:p w:rsidR="00362F96" w:rsidRPr="003F103D" w:rsidRDefault="00362F96" w:rsidP="00362F96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A4F1D" w:rsidRPr="003F103D" w:rsidRDefault="009A4F1D" w:rsidP="0031070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A4F1D" w:rsidRPr="003F103D" w:rsidSect="00594C6E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07" w:rsidRDefault="00930607" w:rsidP="00043705">
      <w:pPr>
        <w:spacing w:after="0" w:line="240" w:lineRule="auto"/>
      </w:pPr>
      <w:r>
        <w:separator/>
      </w:r>
    </w:p>
  </w:endnote>
  <w:endnote w:type="continuationSeparator" w:id="0">
    <w:p w:rsidR="00930607" w:rsidRDefault="00930607" w:rsidP="0004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4697"/>
      <w:docPartObj>
        <w:docPartGallery w:val="Page Numbers (Bottom of Page)"/>
        <w:docPartUnique/>
      </w:docPartObj>
    </w:sdtPr>
    <w:sdtContent>
      <w:p w:rsidR="0017048C" w:rsidRDefault="002E5E23">
        <w:pPr>
          <w:pStyle w:val="a7"/>
          <w:jc w:val="center"/>
        </w:pPr>
        <w:fldSimple w:instr=" PAGE   \* MERGEFORMAT ">
          <w:r w:rsidR="001854D7">
            <w:rPr>
              <w:noProof/>
            </w:rPr>
            <w:t>12</w:t>
          </w:r>
        </w:fldSimple>
      </w:p>
    </w:sdtContent>
  </w:sdt>
  <w:p w:rsidR="0017048C" w:rsidRDefault="001704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07" w:rsidRDefault="00930607" w:rsidP="00043705">
      <w:pPr>
        <w:spacing w:after="0" w:line="240" w:lineRule="auto"/>
      </w:pPr>
      <w:r>
        <w:separator/>
      </w:r>
    </w:p>
  </w:footnote>
  <w:footnote w:type="continuationSeparator" w:id="0">
    <w:p w:rsidR="00930607" w:rsidRDefault="00930607" w:rsidP="00043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4AF"/>
    <w:rsid w:val="00000F4E"/>
    <w:rsid w:val="00006803"/>
    <w:rsid w:val="00014EA9"/>
    <w:rsid w:val="000208F6"/>
    <w:rsid w:val="00025865"/>
    <w:rsid w:val="00025914"/>
    <w:rsid w:val="000260A0"/>
    <w:rsid w:val="00030E1B"/>
    <w:rsid w:val="00037920"/>
    <w:rsid w:val="00043705"/>
    <w:rsid w:val="000506D3"/>
    <w:rsid w:val="000517D2"/>
    <w:rsid w:val="00056C26"/>
    <w:rsid w:val="00061E2F"/>
    <w:rsid w:val="00062ED5"/>
    <w:rsid w:val="00062F7D"/>
    <w:rsid w:val="0006661B"/>
    <w:rsid w:val="0007429E"/>
    <w:rsid w:val="00077B59"/>
    <w:rsid w:val="00082F0F"/>
    <w:rsid w:val="00087439"/>
    <w:rsid w:val="00096755"/>
    <w:rsid w:val="000A0EEC"/>
    <w:rsid w:val="000A1090"/>
    <w:rsid w:val="000A2017"/>
    <w:rsid w:val="000A4808"/>
    <w:rsid w:val="000B0BAD"/>
    <w:rsid w:val="000B5C0F"/>
    <w:rsid w:val="000B5F63"/>
    <w:rsid w:val="000C7BD6"/>
    <w:rsid w:val="000E0907"/>
    <w:rsid w:val="000E6D75"/>
    <w:rsid w:val="000F1210"/>
    <w:rsid w:val="000F6039"/>
    <w:rsid w:val="000F7A8D"/>
    <w:rsid w:val="00102FFD"/>
    <w:rsid w:val="00106CC5"/>
    <w:rsid w:val="00112269"/>
    <w:rsid w:val="00120A41"/>
    <w:rsid w:val="00122C6E"/>
    <w:rsid w:val="00130D68"/>
    <w:rsid w:val="00133339"/>
    <w:rsid w:val="0013547A"/>
    <w:rsid w:val="00137F4D"/>
    <w:rsid w:val="00141F0F"/>
    <w:rsid w:val="00144031"/>
    <w:rsid w:val="00145C4D"/>
    <w:rsid w:val="00151F9C"/>
    <w:rsid w:val="001539A7"/>
    <w:rsid w:val="00155B62"/>
    <w:rsid w:val="00164F65"/>
    <w:rsid w:val="00166C26"/>
    <w:rsid w:val="00170304"/>
    <w:rsid w:val="0017048C"/>
    <w:rsid w:val="00171C78"/>
    <w:rsid w:val="001814AF"/>
    <w:rsid w:val="001854D7"/>
    <w:rsid w:val="001965A1"/>
    <w:rsid w:val="00196926"/>
    <w:rsid w:val="001A0F5F"/>
    <w:rsid w:val="001A6EB0"/>
    <w:rsid w:val="001A7036"/>
    <w:rsid w:val="001B0794"/>
    <w:rsid w:val="001B0F32"/>
    <w:rsid w:val="001B2D37"/>
    <w:rsid w:val="001B4093"/>
    <w:rsid w:val="001B454E"/>
    <w:rsid w:val="001B6F4B"/>
    <w:rsid w:val="001D0883"/>
    <w:rsid w:val="001D56F0"/>
    <w:rsid w:val="001E06B8"/>
    <w:rsid w:val="001E0DFB"/>
    <w:rsid w:val="001E27AB"/>
    <w:rsid w:val="001E3E9D"/>
    <w:rsid w:val="001E41F9"/>
    <w:rsid w:val="001E4D8A"/>
    <w:rsid w:val="001E72BB"/>
    <w:rsid w:val="001E7B4C"/>
    <w:rsid w:val="001F085C"/>
    <w:rsid w:val="001F125F"/>
    <w:rsid w:val="001F44E9"/>
    <w:rsid w:val="001F62A3"/>
    <w:rsid w:val="00206BCE"/>
    <w:rsid w:val="002113C5"/>
    <w:rsid w:val="00214905"/>
    <w:rsid w:val="00216809"/>
    <w:rsid w:val="00217E67"/>
    <w:rsid w:val="00236965"/>
    <w:rsid w:val="00240F21"/>
    <w:rsid w:val="00241128"/>
    <w:rsid w:val="00241361"/>
    <w:rsid w:val="00241774"/>
    <w:rsid w:val="00244AF2"/>
    <w:rsid w:val="00261073"/>
    <w:rsid w:val="00261F1E"/>
    <w:rsid w:val="00262536"/>
    <w:rsid w:val="002627F8"/>
    <w:rsid w:val="00280643"/>
    <w:rsid w:val="0028131E"/>
    <w:rsid w:val="00284B34"/>
    <w:rsid w:val="00284F52"/>
    <w:rsid w:val="00287179"/>
    <w:rsid w:val="00294F68"/>
    <w:rsid w:val="002B1803"/>
    <w:rsid w:val="002B387B"/>
    <w:rsid w:val="002B5107"/>
    <w:rsid w:val="002C2F85"/>
    <w:rsid w:val="002C4901"/>
    <w:rsid w:val="002C4FD0"/>
    <w:rsid w:val="002D0DED"/>
    <w:rsid w:val="002D30C1"/>
    <w:rsid w:val="002D6B47"/>
    <w:rsid w:val="002E028D"/>
    <w:rsid w:val="002E1C21"/>
    <w:rsid w:val="002E26E6"/>
    <w:rsid w:val="002E5E23"/>
    <w:rsid w:val="002F3B00"/>
    <w:rsid w:val="002F4A75"/>
    <w:rsid w:val="002F6D7A"/>
    <w:rsid w:val="00303BC1"/>
    <w:rsid w:val="0031070D"/>
    <w:rsid w:val="00312739"/>
    <w:rsid w:val="003166FB"/>
    <w:rsid w:val="00317320"/>
    <w:rsid w:val="003242A9"/>
    <w:rsid w:val="00326486"/>
    <w:rsid w:val="00332760"/>
    <w:rsid w:val="0033697A"/>
    <w:rsid w:val="0034055C"/>
    <w:rsid w:val="0034382D"/>
    <w:rsid w:val="00343DBC"/>
    <w:rsid w:val="00344970"/>
    <w:rsid w:val="00345B26"/>
    <w:rsid w:val="00345E6C"/>
    <w:rsid w:val="003504CF"/>
    <w:rsid w:val="0035568E"/>
    <w:rsid w:val="00362F96"/>
    <w:rsid w:val="003658D7"/>
    <w:rsid w:val="00366949"/>
    <w:rsid w:val="0037231A"/>
    <w:rsid w:val="00373402"/>
    <w:rsid w:val="00383680"/>
    <w:rsid w:val="003850CE"/>
    <w:rsid w:val="003869F6"/>
    <w:rsid w:val="0038742E"/>
    <w:rsid w:val="003906E0"/>
    <w:rsid w:val="00392778"/>
    <w:rsid w:val="003934AC"/>
    <w:rsid w:val="00393F39"/>
    <w:rsid w:val="003A5031"/>
    <w:rsid w:val="003A5D0B"/>
    <w:rsid w:val="003A7A66"/>
    <w:rsid w:val="003B1E4E"/>
    <w:rsid w:val="003B4A74"/>
    <w:rsid w:val="003B4E4B"/>
    <w:rsid w:val="003B7670"/>
    <w:rsid w:val="003C0653"/>
    <w:rsid w:val="003C26F5"/>
    <w:rsid w:val="003C42A1"/>
    <w:rsid w:val="003C49DE"/>
    <w:rsid w:val="003C74D5"/>
    <w:rsid w:val="003D76A1"/>
    <w:rsid w:val="003F103D"/>
    <w:rsid w:val="0040035B"/>
    <w:rsid w:val="00401C5A"/>
    <w:rsid w:val="00401F31"/>
    <w:rsid w:val="00405195"/>
    <w:rsid w:val="004064A9"/>
    <w:rsid w:val="00407A5B"/>
    <w:rsid w:val="0041093F"/>
    <w:rsid w:val="00414425"/>
    <w:rsid w:val="004151C1"/>
    <w:rsid w:val="00416325"/>
    <w:rsid w:val="00417B9A"/>
    <w:rsid w:val="00427556"/>
    <w:rsid w:val="00430BE7"/>
    <w:rsid w:val="00432E5C"/>
    <w:rsid w:val="004341AA"/>
    <w:rsid w:val="00441473"/>
    <w:rsid w:val="00443853"/>
    <w:rsid w:val="00443E33"/>
    <w:rsid w:val="00443E4D"/>
    <w:rsid w:val="00447941"/>
    <w:rsid w:val="00455807"/>
    <w:rsid w:val="004566FD"/>
    <w:rsid w:val="00461220"/>
    <w:rsid w:val="004656A3"/>
    <w:rsid w:val="004830AA"/>
    <w:rsid w:val="0048523F"/>
    <w:rsid w:val="004903BD"/>
    <w:rsid w:val="004912FC"/>
    <w:rsid w:val="004931A4"/>
    <w:rsid w:val="00496800"/>
    <w:rsid w:val="004A0A42"/>
    <w:rsid w:val="004A1E33"/>
    <w:rsid w:val="004A5B3E"/>
    <w:rsid w:val="004A783C"/>
    <w:rsid w:val="004B439B"/>
    <w:rsid w:val="004C2664"/>
    <w:rsid w:val="004C2ACC"/>
    <w:rsid w:val="004D49C5"/>
    <w:rsid w:val="004D4D47"/>
    <w:rsid w:val="004D7024"/>
    <w:rsid w:val="004E34C7"/>
    <w:rsid w:val="004E6230"/>
    <w:rsid w:val="004F2EF0"/>
    <w:rsid w:val="004F3349"/>
    <w:rsid w:val="004F4280"/>
    <w:rsid w:val="00505650"/>
    <w:rsid w:val="00505E18"/>
    <w:rsid w:val="00511B9D"/>
    <w:rsid w:val="005120C4"/>
    <w:rsid w:val="005129DF"/>
    <w:rsid w:val="005143C1"/>
    <w:rsid w:val="00517DCC"/>
    <w:rsid w:val="00520CE5"/>
    <w:rsid w:val="00531481"/>
    <w:rsid w:val="005351AA"/>
    <w:rsid w:val="005404D6"/>
    <w:rsid w:val="005433B4"/>
    <w:rsid w:val="00553795"/>
    <w:rsid w:val="00554FFB"/>
    <w:rsid w:val="00555D60"/>
    <w:rsid w:val="00560DA0"/>
    <w:rsid w:val="005624A6"/>
    <w:rsid w:val="00565DBE"/>
    <w:rsid w:val="00571402"/>
    <w:rsid w:val="0057595E"/>
    <w:rsid w:val="0058046F"/>
    <w:rsid w:val="005850BA"/>
    <w:rsid w:val="005876D0"/>
    <w:rsid w:val="00594C6E"/>
    <w:rsid w:val="00597094"/>
    <w:rsid w:val="005A511B"/>
    <w:rsid w:val="005B1334"/>
    <w:rsid w:val="005B18D3"/>
    <w:rsid w:val="005B3331"/>
    <w:rsid w:val="005B4639"/>
    <w:rsid w:val="005C09CA"/>
    <w:rsid w:val="005D0438"/>
    <w:rsid w:val="005D0442"/>
    <w:rsid w:val="005D0582"/>
    <w:rsid w:val="005D0ACF"/>
    <w:rsid w:val="005E1193"/>
    <w:rsid w:val="005E3322"/>
    <w:rsid w:val="005E3D64"/>
    <w:rsid w:val="005F2E26"/>
    <w:rsid w:val="005F4151"/>
    <w:rsid w:val="005F4B22"/>
    <w:rsid w:val="0060529A"/>
    <w:rsid w:val="006101B7"/>
    <w:rsid w:val="00611F19"/>
    <w:rsid w:val="00621874"/>
    <w:rsid w:val="00623F9E"/>
    <w:rsid w:val="00624ACE"/>
    <w:rsid w:val="006356EB"/>
    <w:rsid w:val="00646AED"/>
    <w:rsid w:val="006537EB"/>
    <w:rsid w:val="00654E21"/>
    <w:rsid w:val="00657C0F"/>
    <w:rsid w:val="006603E7"/>
    <w:rsid w:val="006702D1"/>
    <w:rsid w:val="0067421F"/>
    <w:rsid w:val="006833FC"/>
    <w:rsid w:val="00685FA1"/>
    <w:rsid w:val="00691120"/>
    <w:rsid w:val="00694988"/>
    <w:rsid w:val="00695FE2"/>
    <w:rsid w:val="006A0118"/>
    <w:rsid w:val="006B0DC2"/>
    <w:rsid w:val="006B11C4"/>
    <w:rsid w:val="006B25FA"/>
    <w:rsid w:val="006B511E"/>
    <w:rsid w:val="006B6CD4"/>
    <w:rsid w:val="006B78E6"/>
    <w:rsid w:val="006C2066"/>
    <w:rsid w:val="006C4F38"/>
    <w:rsid w:val="006C5825"/>
    <w:rsid w:val="006C6624"/>
    <w:rsid w:val="006D1186"/>
    <w:rsid w:val="006D3A30"/>
    <w:rsid w:val="006E58DC"/>
    <w:rsid w:val="006E6B04"/>
    <w:rsid w:val="006E7DA4"/>
    <w:rsid w:val="006F511A"/>
    <w:rsid w:val="006F60F9"/>
    <w:rsid w:val="006F736D"/>
    <w:rsid w:val="006F771E"/>
    <w:rsid w:val="00701A29"/>
    <w:rsid w:val="00703D72"/>
    <w:rsid w:val="00705476"/>
    <w:rsid w:val="00710AA0"/>
    <w:rsid w:val="007350E3"/>
    <w:rsid w:val="007357CD"/>
    <w:rsid w:val="007420E4"/>
    <w:rsid w:val="007466BA"/>
    <w:rsid w:val="00756587"/>
    <w:rsid w:val="007624CA"/>
    <w:rsid w:val="00764014"/>
    <w:rsid w:val="00764BFD"/>
    <w:rsid w:val="00773690"/>
    <w:rsid w:val="00774EA6"/>
    <w:rsid w:val="00775297"/>
    <w:rsid w:val="00776863"/>
    <w:rsid w:val="007844FA"/>
    <w:rsid w:val="0078451D"/>
    <w:rsid w:val="00786057"/>
    <w:rsid w:val="0078669A"/>
    <w:rsid w:val="00786D32"/>
    <w:rsid w:val="00787BE6"/>
    <w:rsid w:val="00787FA2"/>
    <w:rsid w:val="00793137"/>
    <w:rsid w:val="007962FF"/>
    <w:rsid w:val="007A66E3"/>
    <w:rsid w:val="007B0070"/>
    <w:rsid w:val="007C0035"/>
    <w:rsid w:val="007C23A6"/>
    <w:rsid w:val="007C2594"/>
    <w:rsid w:val="007C6E03"/>
    <w:rsid w:val="007D0A87"/>
    <w:rsid w:val="007D1EFE"/>
    <w:rsid w:val="007E0EE2"/>
    <w:rsid w:val="007E44DB"/>
    <w:rsid w:val="007E56E2"/>
    <w:rsid w:val="007E5949"/>
    <w:rsid w:val="007F0A54"/>
    <w:rsid w:val="007F3FE9"/>
    <w:rsid w:val="0082146C"/>
    <w:rsid w:val="0083107F"/>
    <w:rsid w:val="0083299A"/>
    <w:rsid w:val="00833FBD"/>
    <w:rsid w:val="008348C4"/>
    <w:rsid w:val="008373FF"/>
    <w:rsid w:val="00844157"/>
    <w:rsid w:val="00856B33"/>
    <w:rsid w:val="00856C92"/>
    <w:rsid w:val="008617AA"/>
    <w:rsid w:val="0086182A"/>
    <w:rsid w:val="0086391A"/>
    <w:rsid w:val="00865FD9"/>
    <w:rsid w:val="008675D2"/>
    <w:rsid w:val="00867B0E"/>
    <w:rsid w:val="00872A0B"/>
    <w:rsid w:val="00873FCE"/>
    <w:rsid w:val="00874A4E"/>
    <w:rsid w:val="00875309"/>
    <w:rsid w:val="008764B6"/>
    <w:rsid w:val="008842FB"/>
    <w:rsid w:val="00886251"/>
    <w:rsid w:val="00887B62"/>
    <w:rsid w:val="008A1AD6"/>
    <w:rsid w:val="008A6BBD"/>
    <w:rsid w:val="008C3885"/>
    <w:rsid w:val="008C61E7"/>
    <w:rsid w:val="008D0AC4"/>
    <w:rsid w:val="008D47A7"/>
    <w:rsid w:val="008E1255"/>
    <w:rsid w:val="008E1DC8"/>
    <w:rsid w:val="008E57BF"/>
    <w:rsid w:val="008E797F"/>
    <w:rsid w:val="008F03CE"/>
    <w:rsid w:val="008F0630"/>
    <w:rsid w:val="008F1B20"/>
    <w:rsid w:val="008F262B"/>
    <w:rsid w:val="008F3DDD"/>
    <w:rsid w:val="008F4CC7"/>
    <w:rsid w:val="00900959"/>
    <w:rsid w:val="0090101F"/>
    <w:rsid w:val="00901587"/>
    <w:rsid w:val="009061ED"/>
    <w:rsid w:val="00907A94"/>
    <w:rsid w:val="00913EE1"/>
    <w:rsid w:val="009170F8"/>
    <w:rsid w:val="00920557"/>
    <w:rsid w:val="0093058C"/>
    <w:rsid w:val="00930607"/>
    <w:rsid w:val="00933C92"/>
    <w:rsid w:val="00936CDB"/>
    <w:rsid w:val="00941E87"/>
    <w:rsid w:val="0094503D"/>
    <w:rsid w:val="00946627"/>
    <w:rsid w:val="00952789"/>
    <w:rsid w:val="0095668B"/>
    <w:rsid w:val="00964C8D"/>
    <w:rsid w:val="00970814"/>
    <w:rsid w:val="00975FFF"/>
    <w:rsid w:val="00982BD7"/>
    <w:rsid w:val="0098686B"/>
    <w:rsid w:val="0098703C"/>
    <w:rsid w:val="00992564"/>
    <w:rsid w:val="0099670D"/>
    <w:rsid w:val="00996819"/>
    <w:rsid w:val="009A4F1D"/>
    <w:rsid w:val="009A63EA"/>
    <w:rsid w:val="009A7911"/>
    <w:rsid w:val="009B1959"/>
    <w:rsid w:val="009B1AD9"/>
    <w:rsid w:val="009D1424"/>
    <w:rsid w:val="009D280A"/>
    <w:rsid w:val="009D5968"/>
    <w:rsid w:val="009E24EC"/>
    <w:rsid w:val="009E4E94"/>
    <w:rsid w:val="009E70FD"/>
    <w:rsid w:val="009E7C18"/>
    <w:rsid w:val="009F41E5"/>
    <w:rsid w:val="009F4F3F"/>
    <w:rsid w:val="009F54C0"/>
    <w:rsid w:val="009F5820"/>
    <w:rsid w:val="00A0031B"/>
    <w:rsid w:val="00A03E96"/>
    <w:rsid w:val="00A1264A"/>
    <w:rsid w:val="00A144EB"/>
    <w:rsid w:val="00A15D93"/>
    <w:rsid w:val="00A2285C"/>
    <w:rsid w:val="00A2593E"/>
    <w:rsid w:val="00A306AE"/>
    <w:rsid w:val="00A30BB8"/>
    <w:rsid w:val="00A32BAA"/>
    <w:rsid w:val="00A359BB"/>
    <w:rsid w:val="00A35F5C"/>
    <w:rsid w:val="00A365F1"/>
    <w:rsid w:val="00A44125"/>
    <w:rsid w:val="00A4619C"/>
    <w:rsid w:val="00A511A7"/>
    <w:rsid w:val="00A53DC6"/>
    <w:rsid w:val="00A54ACD"/>
    <w:rsid w:val="00A57D87"/>
    <w:rsid w:val="00A63975"/>
    <w:rsid w:val="00A7079E"/>
    <w:rsid w:val="00A73C4B"/>
    <w:rsid w:val="00A81FEC"/>
    <w:rsid w:val="00A83463"/>
    <w:rsid w:val="00A87B5B"/>
    <w:rsid w:val="00A90B99"/>
    <w:rsid w:val="00A953B4"/>
    <w:rsid w:val="00A96948"/>
    <w:rsid w:val="00AA1597"/>
    <w:rsid w:val="00AA37B0"/>
    <w:rsid w:val="00AB4112"/>
    <w:rsid w:val="00AC3D79"/>
    <w:rsid w:val="00AC47D4"/>
    <w:rsid w:val="00AC779C"/>
    <w:rsid w:val="00AC7C0E"/>
    <w:rsid w:val="00AD0098"/>
    <w:rsid w:val="00AD1E71"/>
    <w:rsid w:val="00AD405F"/>
    <w:rsid w:val="00AD68F4"/>
    <w:rsid w:val="00AD7B05"/>
    <w:rsid w:val="00AD7D24"/>
    <w:rsid w:val="00AD7F05"/>
    <w:rsid w:val="00AE4AA5"/>
    <w:rsid w:val="00AE67E6"/>
    <w:rsid w:val="00AE697B"/>
    <w:rsid w:val="00AE6C40"/>
    <w:rsid w:val="00AE75F0"/>
    <w:rsid w:val="00AF38AC"/>
    <w:rsid w:val="00AF57AB"/>
    <w:rsid w:val="00AF6C09"/>
    <w:rsid w:val="00B00BD1"/>
    <w:rsid w:val="00B01D22"/>
    <w:rsid w:val="00B0610E"/>
    <w:rsid w:val="00B07D4F"/>
    <w:rsid w:val="00B101E9"/>
    <w:rsid w:val="00B11AF6"/>
    <w:rsid w:val="00B14D30"/>
    <w:rsid w:val="00B16170"/>
    <w:rsid w:val="00B21E0A"/>
    <w:rsid w:val="00B358DE"/>
    <w:rsid w:val="00B35C8C"/>
    <w:rsid w:val="00B50F1F"/>
    <w:rsid w:val="00B51A62"/>
    <w:rsid w:val="00B6163C"/>
    <w:rsid w:val="00B77717"/>
    <w:rsid w:val="00B77B67"/>
    <w:rsid w:val="00B80297"/>
    <w:rsid w:val="00B82D91"/>
    <w:rsid w:val="00B903E4"/>
    <w:rsid w:val="00B91264"/>
    <w:rsid w:val="00B9160A"/>
    <w:rsid w:val="00B92AFB"/>
    <w:rsid w:val="00B9732C"/>
    <w:rsid w:val="00BA0BFA"/>
    <w:rsid w:val="00BA164F"/>
    <w:rsid w:val="00BA2405"/>
    <w:rsid w:val="00BA5B2D"/>
    <w:rsid w:val="00BB00E7"/>
    <w:rsid w:val="00BB25CF"/>
    <w:rsid w:val="00BB2A12"/>
    <w:rsid w:val="00BC5682"/>
    <w:rsid w:val="00BD069D"/>
    <w:rsid w:val="00BD39B1"/>
    <w:rsid w:val="00BD6D6A"/>
    <w:rsid w:val="00BF1952"/>
    <w:rsid w:val="00BF32E9"/>
    <w:rsid w:val="00BF3A7A"/>
    <w:rsid w:val="00BF737E"/>
    <w:rsid w:val="00BF749B"/>
    <w:rsid w:val="00C05274"/>
    <w:rsid w:val="00C062C3"/>
    <w:rsid w:val="00C0779D"/>
    <w:rsid w:val="00C124D9"/>
    <w:rsid w:val="00C12D4B"/>
    <w:rsid w:val="00C14E0C"/>
    <w:rsid w:val="00C155F4"/>
    <w:rsid w:val="00C16318"/>
    <w:rsid w:val="00C2661C"/>
    <w:rsid w:val="00C31192"/>
    <w:rsid w:val="00C3258B"/>
    <w:rsid w:val="00C332E3"/>
    <w:rsid w:val="00C33C27"/>
    <w:rsid w:val="00C34953"/>
    <w:rsid w:val="00C36ACB"/>
    <w:rsid w:val="00C378A8"/>
    <w:rsid w:val="00C40154"/>
    <w:rsid w:val="00C434EB"/>
    <w:rsid w:val="00C51B4F"/>
    <w:rsid w:val="00C55449"/>
    <w:rsid w:val="00C55771"/>
    <w:rsid w:val="00C5625D"/>
    <w:rsid w:val="00C6176A"/>
    <w:rsid w:val="00C6181E"/>
    <w:rsid w:val="00C6310A"/>
    <w:rsid w:val="00C71A2A"/>
    <w:rsid w:val="00C730D3"/>
    <w:rsid w:val="00C76631"/>
    <w:rsid w:val="00C77ED2"/>
    <w:rsid w:val="00C80F81"/>
    <w:rsid w:val="00C861BF"/>
    <w:rsid w:val="00C921AE"/>
    <w:rsid w:val="00C97F49"/>
    <w:rsid w:val="00CA25A4"/>
    <w:rsid w:val="00CB05E1"/>
    <w:rsid w:val="00CB0905"/>
    <w:rsid w:val="00CB15EB"/>
    <w:rsid w:val="00CB354F"/>
    <w:rsid w:val="00CC5707"/>
    <w:rsid w:val="00CC571D"/>
    <w:rsid w:val="00CD6854"/>
    <w:rsid w:val="00CE1DBB"/>
    <w:rsid w:val="00CE7A76"/>
    <w:rsid w:val="00CF3C85"/>
    <w:rsid w:val="00CF6324"/>
    <w:rsid w:val="00CF66E5"/>
    <w:rsid w:val="00CF6E49"/>
    <w:rsid w:val="00D022B0"/>
    <w:rsid w:val="00D02382"/>
    <w:rsid w:val="00D11F1C"/>
    <w:rsid w:val="00D13757"/>
    <w:rsid w:val="00D3395D"/>
    <w:rsid w:val="00D43149"/>
    <w:rsid w:val="00D43AD1"/>
    <w:rsid w:val="00D45301"/>
    <w:rsid w:val="00D46FE5"/>
    <w:rsid w:val="00D51165"/>
    <w:rsid w:val="00D5542F"/>
    <w:rsid w:val="00D5733F"/>
    <w:rsid w:val="00D604ED"/>
    <w:rsid w:val="00D64E1C"/>
    <w:rsid w:val="00D810BA"/>
    <w:rsid w:val="00D8126D"/>
    <w:rsid w:val="00D82F96"/>
    <w:rsid w:val="00D85719"/>
    <w:rsid w:val="00D866D8"/>
    <w:rsid w:val="00D9547D"/>
    <w:rsid w:val="00D96DE4"/>
    <w:rsid w:val="00DA77BD"/>
    <w:rsid w:val="00DB12D2"/>
    <w:rsid w:val="00DB2A70"/>
    <w:rsid w:val="00DC4B2C"/>
    <w:rsid w:val="00DD6246"/>
    <w:rsid w:val="00DE0BA3"/>
    <w:rsid w:val="00DE0FFE"/>
    <w:rsid w:val="00DE6CC3"/>
    <w:rsid w:val="00DE74AC"/>
    <w:rsid w:val="00DF0AD3"/>
    <w:rsid w:val="00DF214E"/>
    <w:rsid w:val="00DF2D4C"/>
    <w:rsid w:val="00DF38F8"/>
    <w:rsid w:val="00E03460"/>
    <w:rsid w:val="00E05346"/>
    <w:rsid w:val="00E11578"/>
    <w:rsid w:val="00E11C4A"/>
    <w:rsid w:val="00E13011"/>
    <w:rsid w:val="00E149FB"/>
    <w:rsid w:val="00E16208"/>
    <w:rsid w:val="00E22830"/>
    <w:rsid w:val="00E305DB"/>
    <w:rsid w:val="00E339EA"/>
    <w:rsid w:val="00E41147"/>
    <w:rsid w:val="00E44FD1"/>
    <w:rsid w:val="00E4659F"/>
    <w:rsid w:val="00E60EEB"/>
    <w:rsid w:val="00E76608"/>
    <w:rsid w:val="00E81AF2"/>
    <w:rsid w:val="00E82FFC"/>
    <w:rsid w:val="00E91AAF"/>
    <w:rsid w:val="00E922D0"/>
    <w:rsid w:val="00EA0223"/>
    <w:rsid w:val="00EA08F3"/>
    <w:rsid w:val="00EA4B95"/>
    <w:rsid w:val="00EA624E"/>
    <w:rsid w:val="00EA6C8F"/>
    <w:rsid w:val="00EB5DC0"/>
    <w:rsid w:val="00EC09C0"/>
    <w:rsid w:val="00EC23F1"/>
    <w:rsid w:val="00EC52B8"/>
    <w:rsid w:val="00EC6D56"/>
    <w:rsid w:val="00EC754A"/>
    <w:rsid w:val="00ED2FFC"/>
    <w:rsid w:val="00EE001C"/>
    <w:rsid w:val="00EE2670"/>
    <w:rsid w:val="00EE2719"/>
    <w:rsid w:val="00EE2CBF"/>
    <w:rsid w:val="00EE2CC2"/>
    <w:rsid w:val="00EE359E"/>
    <w:rsid w:val="00EE66A6"/>
    <w:rsid w:val="00EE6FE6"/>
    <w:rsid w:val="00EF0728"/>
    <w:rsid w:val="00F00D3B"/>
    <w:rsid w:val="00F11E4D"/>
    <w:rsid w:val="00F158C8"/>
    <w:rsid w:val="00F16301"/>
    <w:rsid w:val="00F16605"/>
    <w:rsid w:val="00F20C9E"/>
    <w:rsid w:val="00F223BA"/>
    <w:rsid w:val="00F2356A"/>
    <w:rsid w:val="00F341B4"/>
    <w:rsid w:val="00F37A67"/>
    <w:rsid w:val="00F4202F"/>
    <w:rsid w:val="00F4269E"/>
    <w:rsid w:val="00F531E4"/>
    <w:rsid w:val="00F600BA"/>
    <w:rsid w:val="00F62526"/>
    <w:rsid w:val="00F6318B"/>
    <w:rsid w:val="00F64BA5"/>
    <w:rsid w:val="00F6573F"/>
    <w:rsid w:val="00F70A9D"/>
    <w:rsid w:val="00F70F1B"/>
    <w:rsid w:val="00F838C6"/>
    <w:rsid w:val="00F86297"/>
    <w:rsid w:val="00F87054"/>
    <w:rsid w:val="00F96193"/>
    <w:rsid w:val="00FA22D1"/>
    <w:rsid w:val="00FB01D5"/>
    <w:rsid w:val="00FB0213"/>
    <w:rsid w:val="00FB0F3A"/>
    <w:rsid w:val="00FB6714"/>
    <w:rsid w:val="00FB6E14"/>
    <w:rsid w:val="00FC1654"/>
    <w:rsid w:val="00FC35F4"/>
    <w:rsid w:val="00FD06F0"/>
    <w:rsid w:val="00FD0825"/>
    <w:rsid w:val="00FD6418"/>
    <w:rsid w:val="00FE2442"/>
    <w:rsid w:val="00FE6526"/>
    <w:rsid w:val="00FF0E3D"/>
    <w:rsid w:val="00FF5ED2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4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3705"/>
  </w:style>
  <w:style w:type="paragraph" w:styleId="a7">
    <w:name w:val="footer"/>
    <w:basedOn w:val="a"/>
    <w:link w:val="a8"/>
    <w:uiPriority w:val="99"/>
    <w:unhideWhenUsed/>
    <w:rsid w:val="00043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705"/>
  </w:style>
  <w:style w:type="paragraph" w:customStyle="1" w:styleId="Default">
    <w:name w:val="Default"/>
    <w:rsid w:val="00CB1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AD621-598F-4AAA-8823-99282C38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488</Words>
  <Characters>3128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16-02-08T07:55:00Z</dcterms:created>
  <dcterms:modified xsi:type="dcterms:W3CDTF">2016-02-08T07:55:00Z</dcterms:modified>
</cp:coreProperties>
</file>